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bookmarkStart w:id="0" w:name="_Hlk151459103"/>
      <w:bookmarkEnd w:id="0"/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3C2DF5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3C2DF5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11A1753A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 w:rsidR="005D1D15">
        <w:rPr>
          <w:rFonts w:eastAsia="方正书宋简体"/>
          <w:b/>
          <w:color w:val="0000FF"/>
          <w:sz w:val="44"/>
          <w:szCs w:val="44"/>
        </w:rPr>
        <w:t>4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Pr="005D1D15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0A72DFDA" w:rsidR="00195783" w:rsidRDefault="003C2DF5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  <w:r w:rsidR="005D1D15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5D1D15">
        <w:rPr>
          <w:rFonts w:eastAsia="方正书宋简体" w:hint="eastAsia"/>
          <w:color w:val="0000FF"/>
          <w:sz w:val="32"/>
          <w:szCs w:val="32"/>
          <w:u w:val="single"/>
        </w:rPr>
        <w:t>FPGA</w:t>
      </w:r>
      <w:r w:rsidR="00496EF9">
        <w:rPr>
          <w:rFonts w:eastAsia="方正书宋简体" w:hint="eastAsia"/>
          <w:color w:val="0000FF"/>
          <w:sz w:val="32"/>
          <w:szCs w:val="32"/>
          <w:u w:val="single"/>
        </w:rPr>
        <w:t>时序逻辑</w:t>
      </w:r>
      <w:r w:rsidR="005D1D15">
        <w:rPr>
          <w:rFonts w:eastAsia="方正书宋简体" w:hint="eastAsia"/>
          <w:color w:val="0000FF"/>
          <w:sz w:val="32"/>
          <w:szCs w:val="32"/>
          <w:u w:val="single"/>
        </w:rPr>
        <w:t>设计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296237A9" w14:textId="77777777" w:rsidR="005D1D15" w:rsidRDefault="005D1D15">
      <w:pPr>
        <w:widowControl/>
        <w:jc w:val="left"/>
      </w:pPr>
      <w:r>
        <w:t>1</w:t>
      </w:r>
      <w:r>
        <w:t>、</w:t>
      </w:r>
      <w:r>
        <w:t xml:space="preserve"> </w:t>
      </w:r>
      <w:r>
        <w:t>进一步学习时序逻辑电路的分析和设计方法，掌握状态机设计方法</w:t>
      </w:r>
    </w:p>
    <w:p w14:paraId="3886EC80" w14:textId="77777777" w:rsidR="005D1D15" w:rsidRDefault="005D1D15">
      <w:pPr>
        <w:widowControl/>
        <w:jc w:val="left"/>
      </w:pPr>
      <w:r>
        <w:t>2</w:t>
      </w:r>
      <w:r>
        <w:t>、</w:t>
      </w:r>
      <w:r>
        <w:t xml:space="preserve"> </w:t>
      </w:r>
      <w:r>
        <w:t>了解可编程数字系统设计的流程，掌握</w:t>
      </w:r>
      <w:r>
        <w:t xml:space="preserve"> Quartus II </w:t>
      </w:r>
      <w:r>
        <w:t>软件的使用方法</w:t>
      </w:r>
      <w:r>
        <w:t xml:space="preserve"> </w:t>
      </w:r>
    </w:p>
    <w:p w14:paraId="1D27359A" w14:textId="2C183A72" w:rsidR="005D1D15" w:rsidRDefault="005D1D15">
      <w:pPr>
        <w:widowControl/>
        <w:jc w:val="left"/>
      </w:pPr>
      <w:r>
        <w:t>3</w:t>
      </w:r>
      <w:r>
        <w:t>、</w:t>
      </w:r>
      <w:r>
        <w:t xml:space="preserve"> </w:t>
      </w:r>
      <w:r>
        <w:t>掌握原理图输入方式设计时序逻辑电路的方法和流程</w:t>
      </w:r>
    </w:p>
    <w:p w14:paraId="5304A6FA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062C1309" w14:textId="4FD60541" w:rsidR="00470676" w:rsidRPr="0006590C" w:rsidRDefault="0006590C" w:rsidP="0006590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0</w:t>
      </w:r>
      <w:r>
        <w:rPr>
          <w:rFonts w:ascii="宋体" w:hAnsi="宋体"/>
          <w:b/>
          <w:sz w:val="28"/>
          <w:szCs w:val="28"/>
        </w:rPr>
        <w:tab/>
      </w:r>
      <w:r w:rsidR="00470676" w:rsidRPr="0006590C"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56B8BB5D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</w:t>
      </w:r>
      <w:r w:rsidRPr="00470676">
        <w:rPr>
          <w:rFonts w:ascii="Times New Roman" w:eastAsiaTheme="minorHAnsi" w:hAnsi="Times New Roman"/>
          <w:sz w:val="28"/>
          <w:szCs w:val="28"/>
        </w:rPr>
        <w:t>入信号</w:t>
      </w:r>
    </w:p>
    <w:p w14:paraId="32B572F5" w14:textId="55C4FC4B" w:rsidR="00704888" w:rsidRDefault="00EC0F76" w:rsidP="00075485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进行动态验证时，</w:t>
      </w:r>
      <w:r w:rsidR="00FB252D">
        <w:rPr>
          <w:rFonts w:ascii="Times New Roman" w:eastAsiaTheme="minorHAnsi" w:hAnsi="Times New Roman" w:hint="eastAsia"/>
          <w:szCs w:val="21"/>
        </w:rPr>
        <w:t>由于该电路以预置的形式产生了信号，而未采用</w:t>
      </w:r>
      <w:r w:rsidR="00FB252D">
        <w:rPr>
          <w:rFonts w:ascii="Times New Roman" w:eastAsiaTheme="minorHAnsi" w:hAnsi="Times New Roman" w:hint="eastAsia"/>
          <w:szCs w:val="21"/>
        </w:rPr>
        <w:t>input</w:t>
      </w:r>
      <w:r w:rsidR="00FB252D">
        <w:rPr>
          <w:rFonts w:ascii="Times New Roman" w:eastAsiaTheme="minorHAnsi" w:hAnsi="Times New Roman" w:hint="eastAsia"/>
          <w:szCs w:val="21"/>
        </w:rPr>
        <w:t>形式，因此该实验中</w:t>
      </w:r>
      <w:r w:rsidR="00FB252D"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无输入信号</w:t>
      </w:r>
      <w:r w:rsidR="00AE77C9">
        <w:rPr>
          <w:rFonts w:ascii="Times New Roman" w:eastAsiaTheme="minorHAnsi" w:hAnsi="Times New Roman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而需要手动加载数据时，采用</w:t>
      </w:r>
      <w:r>
        <w:rPr>
          <w:rFonts w:ascii="Times New Roman" w:eastAsiaTheme="minorHAnsi" w:hAnsi="Times New Roman" w:hint="eastAsia"/>
          <w:szCs w:val="21"/>
        </w:rPr>
        <w:t>CLK</w:t>
      </w:r>
      <w:proofErr w:type="gramStart"/>
      <w:r>
        <w:rPr>
          <w:rFonts w:ascii="Times New Roman" w:eastAsiaTheme="minorHAnsi" w:hAnsi="Times New Roman" w:hint="eastAsia"/>
          <w:szCs w:val="21"/>
        </w:rPr>
        <w:t>按键与拨码</w:t>
      </w:r>
      <w:proofErr w:type="gramEnd"/>
      <w:r>
        <w:rPr>
          <w:rFonts w:ascii="Times New Roman" w:eastAsiaTheme="minorHAnsi" w:hAnsi="Times New Roman" w:hint="eastAsia"/>
          <w:szCs w:val="21"/>
        </w:rPr>
        <w:t>开关作与逻辑的方式进行信号输入。故</w:t>
      </w:r>
    </w:p>
    <w:p w14:paraId="599AC8CC" w14:textId="23247BFB" w:rsidR="00EC0F76" w:rsidRDefault="00EC0F76" w:rsidP="00075485">
      <w:pPr>
        <w:rPr>
          <w:rFonts w:ascii="Times New Roman" w:eastAsiaTheme="minorHAnsi" w:hAnsi="Times New Roman"/>
          <w:szCs w:val="21"/>
        </w:rPr>
      </w:pPr>
      <w:r w:rsidRPr="00EC0F76">
        <w:rPr>
          <w:rFonts w:ascii="Times New Roman" w:eastAsiaTheme="minorHAnsi" w:hAnsi="Times New Roman" w:hint="eastAsia"/>
          <w:b/>
          <w:bCs/>
          <w:i/>
          <w:iCs/>
          <w:szCs w:val="21"/>
        </w:rPr>
        <w:t>Input</w:t>
      </w:r>
      <w:r w:rsidRPr="00EC0F76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手动加载的序列信号，</w:t>
      </w:r>
      <w:proofErr w:type="gramStart"/>
      <w:r>
        <w:rPr>
          <w:rFonts w:ascii="Times New Roman" w:eastAsiaTheme="minorHAnsi" w:hAnsi="Times New Roman" w:hint="eastAsia"/>
          <w:szCs w:val="21"/>
        </w:rPr>
        <w:t>用拨码</w:t>
      </w:r>
      <w:proofErr w:type="gramEnd"/>
      <w:r>
        <w:rPr>
          <w:rFonts w:ascii="Times New Roman" w:eastAsiaTheme="minorHAnsi" w:hAnsi="Times New Roman" w:hint="eastAsia"/>
          <w:szCs w:val="21"/>
        </w:rPr>
        <w:t>开关实现。</w:t>
      </w:r>
    </w:p>
    <w:p w14:paraId="70976F49" w14:textId="1CBB2710" w:rsidR="00EC0F76" w:rsidRDefault="00EC0F76" w:rsidP="00075485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为了同一两种检测方式，引入选择功能，采用拨码开关实现。即</w:t>
      </w:r>
    </w:p>
    <w:p w14:paraId="05002EC7" w14:textId="46CAB53B" w:rsidR="00EC0F76" w:rsidRPr="00AE77C9" w:rsidRDefault="00EC0F76" w:rsidP="00075485">
      <w:pPr>
        <w:rPr>
          <w:rFonts w:ascii="Times New Roman" w:eastAsiaTheme="minorHAnsi" w:hAnsi="Times New Roman"/>
          <w:szCs w:val="21"/>
        </w:rPr>
      </w:pPr>
      <w:r w:rsidRPr="009673CF">
        <w:rPr>
          <w:rFonts w:ascii="Times New Roman" w:eastAsiaTheme="minorHAnsi" w:hAnsi="Times New Roman" w:hint="eastAsia"/>
          <w:b/>
          <w:bCs/>
          <w:i/>
          <w:iCs/>
          <w:szCs w:val="21"/>
        </w:rPr>
        <w:t>Model</w:t>
      </w:r>
      <w:r w:rsidRPr="009673CF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模式选择。为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时</w:t>
      </w:r>
      <w:r w:rsidR="009673CF">
        <w:rPr>
          <w:rFonts w:ascii="Times New Roman" w:eastAsiaTheme="minorHAnsi" w:hAnsi="Times New Roman" w:hint="eastAsia"/>
          <w:szCs w:val="21"/>
        </w:rPr>
        <w:t>手动输入信号进行验证，为“</w:t>
      </w:r>
      <w:r w:rsidR="009673CF">
        <w:rPr>
          <w:rFonts w:ascii="Times New Roman" w:eastAsiaTheme="minorHAnsi" w:hAnsi="Times New Roman" w:hint="eastAsia"/>
          <w:szCs w:val="21"/>
        </w:rPr>
        <w:t>0</w:t>
      </w:r>
      <w:r w:rsidR="009673CF">
        <w:rPr>
          <w:rFonts w:ascii="Times New Roman" w:eastAsiaTheme="minorHAnsi" w:hAnsi="Times New Roman" w:hint="eastAsia"/>
          <w:szCs w:val="21"/>
        </w:rPr>
        <w:t>”时检测预置的信号“</w:t>
      </w:r>
      <w:r w:rsidR="009673CF">
        <w:rPr>
          <w:rFonts w:ascii="Times New Roman" w:eastAsiaTheme="minorHAnsi" w:hAnsi="Times New Roman" w:hint="eastAsia"/>
          <w:szCs w:val="21"/>
        </w:rPr>
        <w:t>1</w:t>
      </w:r>
      <w:r w:rsidR="009673CF">
        <w:rPr>
          <w:rFonts w:ascii="Times New Roman" w:eastAsiaTheme="minorHAnsi" w:hAnsi="Times New Roman"/>
          <w:szCs w:val="21"/>
        </w:rPr>
        <w:t>011011100100</w:t>
      </w:r>
      <w:r w:rsidR="009673CF">
        <w:rPr>
          <w:rFonts w:ascii="Times New Roman" w:eastAsiaTheme="minorHAnsi" w:hAnsi="Times New Roman" w:hint="eastAsia"/>
          <w:szCs w:val="21"/>
        </w:rPr>
        <w:t>”。</w:t>
      </w:r>
    </w:p>
    <w:p w14:paraId="7640A8E8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出信号</w:t>
      </w:r>
    </w:p>
    <w:p w14:paraId="3057692A" w14:textId="441E37D5" w:rsidR="00E41B55" w:rsidRDefault="00FB252D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OD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Order</w:t>
      </w:r>
      <w:r>
        <w:rPr>
          <w:rFonts w:ascii="Times New Roman" w:eastAsiaTheme="minorHAnsi" w:hAnsi="Times New Roman" w:hint="eastAsia"/>
          <w:szCs w:val="21"/>
        </w:rPr>
        <w:t>，输出预定信号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11001</w:t>
      </w:r>
      <w:r>
        <w:rPr>
          <w:rFonts w:ascii="Times New Roman" w:eastAsiaTheme="minorHAnsi" w:hAnsi="Times New Roman" w:hint="eastAsia"/>
          <w:szCs w:val="21"/>
        </w:rPr>
        <w:t>”部分模块的实际输出。</w:t>
      </w:r>
    </w:p>
    <w:p w14:paraId="4D925D30" w14:textId="7BA40FA9" w:rsidR="00FB252D" w:rsidRDefault="00FB252D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Y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输出的待测信号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11011011100100</w:t>
      </w:r>
      <w:r>
        <w:rPr>
          <w:rFonts w:ascii="Times New Roman" w:eastAsiaTheme="minorHAnsi" w:hAnsi="Times New Roman" w:hint="eastAsia"/>
          <w:szCs w:val="21"/>
        </w:rPr>
        <w:t>”的实际输出。</w:t>
      </w:r>
    </w:p>
    <w:p w14:paraId="0D4481BF" w14:textId="42DDAEE9" w:rsidR="00FB252D" w:rsidRDefault="00FB252D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Z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代表“待测信号中是否被检测到含有预定信号”，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代表未检测到，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代表检测到。</w:t>
      </w:r>
    </w:p>
    <w:p w14:paraId="36E52363" w14:textId="04A3F0F4" w:rsidR="003A21FC" w:rsidRDefault="003A21FC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proofErr w:type="spellStart"/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CLKo</w:t>
      </w:r>
      <w:proofErr w:type="spellEnd"/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 w:rsidRPr="003A21FC">
        <w:rPr>
          <w:rFonts w:ascii="Times New Roman" w:eastAsiaTheme="minorHAnsi" w:hAnsi="Times New Roman" w:hint="eastAsia"/>
          <w:szCs w:val="21"/>
        </w:rPr>
        <w:t>输出时钟信号，用于拓展功能，便于验证。</w:t>
      </w:r>
      <w:r>
        <w:rPr>
          <w:rFonts w:ascii="Times New Roman" w:eastAsiaTheme="minorHAnsi" w:hAnsi="Times New Roman" w:hint="eastAsia"/>
          <w:szCs w:val="21"/>
        </w:rPr>
        <w:t>o</w:t>
      </w:r>
      <w:r>
        <w:rPr>
          <w:rFonts w:ascii="Times New Roman" w:eastAsiaTheme="minorHAnsi" w:hAnsi="Times New Roman" w:hint="eastAsia"/>
          <w:szCs w:val="21"/>
        </w:rPr>
        <w:t>代表</w:t>
      </w:r>
      <w:r>
        <w:rPr>
          <w:rFonts w:ascii="Times New Roman" w:eastAsiaTheme="minorHAnsi" w:hAnsi="Times New Roman" w:hint="eastAsia"/>
          <w:szCs w:val="21"/>
        </w:rPr>
        <w:t>out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79B5AFB3" w14:textId="043325FE" w:rsidR="003A21FC" w:rsidRDefault="003A21FC" w:rsidP="003A21FC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proofErr w:type="spellStart"/>
      <w:r>
        <w:rPr>
          <w:rFonts w:ascii="Times New Roman" w:eastAsiaTheme="minorHAnsi" w:hAnsi="Times New Roman" w:hint="eastAsia"/>
          <w:b/>
          <w:bCs/>
          <w:i/>
          <w:iCs/>
          <w:szCs w:val="21"/>
        </w:rPr>
        <w:t>Modelo</w:t>
      </w:r>
      <w:proofErr w:type="spellEnd"/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 w:rsidRPr="003A21FC">
        <w:rPr>
          <w:rFonts w:ascii="Times New Roman" w:eastAsiaTheme="minorHAnsi" w:hAnsi="Times New Roman" w:hint="eastAsia"/>
          <w:szCs w:val="21"/>
        </w:rPr>
        <w:t>输出</w:t>
      </w:r>
      <w:r>
        <w:rPr>
          <w:rFonts w:ascii="Times New Roman" w:eastAsiaTheme="minorHAnsi" w:hAnsi="Times New Roman" w:hint="eastAsia"/>
          <w:szCs w:val="21"/>
        </w:rPr>
        <w:t>Model</w:t>
      </w:r>
      <w:r w:rsidRPr="003A21FC">
        <w:rPr>
          <w:rFonts w:ascii="Times New Roman" w:eastAsiaTheme="minorHAnsi" w:hAnsi="Times New Roman" w:hint="eastAsia"/>
          <w:szCs w:val="21"/>
        </w:rPr>
        <w:t>，</w:t>
      </w:r>
      <w:r>
        <w:rPr>
          <w:rFonts w:ascii="Times New Roman" w:eastAsiaTheme="minorHAnsi" w:hAnsi="Times New Roman" w:hint="eastAsia"/>
          <w:szCs w:val="21"/>
        </w:rPr>
        <w:t>直观显示当前检测模式。</w:t>
      </w:r>
      <w:r w:rsidRPr="003A21FC">
        <w:rPr>
          <w:rFonts w:ascii="Times New Roman" w:eastAsiaTheme="minorHAnsi" w:hAnsi="Times New Roman" w:hint="eastAsia"/>
          <w:szCs w:val="21"/>
        </w:rPr>
        <w:t>用于拓展功能，便于验证。</w:t>
      </w:r>
      <w:r>
        <w:rPr>
          <w:rFonts w:ascii="Times New Roman" w:eastAsiaTheme="minorHAnsi" w:hAnsi="Times New Roman" w:hint="eastAsia"/>
          <w:szCs w:val="21"/>
        </w:rPr>
        <w:t>o</w:t>
      </w:r>
      <w:r>
        <w:rPr>
          <w:rFonts w:ascii="Times New Roman" w:eastAsiaTheme="minorHAnsi" w:hAnsi="Times New Roman" w:hint="eastAsia"/>
          <w:szCs w:val="21"/>
        </w:rPr>
        <w:t>代表</w:t>
      </w:r>
      <w:r>
        <w:rPr>
          <w:rFonts w:ascii="Times New Roman" w:eastAsiaTheme="minorHAnsi" w:hAnsi="Times New Roman" w:hint="eastAsia"/>
          <w:szCs w:val="21"/>
        </w:rPr>
        <w:t>out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4A2270F2" w14:textId="74A8E762" w:rsidR="003A21FC" w:rsidRDefault="003A21FC" w:rsidP="003A21FC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b/>
          <w:bCs/>
          <w:i/>
          <w:iCs/>
          <w:szCs w:val="21"/>
        </w:rPr>
        <w:t>X</w:t>
      </w:r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对每一个</w:t>
      </w:r>
      <w:r>
        <w:rPr>
          <w:rFonts w:ascii="Times New Roman" w:eastAsiaTheme="minorHAnsi" w:hAnsi="Times New Roman" w:hint="eastAsia"/>
          <w:szCs w:val="21"/>
        </w:rPr>
        <w:t>CLK</w:t>
      </w:r>
      <w:r>
        <w:rPr>
          <w:rFonts w:ascii="Times New Roman" w:eastAsiaTheme="minorHAnsi" w:hAnsi="Times New Roman" w:hint="eastAsia"/>
          <w:szCs w:val="21"/>
        </w:rPr>
        <w:t>内的</w:t>
      </w:r>
      <w:r>
        <w:rPr>
          <w:rFonts w:ascii="Times New Roman" w:eastAsiaTheme="minorHAnsi" w:hAnsi="Times New Roman" w:hint="eastAsia"/>
          <w:szCs w:val="21"/>
        </w:rPr>
        <w:t>OD</w:t>
      </w:r>
      <w:r>
        <w:rPr>
          <w:rFonts w:ascii="Times New Roman" w:eastAsiaTheme="minorHAnsi" w:hAnsi="Times New Roman" w:hint="eastAsia"/>
          <w:szCs w:val="21"/>
        </w:rPr>
        <w:t>与</w:t>
      </w:r>
      <w:r>
        <w:rPr>
          <w:rFonts w:ascii="Times New Roman" w:eastAsiaTheme="minorHAnsi" w:hAnsi="Times New Roman" w:hint="eastAsia"/>
          <w:szCs w:val="21"/>
        </w:rPr>
        <w:t>Y</w:t>
      </w:r>
      <w:r>
        <w:rPr>
          <w:rFonts w:ascii="Times New Roman" w:eastAsiaTheme="minorHAnsi" w:hAnsi="Times New Roman" w:hint="eastAsia"/>
          <w:szCs w:val="21"/>
        </w:rPr>
        <w:t>异或，用于表示</w:t>
      </w:r>
      <w:r>
        <w:rPr>
          <w:rFonts w:ascii="Times New Roman" w:eastAsiaTheme="minorHAnsi" w:hAnsi="Times New Roman" w:hint="eastAsia"/>
          <w:szCs w:val="21"/>
        </w:rPr>
        <w:t>OD</w:t>
      </w:r>
      <w:r>
        <w:rPr>
          <w:rFonts w:ascii="Times New Roman" w:eastAsiaTheme="minorHAnsi" w:hAnsi="Times New Roman" w:hint="eastAsia"/>
          <w:szCs w:val="21"/>
        </w:rPr>
        <w:t>与</w:t>
      </w:r>
      <w:r>
        <w:rPr>
          <w:rFonts w:ascii="Times New Roman" w:eastAsiaTheme="minorHAnsi" w:hAnsi="Times New Roman" w:hint="eastAsia"/>
          <w:szCs w:val="21"/>
        </w:rPr>
        <w:t>Y</w:t>
      </w:r>
      <w:r>
        <w:rPr>
          <w:rFonts w:ascii="Times New Roman" w:eastAsiaTheme="minorHAnsi" w:hAnsi="Times New Roman" w:hint="eastAsia"/>
          <w:szCs w:val="21"/>
        </w:rPr>
        <w:t>信号是否相等。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代表不相等，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代表相等。</w:t>
      </w:r>
      <w:r w:rsidRPr="003A21FC">
        <w:rPr>
          <w:rFonts w:ascii="Times New Roman" w:eastAsiaTheme="minorHAnsi" w:hAnsi="Times New Roman" w:hint="eastAsia"/>
          <w:szCs w:val="21"/>
        </w:rPr>
        <w:t>用于拓展功能，便于验证。</w:t>
      </w:r>
    </w:p>
    <w:p w14:paraId="4C0A4070" w14:textId="77777777" w:rsidR="003A21FC" w:rsidRPr="003A21FC" w:rsidRDefault="003A21FC" w:rsidP="0039729E">
      <w:pPr>
        <w:pStyle w:val="a8"/>
        <w:ind w:firstLineChars="0" w:firstLine="0"/>
        <w:rPr>
          <w:rFonts w:ascii="Times New Roman" w:eastAsiaTheme="minorHAnsi" w:hAnsi="Times New Roman"/>
          <w:b/>
          <w:bCs/>
          <w:i/>
          <w:iCs/>
          <w:szCs w:val="21"/>
        </w:rPr>
      </w:pPr>
    </w:p>
    <w:p w14:paraId="0120F015" w14:textId="2F05E98D" w:rsidR="00FB252D" w:rsidRDefault="00FB252D" w:rsidP="00FB252D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时钟</w:t>
      </w:r>
      <w:r w:rsidRPr="00470676">
        <w:rPr>
          <w:rFonts w:eastAsiaTheme="minorHAnsi"/>
          <w:sz w:val="28"/>
          <w:szCs w:val="28"/>
        </w:rPr>
        <w:t>信号</w:t>
      </w:r>
    </w:p>
    <w:p w14:paraId="13938F95" w14:textId="3818C7BE" w:rsidR="00FB252D" w:rsidRPr="00FB252D" w:rsidRDefault="00FB252D" w:rsidP="00FB252D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szCs w:val="21"/>
        </w:rPr>
        <w:t>用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CLK</w:t>
      </w:r>
      <w:r w:rsidRPr="00FB252D">
        <w:rPr>
          <w:rFonts w:ascii="Times New Roman" w:eastAsiaTheme="minorHAnsi" w:hAnsi="Times New Roman" w:hint="eastAsia"/>
          <w:szCs w:val="21"/>
        </w:rPr>
        <w:t>代表时钟信号。实验中的时钟信号是唯一的，仿真时，</w:t>
      </w:r>
      <w:r w:rsidRPr="00FB252D">
        <w:rPr>
          <w:rFonts w:ascii="Times New Roman" w:eastAsiaTheme="minorHAnsi" w:hAnsi="Times New Roman" w:hint="eastAsia"/>
          <w:szCs w:val="21"/>
        </w:rPr>
        <w:t>CLK</w:t>
      </w:r>
      <w:r w:rsidRPr="00FB252D">
        <w:rPr>
          <w:rFonts w:ascii="Times New Roman" w:eastAsiaTheme="minorHAnsi" w:hAnsi="Times New Roman" w:hint="eastAsia"/>
          <w:szCs w:val="21"/>
        </w:rPr>
        <w:t>的周期为</w:t>
      </w:r>
      <w:r w:rsidRPr="00FB252D">
        <w:rPr>
          <w:rFonts w:ascii="Times New Roman" w:eastAsiaTheme="minorHAnsi" w:hAnsi="Times New Roman" w:hint="eastAsia"/>
          <w:szCs w:val="21"/>
        </w:rPr>
        <w:t>2</w:t>
      </w:r>
      <w:r w:rsidRPr="00FB252D">
        <w:rPr>
          <w:rFonts w:ascii="Times New Roman" w:eastAsiaTheme="minorHAnsi" w:hAnsi="Times New Roman"/>
          <w:szCs w:val="21"/>
        </w:rPr>
        <w:t>0</w:t>
      </w:r>
      <w:r w:rsidRPr="00FB252D">
        <w:rPr>
          <w:rFonts w:ascii="Times New Roman" w:eastAsiaTheme="minorHAnsi" w:hAnsi="Times New Roman" w:hint="eastAsia"/>
          <w:szCs w:val="21"/>
        </w:rPr>
        <w:t>ns</w:t>
      </w:r>
      <w:r w:rsidRPr="00FB252D">
        <w:rPr>
          <w:rFonts w:ascii="Times New Roman" w:eastAsiaTheme="minorHAnsi" w:hAnsi="Times New Roman" w:hint="eastAsia"/>
          <w:szCs w:val="21"/>
        </w:rPr>
        <w:t>。</w:t>
      </w:r>
      <w:r w:rsidR="003A21FC">
        <w:rPr>
          <w:rFonts w:ascii="Times New Roman" w:eastAsiaTheme="minorHAnsi" w:hAnsi="Times New Roman" w:hint="eastAsia"/>
          <w:szCs w:val="21"/>
        </w:rPr>
        <w:t>由于利用</w:t>
      </w:r>
      <w:r w:rsidR="003A21FC">
        <w:rPr>
          <w:rFonts w:ascii="Times New Roman" w:eastAsiaTheme="minorHAnsi" w:hAnsi="Times New Roman" w:hint="eastAsia"/>
          <w:szCs w:val="21"/>
        </w:rPr>
        <w:t>FPGA</w:t>
      </w:r>
      <w:r w:rsidR="003A21FC">
        <w:rPr>
          <w:rFonts w:ascii="Times New Roman" w:eastAsiaTheme="minorHAnsi" w:hAnsi="Times New Roman" w:hint="eastAsia"/>
          <w:szCs w:val="21"/>
        </w:rPr>
        <w:t>单步验证时，其按钮按下产生低电平，与通常的</w:t>
      </w:r>
      <w:r w:rsidR="003A21FC">
        <w:rPr>
          <w:rFonts w:ascii="Times New Roman" w:eastAsiaTheme="minorHAnsi" w:hAnsi="Times New Roman" w:hint="eastAsia"/>
          <w:szCs w:val="21"/>
        </w:rPr>
        <w:t>CLK</w:t>
      </w:r>
      <w:r w:rsidR="003A21FC">
        <w:rPr>
          <w:rFonts w:ascii="Times New Roman" w:eastAsiaTheme="minorHAnsi" w:hAnsi="Times New Roman" w:hint="eastAsia"/>
          <w:szCs w:val="21"/>
        </w:rPr>
        <w:t>信号相反，因此电路设计时采用了</w:t>
      </w:r>
      <w:proofErr w:type="spellStart"/>
      <w:r w:rsidR="003A21FC">
        <w:rPr>
          <w:rFonts w:ascii="Times New Roman" w:eastAsiaTheme="minorHAnsi" w:hAnsi="Times New Roman" w:hint="eastAsia"/>
          <w:szCs w:val="21"/>
        </w:rPr>
        <w:t>CLKi</w:t>
      </w:r>
      <w:proofErr w:type="spellEnd"/>
      <w:r w:rsidR="003A21FC">
        <w:rPr>
          <w:rFonts w:ascii="Times New Roman" w:eastAsiaTheme="minorHAnsi" w:hAnsi="Times New Roman"/>
          <w:szCs w:val="21"/>
        </w:rPr>
        <w:t>(</w:t>
      </w:r>
      <w:proofErr w:type="spellStart"/>
      <w:r w:rsidR="003A21FC">
        <w:rPr>
          <w:rFonts w:ascii="Times New Roman" w:eastAsiaTheme="minorHAnsi" w:hAnsi="Times New Roman"/>
          <w:szCs w:val="21"/>
        </w:rPr>
        <w:t>i</w:t>
      </w:r>
      <w:proofErr w:type="spellEnd"/>
      <w:r w:rsidR="003A21FC">
        <w:rPr>
          <w:rFonts w:ascii="Times New Roman" w:eastAsiaTheme="minorHAnsi" w:hAnsi="Times New Roman" w:hint="eastAsia"/>
          <w:szCs w:val="21"/>
        </w:rPr>
        <w:t>代表</w:t>
      </w:r>
      <w:r w:rsidR="003A21FC">
        <w:rPr>
          <w:rFonts w:ascii="Times New Roman" w:eastAsiaTheme="minorHAnsi" w:hAnsi="Times New Roman" w:hint="eastAsia"/>
          <w:szCs w:val="21"/>
        </w:rPr>
        <w:t>in</w:t>
      </w:r>
      <w:r w:rsidR="003A21FC">
        <w:rPr>
          <w:rFonts w:ascii="Times New Roman" w:eastAsiaTheme="minorHAnsi" w:hAnsi="Times New Roman"/>
          <w:szCs w:val="21"/>
        </w:rPr>
        <w:t>)</w:t>
      </w:r>
      <w:r w:rsidR="003A21FC">
        <w:rPr>
          <w:rFonts w:ascii="Times New Roman" w:eastAsiaTheme="minorHAnsi" w:hAnsi="Times New Roman" w:hint="eastAsia"/>
          <w:szCs w:val="21"/>
        </w:rPr>
        <w:t>作为输入时钟信号的标识，</w:t>
      </w:r>
      <w:r w:rsidR="003A21FC">
        <w:rPr>
          <w:rFonts w:ascii="Times New Roman" w:eastAsiaTheme="minorHAnsi" w:hAnsi="Times New Roman" w:hint="eastAsia"/>
          <w:szCs w:val="21"/>
        </w:rPr>
        <w:t>CLK</w:t>
      </w:r>
      <w:r w:rsidR="003A21FC">
        <w:rPr>
          <w:rFonts w:ascii="Times New Roman" w:eastAsiaTheme="minorHAnsi" w:hAnsi="Times New Roman" w:hint="eastAsia"/>
          <w:szCs w:val="21"/>
        </w:rPr>
        <w:t>则仍作为接入各芯片的时钟信号标识。</w:t>
      </w:r>
    </w:p>
    <w:p w14:paraId="2A785C6E" w14:textId="54BE08A6" w:rsidR="00FB252D" w:rsidRPr="00470676" w:rsidRDefault="00FB252D" w:rsidP="00FB252D">
      <w:pPr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其他标识说明</w:t>
      </w:r>
    </w:p>
    <w:p w14:paraId="5283ADB9" w14:textId="2E3684BC" w:rsidR="00180A34" w:rsidRDefault="00180A34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LD</w:t>
      </w: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二进制</w:t>
      </w:r>
      <w:proofErr w:type="gramStart"/>
      <w:r>
        <w:rPr>
          <w:rFonts w:ascii="Times New Roman" w:eastAsiaTheme="minorHAnsi" w:hAnsi="Times New Roman" w:hint="eastAsia"/>
          <w:szCs w:val="21"/>
        </w:rPr>
        <w:t>码实现</w:t>
      </w:r>
      <w:proofErr w:type="gramEnd"/>
      <w:r>
        <w:rPr>
          <w:rFonts w:ascii="Times New Roman" w:eastAsiaTheme="minorHAnsi" w:hAnsi="Times New Roman" w:hint="eastAsia"/>
          <w:szCs w:val="21"/>
        </w:rPr>
        <w:t>序列检测器时接入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61</w:t>
      </w:r>
      <w:r>
        <w:rPr>
          <w:rFonts w:ascii="Times New Roman" w:eastAsiaTheme="minorHAnsi" w:hAnsi="Times New Roman" w:hint="eastAsia"/>
          <w:szCs w:val="21"/>
        </w:rPr>
        <w:t>LD</w:t>
      </w:r>
      <w:r>
        <w:rPr>
          <w:rFonts w:ascii="Times New Roman" w:eastAsiaTheme="minorHAnsi" w:hAnsi="Times New Roman" w:hint="eastAsia"/>
          <w:szCs w:val="21"/>
        </w:rPr>
        <w:t>端的导线逻辑。</w:t>
      </w:r>
      <w:r>
        <w:rPr>
          <w:rFonts w:ascii="Times New Roman" w:eastAsiaTheme="minorHAnsi" w:hAnsi="Times New Roman" w:hint="eastAsia"/>
          <w:szCs w:val="21"/>
        </w:rPr>
        <w:t>LD</w:t>
      </w:r>
      <w:r>
        <w:rPr>
          <w:rFonts w:ascii="Times New Roman" w:eastAsiaTheme="minorHAnsi" w:hAnsi="Times New Roman" w:hint="eastAsia"/>
          <w:szCs w:val="21"/>
        </w:rPr>
        <w:t>为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时，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61</w:t>
      </w:r>
      <w:r>
        <w:rPr>
          <w:rFonts w:ascii="Times New Roman" w:eastAsiaTheme="minorHAnsi" w:hAnsi="Times New Roman" w:hint="eastAsia"/>
          <w:szCs w:val="21"/>
        </w:rPr>
        <w:t>实现加载数据的功能。</w:t>
      </w:r>
    </w:p>
    <w:p w14:paraId="5ADA39B5" w14:textId="4908D33F" w:rsidR="0041792A" w:rsidRPr="0041792A" w:rsidRDefault="00180A34" w:rsidP="0039729E">
      <w:pPr>
        <w:pStyle w:val="a8"/>
        <w:ind w:firstLineChars="0" w:firstLine="0"/>
        <w:rPr>
          <w:rFonts w:ascii="Times New Roman" w:eastAsiaTheme="minorEastAsia" w:hAnsi="Times New Roman"/>
          <w:szCs w:val="21"/>
        </w:rPr>
      </w:pP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Nand</w:t>
      </w: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One</w:t>
      </w:r>
      <w:r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Hot</w:t>
      </w:r>
      <w:r>
        <w:rPr>
          <w:rFonts w:ascii="Times New Roman" w:eastAsiaTheme="minorHAnsi" w:hAnsi="Times New Roman" w:hint="eastAsia"/>
          <w:szCs w:val="21"/>
        </w:rPr>
        <w:t>码中接回</w:t>
      </w:r>
      <w:r>
        <w:rPr>
          <w:rFonts w:ascii="Times New Roman" w:eastAsiaTheme="minorHAnsi" w:hAnsi="Times New Roman" w:hint="eastAsia"/>
          <w:szCs w:val="21"/>
        </w:rPr>
        <w:t>D</w:t>
      </w:r>
      <w:r w:rsidRPr="00180A34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触发器、用作自启动的导线逻辑。</w:t>
      </w:r>
      <w:r>
        <w:rPr>
          <w:rFonts w:ascii="Times New Roman" w:eastAsiaTheme="minorHAnsi" w:hAnsi="Times New Roman" w:hint="eastAsia"/>
          <w:szCs w:val="21"/>
        </w:rPr>
        <w:t>Nand</w:t>
      </w:r>
      <w:r>
        <w:rPr>
          <w:rFonts w:ascii="Times New Roman" w:eastAsiaTheme="minorHAnsi" w:hAnsi="Times New Roman" w:hint="eastAsia"/>
          <w:szCs w:val="21"/>
        </w:rPr>
        <w:t>为“</w:t>
      </w:r>
      <w:r>
        <w:rPr>
          <w:rFonts w:ascii="Times New Roman" w:eastAsiaTheme="minorHAnsi" w:hAnsi="Times New Roman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，即与非的项中含有逻辑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时，</w:t>
      </w:r>
      <w:r>
        <w:rPr>
          <w:rFonts w:ascii="Times New Roman" w:eastAsiaTheme="minorHAnsi" w:hAnsi="Times New Roman" w:hint="eastAsia"/>
          <w:szCs w:val="21"/>
        </w:rPr>
        <w:t>D</w:t>
      </w:r>
      <w:r w:rsidRPr="00180A34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触发器传递</w:t>
      </w:r>
      <w:r>
        <w:rPr>
          <w:rFonts w:ascii="Times New Roman" w:eastAsiaTheme="minorHAnsi" w:hAnsi="Times New Roman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Q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0</m:t>
            </m:r>
          </m:sub>
        </m:sSub>
      </m:oMath>
      <w:r>
        <w:rPr>
          <w:rFonts w:ascii="Times New Roman" w:eastAsiaTheme="minorEastAsia" w:hAnsi="Times New Roman" w:hint="eastAsia"/>
          <w:szCs w:val="21"/>
        </w:rPr>
        <w:t>输出</w:t>
      </w:r>
      <w:r>
        <w:rPr>
          <w:rFonts w:ascii="Times New Roman" w:eastAsiaTheme="minorEastAsia" w:hAnsi="Times New Roman" w:hint="eastAsia"/>
          <w:szCs w:val="21"/>
        </w:rPr>
        <w:t>0</w:t>
      </w:r>
      <w:r>
        <w:rPr>
          <w:rFonts w:ascii="Times New Roman" w:eastAsiaTheme="minorEastAsia" w:hAnsi="Times New Roman" w:hint="eastAsia"/>
          <w:szCs w:val="21"/>
        </w:rPr>
        <w:t>，</w:t>
      </w:r>
      <w:r w:rsidR="00B61703">
        <w:rPr>
          <w:rFonts w:ascii="Times New Roman" w:eastAsiaTheme="minorEastAsia" w:hAnsi="Times New Roman" w:hint="eastAsia"/>
          <w:szCs w:val="21"/>
        </w:rPr>
        <w:t>第一个译码器开始工作。</w:t>
      </w:r>
    </w:p>
    <w:p w14:paraId="601550B1" w14:textId="77777777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>1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实验内容：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1E812B5B" w14:textId="74549E6D" w:rsidR="00E6155B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1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必做：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用二进制编码设计一个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序列检测器，对串行输入序列进行检测，当连续检测到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6 </w:t>
      </w:r>
      <w:proofErr w:type="gramStart"/>
      <w:r w:rsidRPr="00B61703">
        <w:rPr>
          <w:rFonts w:ascii="Times New Roman" w:hAnsi="Times New Roman"/>
          <w:bCs/>
          <w:color w:val="0000CC"/>
          <w:sz w:val="24"/>
          <w:szCs w:val="24"/>
        </w:rPr>
        <w:t>个</w:t>
      </w:r>
      <w:proofErr w:type="gramEnd"/>
      <w:r w:rsidRPr="00B61703">
        <w:rPr>
          <w:rFonts w:ascii="Times New Roman" w:hAnsi="Times New Roman"/>
          <w:bCs/>
          <w:color w:val="0000CC"/>
          <w:sz w:val="24"/>
          <w:szCs w:val="24"/>
        </w:rPr>
        <w:t>码元符合检测码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时，检测器输出为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1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2D4F280B" w14:textId="621293D0" w:rsidR="007A74C7" w:rsidRP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lastRenderedPageBreak/>
        <w:t>选做：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用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One-Hot 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编码设计一个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序列检测器，对串行输入序列进行检测，当连续检测到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6 </w:t>
      </w:r>
      <w:proofErr w:type="gramStart"/>
      <w:r w:rsidRPr="00B61703">
        <w:rPr>
          <w:rFonts w:ascii="Times New Roman" w:hAnsi="Times New Roman"/>
          <w:bCs/>
          <w:color w:val="0000CC"/>
          <w:sz w:val="24"/>
          <w:szCs w:val="24"/>
        </w:rPr>
        <w:t>个</w:t>
      </w:r>
      <w:proofErr w:type="gramEnd"/>
      <w:r w:rsidRPr="00B61703">
        <w:rPr>
          <w:rFonts w:ascii="Times New Roman" w:hAnsi="Times New Roman"/>
          <w:bCs/>
          <w:color w:val="0000CC"/>
          <w:sz w:val="24"/>
          <w:szCs w:val="24"/>
        </w:rPr>
        <w:t>码元符合检测码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时，检测器输出为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1 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注意：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序列的最后一个码元不能作为当前待测序列的第一个码元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72556A46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2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用静态（单步）的测试方法对实验结果进行验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56F89958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3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自行设计一个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“1011011011100100”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序列发生器用于对实验结果进行动态验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49672505" w14:textId="22460200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4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用双</w:t>
      </w:r>
      <w:proofErr w:type="gramStart"/>
      <w:r w:rsidRPr="007A74C7">
        <w:rPr>
          <w:rFonts w:ascii="Times New Roman" w:hAnsi="Times New Roman"/>
          <w:b/>
          <w:color w:val="0000CC"/>
          <w:sz w:val="24"/>
          <w:szCs w:val="24"/>
        </w:rPr>
        <w:t>踪</w:t>
      </w:r>
      <w:proofErr w:type="gramEnd"/>
      <w:r w:rsidRPr="007A74C7">
        <w:rPr>
          <w:rFonts w:ascii="Times New Roman" w:hAnsi="Times New Roman"/>
          <w:b/>
          <w:color w:val="0000CC"/>
          <w:sz w:val="24"/>
          <w:szCs w:val="24"/>
        </w:rPr>
        <w:t>示波器观察并记录动态验证结果</w:t>
      </w:r>
      <w:r>
        <w:rPr>
          <w:rFonts w:ascii="Times New Roman" w:hAnsi="Times New Roman" w:hint="eastAsia"/>
          <w:b/>
          <w:color w:val="0000CC"/>
          <w:sz w:val="24"/>
          <w:szCs w:val="24"/>
        </w:rPr>
        <w:t>。</w:t>
      </w:r>
    </w:p>
    <w:p w14:paraId="6A8B72CA" w14:textId="77777777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</w:p>
    <w:p w14:paraId="55B250DE" w14:textId="77777777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>2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实验要求：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73C98788" w14:textId="729D06B4" w:rsid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1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根据设计要求划分设计层次、单元模块和接口信号，在报告上记录设计过程，绘制系统框图，每个模块的状态转移图和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ASM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图，并设计验证方案。</w:t>
      </w:r>
    </w:p>
    <w:p w14:paraId="3B4C74FC" w14:textId="33A82F9B" w:rsidR="005D17D0" w:rsidRDefault="005D17D0" w:rsidP="00584649">
      <w:pPr>
        <w:widowControl/>
        <w:jc w:val="left"/>
        <w:rPr>
          <w:rFonts w:ascii="Times New Roman" w:hAnsi="Times New Roman" w:hint="eastAsia"/>
          <w:bCs/>
          <w:color w:val="0000CC"/>
          <w:sz w:val="24"/>
          <w:szCs w:val="24"/>
        </w:rPr>
      </w:pPr>
      <w:r w:rsidRPr="005D17D0">
        <w:rPr>
          <w:rFonts w:ascii="Times New Roman" w:hAnsi="Times New Roman"/>
          <w:bCs/>
          <w:noProof/>
          <w:color w:val="0000CC"/>
          <w:sz w:val="24"/>
          <w:szCs w:val="24"/>
        </w:rPr>
        <w:drawing>
          <wp:inline distT="0" distB="0" distL="0" distR="0" wp14:anchorId="1CB24D0B" wp14:editId="769C6A6B">
            <wp:extent cx="1154821" cy="3219290"/>
            <wp:effectExtent l="0" t="3493" r="4128" b="4127"/>
            <wp:docPr id="906935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1500" cy="32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7B73" w14:textId="4F6A8816" w:rsidR="0041792A" w:rsidRDefault="0041792A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005A1006" wp14:editId="33DB8523">
            <wp:extent cx="2277533" cy="2902718"/>
            <wp:effectExtent l="0" t="0" r="8890" b="0"/>
            <wp:docPr id="184523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22" cy="291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FCB3" w14:textId="77372F9B" w:rsidR="0041792A" w:rsidRDefault="0041792A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3E2121DF" wp14:editId="224EC8BA">
            <wp:extent cx="2332355" cy="1278255"/>
            <wp:effectExtent l="0" t="0" r="0" b="0"/>
            <wp:docPr id="425005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30F33" wp14:editId="54B22EAF">
            <wp:extent cx="1978345" cy="1261534"/>
            <wp:effectExtent l="0" t="0" r="3175" b="0"/>
            <wp:docPr id="1672913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52" cy="12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2C40" w14:textId="3378D654" w:rsidR="0041792A" w:rsidRPr="004E6327" w:rsidRDefault="004E6327" w:rsidP="004E6327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4E6327">
        <w:rPr>
          <w:rFonts w:ascii="Times New Roman" w:eastAsiaTheme="minorHAnsi" w:hAnsi="Times New Roman"/>
          <w:szCs w:val="21"/>
        </w:rPr>
        <w:t>X</w:t>
      </w:r>
      <w:r w:rsidRPr="004E6327">
        <w:rPr>
          <w:rFonts w:ascii="Times New Roman" w:eastAsiaTheme="minorHAnsi" w:hAnsi="Times New Roman" w:hint="eastAsia"/>
          <w:szCs w:val="21"/>
        </w:rPr>
        <w:t>的判断是通过真值表写出逻辑函数式实现的。</w:t>
      </w:r>
    </w:p>
    <w:p w14:paraId="562E8761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2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用原理图输入法设计所有单元模块并编译，分析编译时产生的错误和警告信息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44744995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3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对所有的单元模块进行功能仿真，并记录和分析全部仿真结果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3D922005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4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在顶层文件中连接全部单元模块并编译、综合、分配管脚和适配。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0BF9E149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5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对整个系统进行时序仿真，并记录和分析仿真结果。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0BE4D915" w14:textId="29E331CA" w:rsidR="00E41B55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lastRenderedPageBreak/>
        <w:t xml:space="preserve">(6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将仿真正确的设计下载到实验箱上，连接输入输出设备和示波器进行板级验证</w:t>
      </w:r>
    </w:p>
    <w:p w14:paraId="2144AE6A" w14:textId="6BF50F35" w:rsidR="005127C3" w:rsidRDefault="005127C3" w:rsidP="00584649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状态图</w:t>
      </w:r>
    </w:p>
    <w:p w14:paraId="0C144C08" w14:textId="324543B3" w:rsidR="00845769" w:rsidRDefault="00845769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该工程包含的模块如下：</w:t>
      </w:r>
    </w:p>
    <w:p w14:paraId="255760C1" w14:textId="1528F960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1) </w:t>
      </w:r>
      <w:r w:rsidRPr="00C83BB4">
        <w:rPr>
          <w:rFonts w:ascii="Times New Roman" w:eastAsiaTheme="minorHAnsi" w:hAnsi="Times New Roman" w:hint="eastAsia"/>
          <w:b/>
          <w:bCs/>
          <w:szCs w:val="21"/>
        </w:rPr>
        <w:t>待测信号产生模块</w:t>
      </w:r>
      <w:r w:rsidR="00C83BB4">
        <w:rPr>
          <w:rFonts w:ascii="Times New Roman" w:eastAsiaTheme="minorHAnsi" w:hAnsi="Times New Roman" w:hint="eastAsia"/>
          <w:szCs w:val="21"/>
        </w:rPr>
        <w:t>。本质是序列发生器，</w:t>
      </w:r>
      <w:r>
        <w:rPr>
          <w:rFonts w:ascii="Times New Roman" w:eastAsiaTheme="minorHAnsi" w:hAnsi="Times New Roman" w:hint="eastAsia"/>
          <w:szCs w:val="21"/>
        </w:rPr>
        <w:t>包括手动输入模块与预置信号</w:t>
      </w:r>
      <w:r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/>
          <w:szCs w:val="21"/>
        </w:rPr>
        <w:t>1011011011100100)</w:t>
      </w:r>
      <w:r>
        <w:rPr>
          <w:rFonts w:ascii="Times New Roman" w:eastAsiaTheme="minorHAnsi" w:hAnsi="Times New Roman" w:hint="eastAsia"/>
          <w:szCs w:val="21"/>
        </w:rPr>
        <w:t>模块。</w:t>
      </w:r>
    </w:p>
    <w:p w14:paraId="5AC9FCE2" w14:textId="358EEDE3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2) </w:t>
      </w:r>
      <w:r w:rsidRPr="00C83BB4">
        <w:rPr>
          <w:rFonts w:ascii="Times New Roman" w:eastAsiaTheme="minorHAnsi" w:hAnsi="Times New Roman" w:hint="eastAsia"/>
          <w:b/>
          <w:bCs/>
          <w:szCs w:val="21"/>
        </w:rPr>
        <w:t>判别相等模块</w:t>
      </w:r>
      <w:r>
        <w:rPr>
          <w:rFonts w:ascii="Times New Roman" w:eastAsiaTheme="minorHAnsi" w:hAnsi="Times New Roman" w:hint="eastAsia"/>
          <w:szCs w:val="21"/>
        </w:rPr>
        <w:t>，判断每一位信号是否相等。</w:t>
      </w:r>
    </w:p>
    <w:p w14:paraId="54BD2316" w14:textId="7BEF01D8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3) </w:t>
      </w:r>
      <w:r w:rsidR="00C83BB4" w:rsidRPr="00C83BB4">
        <w:rPr>
          <w:rFonts w:ascii="Times New Roman" w:eastAsiaTheme="minorHAnsi" w:hAnsi="Times New Roman" w:hint="eastAsia"/>
          <w:b/>
          <w:bCs/>
          <w:szCs w:val="21"/>
        </w:rPr>
        <w:t>预定信号模块</w:t>
      </w:r>
      <w:r w:rsidR="00C83BB4">
        <w:rPr>
          <w:rFonts w:ascii="Times New Roman" w:eastAsiaTheme="minorHAnsi" w:hAnsi="Times New Roman" w:hint="eastAsia"/>
          <w:szCs w:val="21"/>
        </w:rPr>
        <w:t>，即“</w:t>
      </w:r>
      <w:r w:rsidR="00C83BB4">
        <w:rPr>
          <w:rFonts w:ascii="Times New Roman" w:eastAsiaTheme="minorHAnsi" w:hAnsi="Times New Roman" w:hint="eastAsia"/>
          <w:szCs w:val="21"/>
        </w:rPr>
        <w:t>1</w:t>
      </w:r>
      <w:r w:rsidR="00C83BB4">
        <w:rPr>
          <w:rFonts w:ascii="Times New Roman" w:eastAsiaTheme="minorHAnsi" w:hAnsi="Times New Roman"/>
          <w:szCs w:val="21"/>
        </w:rPr>
        <w:t>11001</w:t>
      </w:r>
      <w:r w:rsidR="00C83BB4">
        <w:rPr>
          <w:rFonts w:ascii="Times New Roman" w:eastAsiaTheme="minorHAnsi" w:hAnsi="Times New Roman" w:hint="eastAsia"/>
          <w:szCs w:val="21"/>
        </w:rPr>
        <w:t>”。本质是序列发生器。</w:t>
      </w:r>
    </w:p>
    <w:p w14:paraId="51926DFC" w14:textId="5BA85529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4) </w:t>
      </w:r>
      <w:r w:rsidRPr="00C83BB4">
        <w:rPr>
          <w:rFonts w:ascii="Times New Roman" w:eastAsiaTheme="minorHAnsi" w:hAnsi="Times New Roman" w:hint="eastAsia"/>
          <w:b/>
          <w:bCs/>
          <w:szCs w:val="21"/>
        </w:rPr>
        <w:t>序列检测器模块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2DC63BF8" w14:textId="77777777" w:rsidR="00845769" w:rsidRP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</w:p>
    <w:p w14:paraId="4E50ABFB" w14:textId="2B7D96F0" w:rsidR="00203573" w:rsidRDefault="009F72DE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FB252D">
        <w:rPr>
          <w:rFonts w:ascii="Times New Roman" w:eastAsia="黑体" w:hAnsi="Times New Roman" w:hint="eastAsia"/>
          <w:b/>
          <w:bCs/>
          <w:szCs w:val="21"/>
        </w:rPr>
        <w:t>判别相等：</w:t>
      </w:r>
    </w:p>
    <w:p w14:paraId="2FCC667D" w14:textId="39535E2D" w:rsidR="009F72DE" w:rsidRDefault="009F72DE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C30B24">
        <w:rPr>
          <w:rFonts w:ascii="Times New Roman" w:eastAsiaTheme="minorHAnsi" w:hAnsi="Times New Roman" w:hint="eastAsia"/>
          <w:szCs w:val="21"/>
        </w:rPr>
        <w:t>判别数值是否相等的功能可以通过同或逻辑实现。由于器件中没有同或门，采用异或</w:t>
      </w:r>
      <w:r w:rsidRPr="00C30B24">
        <w:rPr>
          <w:rFonts w:ascii="Times New Roman" w:eastAsiaTheme="minorHAnsi" w:hAnsi="Times New Roman" w:hint="eastAsia"/>
          <w:szCs w:val="21"/>
        </w:rPr>
        <w:t>+</w:t>
      </w:r>
      <w:r w:rsidRPr="00C30B24">
        <w:rPr>
          <w:rFonts w:ascii="Times New Roman" w:eastAsiaTheme="minorHAnsi" w:hAnsi="Times New Roman" w:hint="eastAsia"/>
          <w:szCs w:val="21"/>
        </w:rPr>
        <w:t>非的逻辑实现。</w:t>
      </w:r>
      <w:r w:rsidR="00DE132E">
        <w:rPr>
          <w:rFonts w:ascii="Times New Roman" w:eastAsiaTheme="minorHAnsi" w:hAnsi="Times New Roman" w:hint="eastAsia"/>
          <w:szCs w:val="21"/>
        </w:rPr>
        <w:t>将</w:t>
      </w:r>
      <w:r w:rsidR="00DE132E">
        <w:rPr>
          <w:rFonts w:ascii="Times New Roman" w:eastAsiaTheme="minorHAnsi" w:hAnsi="Times New Roman" w:hint="eastAsia"/>
          <w:szCs w:val="21"/>
        </w:rPr>
        <w:t>OD</w:t>
      </w:r>
      <w:r w:rsidR="00DE132E">
        <w:rPr>
          <w:rFonts w:ascii="Times New Roman" w:eastAsiaTheme="minorHAnsi" w:hAnsi="Times New Roman" w:hint="eastAsia"/>
          <w:szCs w:val="21"/>
        </w:rPr>
        <w:t>与</w:t>
      </w:r>
      <w:r w:rsidR="00DE132E">
        <w:rPr>
          <w:rFonts w:ascii="Times New Roman" w:eastAsiaTheme="minorHAnsi" w:hAnsi="Times New Roman" w:hint="eastAsia"/>
          <w:szCs w:val="21"/>
        </w:rPr>
        <w:t>Y</w:t>
      </w:r>
      <w:r w:rsidR="00DE132E">
        <w:rPr>
          <w:rFonts w:ascii="Times New Roman" w:eastAsiaTheme="minorHAnsi" w:hAnsi="Times New Roman" w:hint="eastAsia"/>
          <w:szCs w:val="21"/>
        </w:rPr>
        <w:t>异或后得到</w:t>
      </w:r>
      <w:r w:rsidR="00DE132E">
        <w:rPr>
          <w:rFonts w:ascii="Times New Roman" w:eastAsiaTheme="minorHAnsi" w:hAnsi="Times New Roman" w:hint="eastAsia"/>
          <w:szCs w:val="21"/>
        </w:rPr>
        <w:t>X</w:t>
      </w:r>
      <w:r w:rsidR="00DE132E">
        <w:rPr>
          <w:rFonts w:ascii="Times New Roman" w:eastAsiaTheme="minorHAnsi" w:hAnsi="Times New Roman" w:hint="eastAsia"/>
          <w:szCs w:val="21"/>
        </w:rPr>
        <w:t>，即判断两信号是否相等。</w:t>
      </w:r>
    </w:p>
    <w:p w14:paraId="5946E0AE" w14:textId="77C274CC" w:rsidR="00462D41" w:rsidRDefault="00462D41" w:rsidP="00462D4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判断相等信号</w:t>
      </w:r>
    </w:p>
    <w:tbl>
      <w:tblPr>
        <w:tblStyle w:val="a7"/>
        <w:tblW w:w="2648" w:type="pct"/>
        <w:jc w:val="center"/>
        <w:tblLook w:val="04A0" w:firstRow="1" w:lastRow="0" w:firstColumn="1" w:lastColumn="0" w:noHBand="0" w:noVBand="1"/>
      </w:tblPr>
      <w:tblGrid>
        <w:gridCol w:w="1491"/>
        <w:gridCol w:w="1482"/>
        <w:gridCol w:w="1415"/>
      </w:tblGrid>
      <w:tr w:rsidR="00203573" w:rsidRPr="00203573" w14:paraId="267C81A7" w14:textId="77777777" w:rsidTr="00203573">
        <w:trPr>
          <w:jc w:val="center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61F1D1" w14:textId="39DA4344" w:rsidR="00203573" w:rsidRPr="00462D41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462D41">
              <w:rPr>
                <w:rFonts w:ascii="Times New Roman" w:eastAsiaTheme="minorHAnsi" w:hAnsi="Times New Roman" w:hint="eastAsia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6DA56" w14:textId="4249E68E" w:rsidR="00203573" w:rsidRPr="00462D41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462D41">
              <w:rPr>
                <w:rFonts w:ascii="Times New Roman" w:eastAsiaTheme="minorHAnsi" w:hAnsi="Times New Roman" w:hint="eastAsia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CF03" w14:textId="1A754025" w:rsidR="00203573" w:rsidRPr="00462D41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462D41">
              <w:rPr>
                <w:rFonts w:ascii="Times New Roman" w:eastAsiaTheme="minorHAnsi" w:hAnsi="Times New Roman" w:hint="eastAsia"/>
                <w:b/>
                <w:bCs/>
                <w:sz w:val="18"/>
                <w:szCs w:val="18"/>
              </w:rPr>
              <w:t>X</w:t>
            </w:r>
          </w:p>
        </w:tc>
      </w:tr>
      <w:tr w:rsidR="00203573" w:rsidRPr="00203573" w14:paraId="00A4DB92" w14:textId="77777777" w:rsidTr="00203573">
        <w:trPr>
          <w:jc w:val="center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</w:tcBorders>
          </w:tcPr>
          <w:p w14:paraId="1186BC29" w14:textId="39788A3A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89" w:type="pct"/>
            <w:tcBorders>
              <w:top w:val="single" w:sz="8" w:space="0" w:color="auto"/>
              <w:right w:val="single" w:sz="8" w:space="0" w:color="auto"/>
            </w:tcBorders>
          </w:tcPr>
          <w:p w14:paraId="78ED3839" w14:textId="2D1B71CC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92DFEA" w14:textId="349285A9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203573" w14:paraId="32B7520A" w14:textId="77777777" w:rsidTr="00203573">
        <w:trPr>
          <w:jc w:val="center"/>
        </w:trPr>
        <w:tc>
          <w:tcPr>
            <w:tcW w:w="1699" w:type="pct"/>
            <w:tcBorders>
              <w:left w:val="single" w:sz="8" w:space="0" w:color="auto"/>
            </w:tcBorders>
          </w:tcPr>
          <w:p w14:paraId="4F880F0F" w14:textId="605BA8B6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89" w:type="pct"/>
            <w:tcBorders>
              <w:right w:val="single" w:sz="8" w:space="0" w:color="auto"/>
            </w:tcBorders>
          </w:tcPr>
          <w:p w14:paraId="31B693EF" w14:textId="37643F8F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5602D4" w14:textId="77777777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03573" w:rsidRPr="00203573" w14:paraId="32C0F09C" w14:textId="77777777" w:rsidTr="00203573">
        <w:trPr>
          <w:jc w:val="center"/>
        </w:trPr>
        <w:tc>
          <w:tcPr>
            <w:tcW w:w="1699" w:type="pct"/>
            <w:tcBorders>
              <w:left w:val="single" w:sz="8" w:space="0" w:color="auto"/>
            </w:tcBorders>
          </w:tcPr>
          <w:p w14:paraId="4A61627D" w14:textId="1BE72AF1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89" w:type="pct"/>
            <w:tcBorders>
              <w:right w:val="single" w:sz="8" w:space="0" w:color="auto"/>
            </w:tcBorders>
          </w:tcPr>
          <w:p w14:paraId="150C2C2E" w14:textId="0E6718CD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1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F07A13A" w14:textId="33B1518E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203573" w14:paraId="2AAE874E" w14:textId="77777777" w:rsidTr="00203573">
        <w:trPr>
          <w:jc w:val="center"/>
        </w:trPr>
        <w:tc>
          <w:tcPr>
            <w:tcW w:w="1699" w:type="pct"/>
            <w:tcBorders>
              <w:left w:val="single" w:sz="8" w:space="0" w:color="auto"/>
              <w:bottom w:val="single" w:sz="8" w:space="0" w:color="auto"/>
            </w:tcBorders>
          </w:tcPr>
          <w:p w14:paraId="7654DF29" w14:textId="242F1B42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89" w:type="pct"/>
            <w:tcBorders>
              <w:bottom w:val="single" w:sz="8" w:space="0" w:color="auto"/>
              <w:right w:val="single" w:sz="8" w:space="0" w:color="auto"/>
            </w:tcBorders>
          </w:tcPr>
          <w:p w14:paraId="31021BCF" w14:textId="3E3581F4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AE0A" w14:textId="77777777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14:paraId="1D8EE95C" w14:textId="77777777" w:rsidR="00C83BB4" w:rsidRDefault="00C83BB4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68D6354C" w14:textId="5FF38DAC" w:rsidR="00FC4550" w:rsidRPr="00C30B24" w:rsidRDefault="00FC4550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445A9E">
        <w:rPr>
          <w:rFonts w:ascii="Times New Roman" w:eastAsia="黑体" w:hAnsi="Times New Roman"/>
          <w:b/>
          <w:bCs/>
          <w:szCs w:val="21"/>
        </w:rPr>
        <w:t>序列检测器</w:t>
      </w:r>
      <w:r w:rsidRPr="00445A9E">
        <w:rPr>
          <w:rFonts w:ascii="Times New Roman" w:eastAsia="黑体" w:hAnsi="Times New Roman"/>
          <w:b/>
          <w:bCs/>
          <w:szCs w:val="21"/>
        </w:rPr>
        <w:t>(Sequential Detector</w:t>
      </w:r>
      <w:r w:rsidRPr="00445A9E">
        <w:rPr>
          <w:rFonts w:ascii="Times New Roman" w:eastAsia="黑体" w:hAnsi="Times New Roman"/>
          <w:b/>
          <w:bCs/>
          <w:szCs w:val="21"/>
        </w:rPr>
        <w:t>，</w:t>
      </w:r>
      <w:r w:rsidRPr="00445A9E">
        <w:rPr>
          <w:rFonts w:ascii="Times New Roman" w:eastAsia="黑体" w:hAnsi="Times New Roman"/>
          <w:b/>
          <w:bCs/>
          <w:szCs w:val="21"/>
        </w:rPr>
        <w:t>SD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373F38BF" w14:textId="4AF41F1B" w:rsidR="009F72DE" w:rsidRPr="00445A9E" w:rsidRDefault="0039729E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445A9E">
        <w:rPr>
          <w:rFonts w:ascii="Times New Roman" w:eastAsia="黑体" w:hAnsi="Times New Roman"/>
          <w:b/>
          <w:bCs/>
          <w:szCs w:val="21"/>
        </w:rPr>
        <w:t>6</w:t>
      </w:r>
      <w:r w:rsidRPr="00445A9E">
        <w:rPr>
          <w:rFonts w:ascii="Times New Roman" w:eastAsia="黑体" w:hAnsi="Times New Roman"/>
          <w:b/>
          <w:bCs/>
          <w:szCs w:val="21"/>
        </w:rPr>
        <w:t>位</w:t>
      </w:r>
      <w:r w:rsidR="00FC4550">
        <w:rPr>
          <w:rFonts w:ascii="Times New Roman" w:eastAsia="黑体" w:hAnsi="Times New Roman" w:hint="eastAsia"/>
          <w:b/>
          <w:bCs/>
          <w:szCs w:val="21"/>
        </w:rPr>
        <w:t>SD</w:t>
      </w:r>
      <w:r w:rsidRPr="00445A9E">
        <w:rPr>
          <w:rFonts w:ascii="Times New Roman" w:eastAsia="黑体" w:hAnsi="Times New Roman"/>
          <w:b/>
          <w:bCs/>
          <w:szCs w:val="21"/>
        </w:rPr>
        <w:t>(</w:t>
      </w:r>
      <w:r w:rsidRPr="00445A9E">
        <w:rPr>
          <w:rFonts w:ascii="Times New Roman" w:eastAsia="黑体" w:hAnsi="Times New Roman"/>
          <w:b/>
          <w:bCs/>
          <w:szCs w:val="21"/>
        </w:rPr>
        <w:t>二进制实现</w:t>
      </w:r>
      <w:r w:rsidRPr="00445A9E">
        <w:rPr>
          <w:rFonts w:ascii="Times New Roman" w:eastAsia="黑体" w:hAnsi="Times New Roman"/>
          <w:b/>
          <w:bCs/>
          <w:szCs w:val="21"/>
        </w:rPr>
        <w:t>)</w:t>
      </w:r>
      <w:r w:rsidR="00C30B24" w:rsidRPr="00445A9E">
        <w:rPr>
          <w:rFonts w:ascii="Times New Roman" w:eastAsia="黑体" w:hAnsi="Times New Roman"/>
          <w:b/>
          <w:bCs/>
          <w:szCs w:val="21"/>
        </w:rPr>
        <w:t>：</w:t>
      </w:r>
    </w:p>
    <w:p w14:paraId="49D86480" w14:textId="353E8E5D" w:rsidR="00FB252D" w:rsidRDefault="00FB252D" w:rsidP="00FB252D">
      <w:pPr>
        <w:pStyle w:val="a9"/>
        <w:keepNext/>
      </w:pPr>
      <w:bookmarkStart w:id="1" w:name="_Ref1526106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D4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二进制</w:t>
      </w:r>
      <w:proofErr w:type="gramStart"/>
      <w:r>
        <w:rPr>
          <w:rFonts w:hint="eastAsia"/>
        </w:rPr>
        <w:t>码实现</w:t>
      </w:r>
      <w:proofErr w:type="gramEnd"/>
      <w:r>
        <w:t>6</w:t>
      </w:r>
      <w:r>
        <w:rPr>
          <w:rFonts w:hint="eastAsia"/>
        </w:rPr>
        <w:t>位序列检测器</w:t>
      </w:r>
      <w:bookmarkEnd w:id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436"/>
        <w:gridCol w:w="436"/>
        <w:gridCol w:w="436"/>
        <w:gridCol w:w="436"/>
        <w:gridCol w:w="436"/>
        <w:gridCol w:w="436"/>
        <w:gridCol w:w="578"/>
        <w:gridCol w:w="456"/>
        <w:gridCol w:w="456"/>
        <w:gridCol w:w="436"/>
        <w:gridCol w:w="436"/>
        <w:gridCol w:w="436"/>
        <w:gridCol w:w="436"/>
      </w:tblGrid>
      <w:tr w:rsidR="00ED48C6" w14:paraId="6457157A" w14:textId="77777777" w:rsidTr="00ED48C6">
        <w:trPr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F8EB2" w14:textId="07C8DE80" w:rsidR="00C30B24" w:rsidRPr="00C30B24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C30B2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文字描述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4298C" w14:textId="58AA2C0B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二进制编码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6E08" w14:textId="44FD656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7</w:t>
            </w:r>
            <w:r w:rsidRPr="00ED48C6">
              <w:rPr>
                <w:rFonts w:ascii="黑体" w:eastAsia="黑体" w:hAnsi="黑体"/>
                <w:b/>
                <w:bCs/>
                <w:sz w:val="18"/>
                <w:szCs w:val="18"/>
              </w:rPr>
              <w:t>4161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集成计数器</w:t>
            </w:r>
          </w:p>
        </w:tc>
      </w:tr>
      <w:tr w:rsidR="00ED48C6" w14:paraId="34AB74A8" w14:textId="77777777" w:rsidTr="00ED48C6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DFCAB9" w14:textId="18F9933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现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53712081" w14:textId="523D7C9E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次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35F8D419" w14:textId="29441398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条件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ED97C1" w14:textId="1AAD0D64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5873B8" w14:textId="76D126F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现态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52EA" w14:textId="2E96A20C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次态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B8E6A" w14:textId="031059E6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功能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FF233" w14:textId="372F841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端口</w:t>
            </w:r>
          </w:p>
        </w:tc>
      </w:tr>
      <w:tr w:rsidR="00ED48C6" w14:paraId="75F370D7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A71AB0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5B79A9F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3FB38095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589E28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B8500E" w14:textId="5841409E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DB609" w14:textId="1CC04B3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3F5A9" w14:textId="2FA019A8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5446A9" w14:textId="5708D9D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2F266A" w14:textId="036E2692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79B4F" w14:textId="788538D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DFE56" w14:textId="77777777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9324E0" w14:textId="521B9FC0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E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FA7420" w14:textId="6CFDFBFC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L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5C5CB" w14:textId="425AA5B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C1D23D" w14:textId="21B3EE57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B51A9" w14:textId="2667A7C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8C8FD" w14:textId="343B264B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</w:tr>
      <w:tr w:rsidR="00ED48C6" w:rsidRPr="00ED48C6" w14:paraId="7B5221B7" w14:textId="77777777" w:rsidTr="00ED48C6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3CEDA1" w14:textId="4572A52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7750757" w14:textId="3DAA666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FA763E0" w14:textId="78845223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AF8F52" w14:textId="3F90EFA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1A1BE0" w14:textId="712BB43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4C6873F2" w14:textId="333D4823" w:rsidR="00ED48C6" w:rsidRPr="00ED48C6" w:rsidRDefault="00ED48C6" w:rsidP="00ED48C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AC271C" w14:textId="5848834A" w:rsidR="00ED48C6" w:rsidRPr="00ED48C6" w:rsidRDefault="00ED48C6" w:rsidP="00ED48C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6522A2" w14:textId="3FCEAA0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423B9EA" w14:textId="765D6A5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EE62F1" w14:textId="78C5745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5672F9" w14:textId="0768352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保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856F81" w14:textId="5F42130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F1398C8" w14:textId="4605DC9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DD9003A" w14:textId="75FF589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8EAAD87" w14:textId="5FF5BD5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0FE2A5" w14:textId="716EA16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769C2C" w14:textId="3C31E51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5B79A161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18E4729A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0D4102" w14:textId="07460FA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A83B303" w14:textId="36085AA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9771FED" w14:textId="3647A6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6A10BCE2" w14:textId="5793CB9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7A2C48" w14:textId="10E847A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1F2B18A0" w14:textId="0FF161E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35C6287" w14:textId="4A0D9E8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A5AEE66" w14:textId="07866D7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A3CBBEC" w14:textId="4B2152D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20F46" w14:textId="21ABF22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510AF4C" w14:textId="04DFC9D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C21B94C" w14:textId="1F4C539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4CE6568" w14:textId="6A1693E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154DF4" w14:textId="10DA14D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5C5732" w14:textId="195E86B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289CC90" w14:textId="5A63426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4B7E26EE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6430E3BF" w14:textId="36033C2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29E0A9A" w14:textId="21A58C5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4098538" w14:textId="660F047E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C4895ED" w14:textId="75CB677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47AC841B" w14:textId="3727A33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5372562C" w14:textId="06ACECE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4054E5F0" w14:textId="3308A8F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405F1C5" w14:textId="23535F4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61E3FE8" w14:textId="507BC46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318D447" w14:textId="372B269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48D19" w14:textId="171D25C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FF5C1BD" w14:textId="2EE5F42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2163857" w14:textId="46D4780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97C42CA" w14:textId="600D61A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F1B0969" w14:textId="7C6958C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B44ECAA" w14:textId="7080B5B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E3828B2" w14:textId="14C7460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0BD2E3E2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41A85273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6FE562" w14:textId="590B97A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CBFD81C" w14:textId="3758425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6D29F96" w14:textId="174E5BA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2941093F" w14:textId="3DB0885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C57428C" w14:textId="29459DF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3F0C81DD" w14:textId="3CEB061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DDEDC2A" w14:textId="7975F0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11CC808" w14:textId="3C8A519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9B13224" w14:textId="216A11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DD64B9" w14:textId="014A5F5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16DD84A" w14:textId="54BBA7F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E0F4283" w14:textId="3E28560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7754D5" w14:textId="2C78F81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FE66E4" w14:textId="37D2C1B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BE07E1" w14:textId="2B5E027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5410E6A" w14:textId="509059A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22F4B271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347D13BE" w14:textId="431BC39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D6B342B" w14:textId="1053AD1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4BD2EC9" w14:textId="692C384D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8B8B4B3" w14:textId="341F4B3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60F93581" w14:textId="6A9C96F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38206403" w14:textId="559C5CA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53868714" w14:textId="6E47DAA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AF8F5B6" w14:textId="533940C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2A7CBEF" w14:textId="5676680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BF73316" w14:textId="1781EA0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FC975" w14:textId="3ADCA01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C9047BA" w14:textId="195E9B0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61C6338" w14:textId="5D6EAF2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A171B1B" w14:textId="7A41DB9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377CAC0" w14:textId="4B93355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5AA0FFB" w14:textId="6971DE4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833B6B2" w14:textId="506A74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11A334DF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206E627C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4E2D3" w14:textId="7D6A8BC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D3E7FD6" w14:textId="4FF65E5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1BAFDA6" w14:textId="2F95819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0DA19908" w14:textId="0D3BA63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113AAAE" w14:textId="5A02AB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0B788593" w14:textId="0635117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9A91EB0" w14:textId="7D3267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2CF97DB" w14:textId="11AB7EE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80B07F3" w14:textId="7B30785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CD017" w14:textId="72D6342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A07E1E4" w14:textId="12B50F7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B71B202" w14:textId="4720228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3C6C9D2" w14:textId="36DA438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3967FD" w14:textId="6E5D76B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572191" w14:textId="12A15C0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6AF6430" w14:textId="5354158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3A59E2CB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3D300D2A" w14:textId="66AFDA4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75E4A6" w14:textId="35A2CDD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0D1BB7B" w14:textId="6078DCB4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91204E0" w14:textId="1599DE1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1351B8C8" w14:textId="14576E9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699F9B9F" w14:textId="7939BAC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412A8080" w14:textId="36BEE85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690744C" w14:textId="2C2EE4D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5E0A285" w14:textId="1E0E8FC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ECA55D6" w14:textId="2FAFC16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4BBE7E" w14:textId="43D5501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BD7DA1D" w14:textId="433C18B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2D76B91" w14:textId="738DAD5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D467C21" w14:textId="1D40335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414F1C1" w14:textId="42FF05F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8B4505" w14:textId="4C95DC9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3E3845E" w14:textId="2C3CFF6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70C009A7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255E4BA8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893191" w14:textId="645A92A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33F50BC" w14:textId="398D51A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2F08F398" w14:textId="4AEAF15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0575EA03" w14:textId="18AD440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4FDCDEC" w14:textId="18BCF1E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179F2CC4" w14:textId="7F319AD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0850D1B" w14:textId="0D85E80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8C9B180" w14:textId="6522BAB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B549D9A" w14:textId="0060FEF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ED9CA" w14:textId="1E9ADB2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865E0BD" w14:textId="5117366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6BA201" w14:textId="028EAFE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32D70E" w14:textId="36FE603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7113FE" w14:textId="57BE2C7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18E44C" w14:textId="35BDE10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2FAF61B" w14:textId="506F6C3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69C31743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123F2D15" w14:textId="1BC4F5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CB127EB" w14:textId="0F11739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3551911" w14:textId="17B7D377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2AF91F2" w14:textId="3238E17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247EB28E" w14:textId="54E4244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463F293" w14:textId="4F4F928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2B94A990" w14:textId="3AB41DE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139B7BB" w14:textId="72D31BD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6AA7D1D" w14:textId="27DFA6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E4A402D" w14:textId="4A035A8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CBD84" w14:textId="0300221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F4F34A7" w14:textId="1AD56A6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CA3B5A3" w14:textId="0860294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F7BEA91" w14:textId="6C1CF25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FE2B5A6" w14:textId="2D89FA7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5F7201" w14:textId="215AF25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3A55BE4" w14:textId="39109DA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2F56DFE8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7C605295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4D17E4" w14:textId="2EFD67E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69A3FC0" w14:textId="7D82095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68C6BE4" w14:textId="4B2F0DD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5413B3B6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4009C1" w14:textId="2397DAB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12E23B91" w14:textId="79FA38C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C13D31D" w14:textId="2421AAA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5C13F09" w14:textId="3A9BFA7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F96C42B" w14:textId="0CE3B75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08E26" w14:textId="35D59F0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88A0A43" w14:textId="66863AE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2B8B0F6" w14:textId="468EDC2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269BAB0" w14:textId="71A19AE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2BCC4E" w14:textId="5FBFEFE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49820F" w14:textId="61641B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30F5C5A" w14:textId="58801DD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7246C301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32D8A0D2" w14:textId="7E95F27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B9E7474" w14:textId="68DCB3D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8E649A7" w14:textId="02382931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5A45865" w14:textId="6732C8F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4CDFF488" w14:textId="2AEB115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4999A8E" w14:textId="1705E15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46B4D714" w14:textId="57A2CE8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2ABF3A8" w14:textId="3B567FA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E592735" w14:textId="006CA67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9AF4242" w14:textId="633B6A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DA9BB" w14:textId="155690B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CB536E9" w14:textId="43C6A5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F086988" w14:textId="36CC5F1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0C53490" w14:textId="5967B94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87E4DF5" w14:textId="7B3C02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0817B15" w14:textId="4838F8A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25BAE9E" w14:textId="4CA8578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3B4EF903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B3F4E0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5C6046C" w14:textId="697AD46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A49547" w14:textId="00AC7B9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FF89CD" w14:textId="2255BAF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56627B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33612F7E" w14:textId="57F19CC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0CB677" w14:textId="6B189D3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C0CC66" w14:textId="14951A8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FFC13EB" w14:textId="3EB72F0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6E3560" w14:textId="26D46F1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2994A" w14:textId="780FE3A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保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BF77A2" w14:textId="5778CAD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15D7431" w14:textId="500A1C2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93F5CD5" w14:textId="5E3B41D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ED939D6" w14:textId="225B019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E8C9424" w14:textId="185A030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1C1B44" w14:textId="503334A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</w:tbl>
    <w:p w14:paraId="5DBBBFE8" w14:textId="5E0F7818" w:rsidR="00FB252D" w:rsidRPr="00445A9E" w:rsidRDefault="00FC4550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6</w:t>
      </w:r>
      <w:r>
        <w:rPr>
          <w:rFonts w:ascii="Times New Roman" w:eastAsia="黑体" w:hAnsi="Times New Roman" w:hint="eastAsia"/>
          <w:b/>
          <w:bCs/>
          <w:szCs w:val="21"/>
        </w:rPr>
        <w:t>位</w:t>
      </w:r>
      <w:r w:rsidR="0039729E" w:rsidRPr="00445A9E">
        <w:rPr>
          <w:rFonts w:ascii="Times New Roman" w:eastAsia="黑体" w:hAnsi="Times New Roman" w:hint="eastAsia"/>
          <w:b/>
          <w:bCs/>
          <w:szCs w:val="21"/>
        </w:rPr>
        <w:t>SD(One</w:t>
      </w:r>
      <w:r w:rsidR="0039729E" w:rsidRPr="00445A9E">
        <w:rPr>
          <w:rFonts w:ascii="Times New Roman" w:eastAsia="黑体" w:hAnsi="Times New Roman"/>
          <w:b/>
          <w:bCs/>
          <w:szCs w:val="21"/>
        </w:rPr>
        <w:t>-</w:t>
      </w:r>
      <w:r w:rsidR="0039729E" w:rsidRPr="00445A9E">
        <w:rPr>
          <w:rFonts w:ascii="Times New Roman" w:eastAsia="黑体" w:hAnsi="Times New Roman" w:hint="eastAsia"/>
          <w:b/>
          <w:bCs/>
          <w:szCs w:val="21"/>
        </w:rPr>
        <w:t>Hot</w:t>
      </w:r>
      <w:proofErr w:type="gramStart"/>
      <w:r w:rsidR="0039729E" w:rsidRPr="00445A9E"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 w:rsidR="0039729E" w:rsidRPr="00445A9E">
        <w:rPr>
          <w:rFonts w:ascii="Times New Roman" w:eastAsia="黑体" w:hAnsi="Times New Roman"/>
          <w:b/>
          <w:bCs/>
          <w:szCs w:val="21"/>
        </w:rPr>
        <w:t>)</w:t>
      </w:r>
      <w:r w:rsidR="0039729E"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2523C8C" w14:textId="7000C3C9" w:rsidR="00FB252D" w:rsidRDefault="00FB252D" w:rsidP="00FB252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D4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One</w:t>
      </w:r>
      <w:r>
        <w:t>-</w:t>
      </w:r>
      <w:r>
        <w:rPr>
          <w:rFonts w:hint="eastAsia"/>
        </w:rPr>
        <w:t>Hot</w:t>
      </w:r>
      <w:proofErr w:type="gramStart"/>
      <w:r>
        <w:rPr>
          <w:rFonts w:hint="eastAsia"/>
        </w:rPr>
        <w:t>码实现</w:t>
      </w:r>
      <w:proofErr w:type="gramEnd"/>
      <w:r w:rsidR="00FC4550">
        <w:rPr>
          <w:rFonts w:hint="eastAsia"/>
        </w:rPr>
        <w:t>6</w:t>
      </w:r>
      <w:r w:rsidR="00FC4550">
        <w:rPr>
          <w:rFonts w:hint="eastAsia"/>
        </w:rPr>
        <w:t>位</w:t>
      </w:r>
      <w:r>
        <w:rPr>
          <w:rFonts w:hint="eastAsia"/>
        </w:rPr>
        <w:t>序列检测器</w:t>
      </w:r>
    </w:p>
    <w:tbl>
      <w:tblPr>
        <w:tblStyle w:val="a7"/>
        <w:tblW w:w="4127" w:type="pct"/>
        <w:jc w:val="center"/>
        <w:tblLook w:val="04A0" w:firstRow="1" w:lastRow="0" w:firstColumn="1" w:lastColumn="0" w:noHBand="0" w:noVBand="1"/>
      </w:tblPr>
      <w:tblGrid>
        <w:gridCol w:w="407"/>
        <w:gridCol w:w="407"/>
        <w:gridCol w:w="397"/>
        <w:gridCol w:w="39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03573" w14:paraId="54F09EA1" w14:textId="77777777" w:rsidTr="00203573">
        <w:trPr>
          <w:jc w:val="center"/>
        </w:trPr>
        <w:tc>
          <w:tcPr>
            <w:tcW w:w="117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EAB3A" w14:textId="77777777" w:rsidR="00203573" w:rsidRPr="00C30B24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C30B2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文字描述</w:t>
            </w:r>
          </w:p>
        </w:tc>
        <w:tc>
          <w:tcPr>
            <w:tcW w:w="3825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BDBE3" w14:textId="0A17158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One</w:t>
            </w:r>
            <w:r>
              <w:rPr>
                <w:rFonts w:ascii="黑体" w:eastAsia="黑体" w:hAnsi="黑体"/>
                <w:b/>
                <w:bCs/>
                <w:sz w:val="18"/>
                <w:szCs w:val="18"/>
              </w:rPr>
              <w:t>-</w:t>
            </w: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Hot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码</w:t>
            </w:r>
          </w:p>
        </w:tc>
      </w:tr>
      <w:tr w:rsidR="00203573" w14:paraId="574D4D87" w14:textId="77777777" w:rsidTr="00203573">
        <w:trPr>
          <w:jc w:val="center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02602E" w14:textId="77777777" w:rsidR="00203573" w:rsidRPr="00ED48C6" w:rsidRDefault="00203573" w:rsidP="00F2500B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现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态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8" w:space="0" w:color="auto"/>
            </w:tcBorders>
            <w:vAlign w:val="center"/>
          </w:tcPr>
          <w:p w14:paraId="2C308873" w14:textId="77777777" w:rsidR="00203573" w:rsidRPr="00ED48C6" w:rsidRDefault="00203573" w:rsidP="00F2500B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次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态</w:t>
            </w:r>
            <w:proofErr w:type="gramEnd"/>
          </w:p>
        </w:tc>
        <w:tc>
          <w:tcPr>
            <w:tcW w:w="290" w:type="pct"/>
            <w:vMerge w:val="restart"/>
            <w:tcBorders>
              <w:top w:val="single" w:sz="8" w:space="0" w:color="auto"/>
            </w:tcBorders>
            <w:vAlign w:val="center"/>
          </w:tcPr>
          <w:p w14:paraId="5CEF5F0B" w14:textId="77777777" w:rsidR="00203573" w:rsidRPr="00ED48C6" w:rsidRDefault="00203573" w:rsidP="00F2500B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条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件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1E1CD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输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出</w:t>
            </w:r>
          </w:p>
        </w:tc>
        <w:tc>
          <w:tcPr>
            <w:tcW w:w="1912" w:type="pct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45108A" w14:textId="46EFC88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现态</w:t>
            </w:r>
            <w:proofErr w:type="gramEnd"/>
          </w:p>
        </w:tc>
        <w:tc>
          <w:tcPr>
            <w:tcW w:w="1912" w:type="pct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984CF4" w14:textId="1A27263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次态</w:t>
            </w:r>
            <w:proofErr w:type="gramEnd"/>
          </w:p>
        </w:tc>
      </w:tr>
      <w:tr w:rsidR="00203573" w14:paraId="79EA24C4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A40EA2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298" w:type="pct"/>
            <w:vMerge/>
            <w:tcBorders>
              <w:bottom w:val="single" w:sz="8" w:space="0" w:color="auto"/>
            </w:tcBorders>
            <w:vAlign w:val="center"/>
          </w:tcPr>
          <w:p w14:paraId="6FD2277A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290" w:type="pct"/>
            <w:vMerge/>
            <w:tcBorders>
              <w:bottom w:val="single" w:sz="8" w:space="0" w:color="auto"/>
            </w:tcBorders>
            <w:vAlign w:val="center"/>
          </w:tcPr>
          <w:p w14:paraId="6C417039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290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7B331E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64DBD8" w14:textId="75B23A0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C783E" w14:textId="2800F0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4861D" w14:textId="137AC0D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AD54F" w14:textId="72AB537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2AE0E" w14:textId="4480813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3EF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380EC0" w14:textId="4983F4D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3BE2FF" w14:textId="6EDA0FF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D3368" w14:textId="4AF272D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42DF0" w14:textId="2C1E1C3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ABC1B" w14:textId="66620F5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F484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</w:tr>
      <w:tr w:rsidR="00203573" w:rsidRPr="00ED48C6" w14:paraId="4C8E9701" w14:textId="77777777" w:rsidTr="00203573">
        <w:trPr>
          <w:jc w:val="center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915A4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8" w:space="0" w:color="auto"/>
            </w:tcBorders>
            <w:vAlign w:val="center"/>
          </w:tcPr>
          <w:p w14:paraId="314239C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8" w:space="0" w:color="auto"/>
            </w:tcBorders>
            <w:vAlign w:val="center"/>
          </w:tcPr>
          <w:p w14:paraId="54AF6028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08C8B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0889F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13B117DF" w14:textId="286B26F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4D3713F9" w14:textId="31C349B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2A02102F" w14:textId="2BF0E0B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7DA29EA0" w14:textId="1C05EA81" w:rsidR="00203573" w:rsidRPr="00ED48C6" w:rsidRDefault="00203573" w:rsidP="0039729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AC59A8" w14:textId="58A4017E" w:rsidR="00203573" w:rsidRPr="00ED48C6" w:rsidRDefault="00203573" w:rsidP="0039729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F873DA" w14:textId="14827B5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0B9CBF7D" w14:textId="6CC2FC8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783149D7" w14:textId="0F5F39F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7DD133ED" w14:textId="533F67B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3E81224D" w14:textId="718DD20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0DAEF9" w14:textId="27127ED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49CE1098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1543E2E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8653E3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90" w:type="pct"/>
            <w:vAlign w:val="center"/>
          </w:tcPr>
          <w:p w14:paraId="0F11A77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3351688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5522D72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09B2F2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6559933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566E29A7" w14:textId="550614D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4A4FF82" w14:textId="2C33B33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38EB003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2A74C7C1" w14:textId="5B91A1C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761CA60" w14:textId="7CF91E3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8CF387B" w14:textId="7C0947F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6F948FF" w14:textId="0B1BF30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5D1FF54D" w14:textId="0423B33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2E128209" w14:textId="28350D5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4705B08C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015F670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43FFEF7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4C91F74E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16C9393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40A3B5B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20F64F9B" w14:textId="3408CA7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7E6A80C" w14:textId="504BEA8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1895F81" w14:textId="0B7233B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37EE7B3" w14:textId="231D3F0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168B9D0A" w14:textId="1711BAA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05144867" w14:textId="5CD606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8A421C1" w14:textId="19D66CA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E606AFE" w14:textId="52140A1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22BD5BF" w14:textId="65D47EC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62A3AA2" w14:textId="503DCD1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4D1840ED" w14:textId="0F0791A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4240DD07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4052D1A9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442225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14:paraId="382BB381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7F921E2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239C74A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7A618B0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53FE573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21F246CB" w14:textId="16C9BA5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4434B989" w14:textId="6E21CE3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35BE887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698568C9" w14:textId="073ACE8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0979F28" w14:textId="761262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76FBB29" w14:textId="3A58635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5DD8C874" w14:textId="6BE8FBF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3E11CC06" w14:textId="6701840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4BCCD653" w14:textId="2101115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0CADBC14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4D6C2E8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4A42F5B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05D88E07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5FCD464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610E2AA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7AEF9287" w14:textId="3735A23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6893B71" w14:textId="1F9C98B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1F9C913E" w14:textId="559C10B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7786EAC2" w14:textId="67CF839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0DE9071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3FC2E071" w14:textId="5729250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777C5E8" w14:textId="607F94B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80B3F51" w14:textId="1978989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94D91FE" w14:textId="428241C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2292106" w14:textId="30ACEB6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6EE4B214" w14:textId="5D59FEF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4C93AAC5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001514C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3CAAAA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290" w:type="pct"/>
            <w:vAlign w:val="center"/>
          </w:tcPr>
          <w:p w14:paraId="510271E9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65D8CE8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497938C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758790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C60051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50E38C34" w14:textId="39BA551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4A83717F" w14:textId="547CC02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2FA5FB1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0D9F698B" w14:textId="6BD995A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F4CE0F3" w14:textId="155019B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AF60103" w14:textId="3CF8464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317E68D0" w14:textId="1BAD94E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7A0C373" w14:textId="49C6901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2D76F755" w14:textId="3DDB528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029AC885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580B360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14:paraId="4123E0E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18774F77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34304A6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3BA2C71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73B1C94C" w14:textId="1452BBE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9A8A222" w14:textId="44FE66F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7544EBC7" w14:textId="6EC06BA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EBC218E" w14:textId="4F054CA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426035E1" w14:textId="4BA1AC1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7FFFC4C9" w14:textId="27389C2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72B9B31" w14:textId="41CB95E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5D03913E" w14:textId="3A42A3E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8DA25DC" w14:textId="299768E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22D613D" w14:textId="6C22759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71F80B58" w14:textId="6E92C9A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7951D269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070B5689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9036C6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290" w:type="pct"/>
            <w:vAlign w:val="center"/>
          </w:tcPr>
          <w:p w14:paraId="7363C4AA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557CA35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29925A7B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1D5A4BE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C8F109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1CFFF7B3" w14:textId="1560C5C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6EA5E46B" w14:textId="701627C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6D38BE8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34F1286A" w14:textId="16C82E2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3931D1E" w14:textId="189F70B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140CF1D3" w14:textId="37B3576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211342A" w14:textId="762CABC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2A84459" w14:textId="0F729D23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2C52DC01" w14:textId="7E56E25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39D8EF8D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53020A9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105E2EA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082FD186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2D85BEE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7EF94063" w14:textId="05A2393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1F41B09" w14:textId="3B79FB33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5D578F1E" w14:textId="51A6B5E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5E7CFA7B" w14:textId="039D721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B281711" w14:textId="22CE46C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0C09BFD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6D108A31" w14:textId="389CA31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3BB4707" w14:textId="6C28FDA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82BD525" w14:textId="7B988D4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197D8C0" w14:textId="26715F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E926EC4" w14:textId="2DA93CD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42B01D82" w14:textId="384E351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2B089DA6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526ACA3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5DD741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  <w:vAlign w:val="center"/>
          </w:tcPr>
          <w:p w14:paraId="7BBB0F0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523BC79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5A64120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20D9988B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25E0806A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17923951" w14:textId="031A5F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4C140575" w14:textId="7BA22C8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372249D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3976E1D8" w14:textId="77A26E6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257D7F6B" w14:textId="2D726193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D8C4888" w14:textId="18161D7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1B0A80F" w14:textId="2376437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0C2EC2B" w14:textId="4A5B20C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70EAF925" w14:textId="6030DF5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41600373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0494B151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14:paraId="576312E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0ED8A3F3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28166311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7DE34915" w14:textId="6A55C58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4BD8DE55" w14:textId="7788928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4200C0B" w14:textId="4D69485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211360A0" w14:textId="5B09E80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13779687" w14:textId="5FAD93F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6DD68218" w14:textId="6B31717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5949D6BE" w14:textId="63C758F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4643577" w14:textId="71AC28D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6787D1C" w14:textId="74A85DC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20C27D3" w14:textId="7A23989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0C012F7" w14:textId="63B2893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63A43C56" w14:textId="4271F0F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0E84B9DB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712C9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8" w:space="0" w:color="auto"/>
            </w:tcBorders>
            <w:vAlign w:val="center"/>
          </w:tcPr>
          <w:p w14:paraId="5FC80B2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bottom w:val="single" w:sz="8" w:space="0" w:color="auto"/>
            </w:tcBorders>
            <w:vAlign w:val="center"/>
          </w:tcPr>
          <w:p w14:paraId="186175E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F5978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C30A1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0985804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1E146C2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51744503" w14:textId="4C7ACCE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32679596" w14:textId="7F6E9C6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E264E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46A2E0" w14:textId="4BBC62D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0934D44A" w14:textId="1529778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03516C9F" w14:textId="72DB353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240AAC50" w14:textId="5E9510D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32E34FDB" w14:textId="440A929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7B4E49" w14:textId="470E76F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</w:tbl>
    <w:p w14:paraId="44152F26" w14:textId="77777777" w:rsidR="0039729E" w:rsidRDefault="0039729E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</w:p>
    <w:p w14:paraId="252C2B13" w14:textId="77777777" w:rsidR="00203573" w:rsidRDefault="00DE132E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待测信号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1A9221A0" w14:textId="34E9A01E" w:rsidR="00DE132E" w:rsidRPr="00FC4550" w:rsidRDefault="00EC0F76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Theme="minorHAnsi" w:hAnsi="Times New Roman" w:hint="eastAsia"/>
          <w:szCs w:val="21"/>
        </w:rPr>
        <w:t>由于手动输入待测信号逻辑简易，在这里给出用序列发生器产生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11011100100</w:t>
      </w:r>
      <w:r>
        <w:rPr>
          <w:rFonts w:ascii="Times New Roman" w:eastAsiaTheme="minorHAnsi" w:hAnsi="Times New Roman" w:hint="eastAsia"/>
          <w:szCs w:val="21"/>
        </w:rPr>
        <w:t>”的真值表。</w:t>
      </w:r>
      <w:r w:rsidR="00DE132E">
        <w:rPr>
          <w:rFonts w:ascii="Times New Roman" w:eastAsiaTheme="minorHAnsi" w:hAnsi="Times New Roman" w:hint="eastAsia"/>
          <w:szCs w:val="21"/>
        </w:rPr>
        <w:t>用</w:t>
      </w:r>
      <w:r w:rsidR="00DE132E">
        <w:rPr>
          <w:rFonts w:ascii="Times New Roman" w:eastAsiaTheme="minorHAnsi" w:hAnsi="Times New Roman" w:hint="eastAsia"/>
          <w:szCs w:val="21"/>
        </w:rPr>
        <w:t>7</w:t>
      </w:r>
      <w:r w:rsidR="00DE132E">
        <w:rPr>
          <w:rFonts w:ascii="Times New Roman" w:eastAsiaTheme="minorHAnsi" w:hAnsi="Times New Roman"/>
          <w:szCs w:val="21"/>
        </w:rPr>
        <w:t>4</w:t>
      </w:r>
      <w:r w:rsidR="00DE132E">
        <w:rPr>
          <w:rFonts w:ascii="Times New Roman" w:eastAsiaTheme="minorHAnsi" w:hAnsi="Times New Roman" w:hint="eastAsia"/>
          <w:szCs w:val="21"/>
        </w:rPr>
        <w:t>1</w:t>
      </w:r>
      <w:r w:rsidR="00DE132E">
        <w:rPr>
          <w:rFonts w:ascii="Times New Roman" w:eastAsiaTheme="minorHAnsi" w:hAnsi="Times New Roman"/>
          <w:szCs w:val="21"/>
        </w:rPr>
        <w:t>61+2</w:t>
      </w:r>
      <w:r w:rsidR="00DE132E">
        <w:rPr>
          <w:rFonts w:ascii="Times New Roman" w:eastAsiaTheme="minorHAnsi" w:hAnsi="Times New Roman" w:hint="eastAsia"/>
          <w:szCs w:val="21"/>
        </w:rPr>
        <w:t>片</w:t>
      </w:r>
      <w:r w:rsidR="00DE132E">
        <w:rPr>
          <w:rFonts w:ascii="Times New Roman" w:eastAsiaTheme="minorHAnsi" w:hAnsi="Times New Roman" w:hint="eastAsia"/>
          <w:szCs w:val="21"/>
        </w:rPr>
        <w:t>7</w:t>
      </w:r>
      <w:r w:rsidR="00DE132E">
        <w:rPr>
          <w:rFonts w:ascii="Times New Roman" w:eastAsiaTheme="minorHAnsi" w:hAnsi="Times New Roman"/>
          <w:szCs w:val="21"/>
        </w:rPr>
        <w:t>4138</w:t>
      </w:r>
      <w:r w:rsidR="00DE132E">
        <w:rPr>
          <w:rFonts w:ascii="Times New Roman" w:eastAsiaTheme="minorHAnsi" w:hAnsi="Times New Roman" w:hint="eastAsia"/>
          <w:szCs w:val="21"/>
        </w:rPr>
        <w:t>的组合获得</w:t>
      </w:r>
      <w:r w:rsidR="00DE132E">
        <w:rPr>
          <w:rFonts w:ascii="Times New Roman" w:eastAsiaTheme="minorHAnsi" w:hAnsi="Times New Roman"/>
          <w:szCs w:val="21"/>
        </w:rPr>
        <w:t>16</w:t>
      </w:r>
      <w:r w:rsidR="00535543">
        <w:rPr>
          <w:rFonts w:ascii="Times New Roman" w:eastAsiaTheme="minorHAnsi" w:hAnsi="Times New Roman" w:hint="eastAsia"/>
          <w:szCs w:val="21"/>
        </w:rPr>
        <w:t>位序列发生器</w:t>
      </w:r>
      <w:r w:rsidR="00DE132E">
        <w:rPr>
          <w:rFonts w:ascii="Times New Roman" w:eastAsiaTheme="minorHAnsi" w:hAnsi="Times New Roman" w:hint="eastAsia"/>
          <w:szCs w:val="21"/>
        </w:rPr>
        <w:t>。</w:t>
      </w:r>
      <w:r w:rsidR="00DE132E">
        <w:rPr>
          <w:rFonts w:ascii="Times New Roman" w:eastAsiaTheme="minorHAnsi" w:hAnsi="Times New Roman" w:hint="eastAsia"/>
          <w:szCs w:val="21"/>
        </w:rPr>
        <w:t>2</w:t>
      </w:r>
      <w:r w:rsidR="00DE132E">
        <w:rPr>
          <w:rFonts w:ascii="Times New Roman" w:eastAsiaTheme="minorHAnsi" w:hAnsi="Times New Roman" w:hint="eastAsia"/>
          <w:szCs w:val="21"/>
        </w:rPr>
        <w:t>片</w:t>
      </w:r>
      <w:r w:rsidR="00DE132E">
        <w:rPr>
          <w:rFonts w:ascii="Times New Roman" w:eastAsiaTheme="minorHAnsi" w:hAnsi="Times New Roman" w:hint="eastAsia"/>
          <w:szCs w:val="21"/>
        </w:rPr>
        <w:t>7</w:t>
      </w:r>
      <w:r w:rsidR="00DE132E">
        <w:rPr>
          <w:rFonts w:ascii="Times New Roman" w:eastAsiaTheme="minorHAnsi" w:hAnsi="Times New Roman"/>
          <w:szCs w:val="21"/>
        </w:rPr>
        <w:t>4138</w:t>
      </w:r>
      <w:r w:rsidR="00DE132E">
        <w:rPr>
          <w:rFonts w:ascii="Times New Roman" w:eastAsiaTheme="minorHAnsi" w:hAnsi="Times New Roman" w:hint="eastAsia"/>
          <w:szCs w:val="21"/>
        </w:rPr>
        <w:t>组装为</w:t>
      </w:r>
      <w:r w:rsidR="00DE132E">
        <w:rPr>
          <w:rFonts w:ascii="Times New Roman" w:eastAsiaTheme="minorHAnsi" w:hAnsi="Times New Roman" w:hint="eastAsia"/>
          <w:szCs w:val="21"/>
        </w:rPr>
        <w:t>4</w:t>
      </w:r>
      <w:r w:rsidR="00DE132E">
        <w:rPr>
          <w:rFonts w:ascii="Times New Roman" w:eastAsiaTheme="minorHAnsi" w:hAnsi="Times New Roman" w:hint="eastAsia"/>
          <w:szCs w:val="21"/>
        </w:rPr>
        <w:t>线</w:t>
      </w:r>
      <w:r w:rsidR="00DE132E">
        <w:rPr>
          <w:rFonts w:ascii="Times New Roman" w:eastAsiaTheme="minorHAnsi" w:hAnsi="Times New Roman" w:hint="eastAsia"/>
          <w:szCs w:val="21"/>
        </w:rPr>
        <w:t>-</w:t>
      </w:r>
      <w:r w:rsidR="00DE132E">
        <w:rPr>
          <w:rFonts w:ascii="Times New Roman" w:eastAsiaTheme="minorHAnsi" w:hAnsi="Times New Roman"/>
          <w:szCs w:val="21"/>
        </w:rPr>
        <w:t>16</w:t>
      </w:r>
      <w:r w:rsidR="00DE132E">
        <w:rPr>
          <w:rFonts w:ascii="Times New Roman" w:eastAsiaTheme="minorHAnsi" w:hAnsi="Times New Roman" w:hint="eastAsia"/>
          <w:szCs w:val="21"/>
        </w:rPr>
        <w:t>线译码器，将对应地址与非输出即可得到待测信号“</w:t>
      </w:r>
      <w:r w:rsidR="00DE132E">
        <w:rPr>
          <w:rFonts w:ascii="Times New Roman" w:eastAsiaTheme="minorHAnsi" w:hAnsi="Times New Roman" w:hint="eastAsia"/>
          <w:szCs w:val="21"/>
        </w:rPr>
        <w:t>1</w:t>
      </w:r>
      <w:r w:rsidR="00DE132E">
        <w:rPr>
          <w:rFonts w:ascii="Times New Roman" w:eastAsiaTheme="minorHAnsi" w:hAnsi="Times New Roman"/>
          <w:szCs w:val="21"/>
        </w:rPr>
        <w:t>011011011100100</w:t>
      </w:r>
      <w:r w:rsidR="00DE132E">
        <w:rPr>
          <w:rFonts w:ascii="Times New Roman" w:eastAsiaTheme="minorHAnsi" w:hAnsi="Times New Roman" w:hint="eastAsia"/>
          <w:szCs w:val="21"/>
        </w:rPr>
        <w:t>”。</w:t>
      </w:r>
      <w:r w:rsidR="00535543">
        <w:rPr>
          <w:rFonts w:ascii="Times New Roman" w:eastAsiaTheme="minorHAnsi" w:hAnsi="Times New Roman" w:hint="eastAsia"/>
          <w:szCs w:val="21"/>
        </w:rPr>
        <w:t>由于</w:t>
      </w:r>
      <w:r w:rsidR="00535543">
        <w:rPr>
          <w:rFonts w:ascii="Times New Roman" w:eastAsiaTheme="minorHAnsi" w:hAnsi="Times New Roman" w:hint="eastAsia"/>
          <w:szCs w:val="21"/>
        </w:rPr>
        <w:t>7</w:t>
      </w:r>
      <w:r w:rsidR="00535543">
        <w:rPr>
          <w:rFonts w:ascii="Times New Roman" w:eastAsiaTheme="minorHAnsi" w:hAnsi="Times New Roman"/>
          <w:szCs w:val="21"/>
        </w:rPr>
        <w:t>4161</w:t>
      </w:r>
      <w:r w:rsidR="00535543">
        <w:rPr>
          <w:rFonts w:ascii="Times New Roman" w:eastAsiaTheme="minorHAnsi" w:hAnsi="Times New Roman" w:hint="eastAsia"/>
          <w:szCs w:val="21"/>
        </w:rPr>
        <w:t>恰为</w:t>
      </w:r>
      <w:r w:rsidR="00535543">
        <w:rPr>
          <w:rFonts w:ascii="Times New Roman" w:eastAsiaTheme="minorHAnsi" w:hAnsi="Times New Roman" w:hint="eastAsia"/>
          <w:szCs w:val="21"/>
        </w:rPr>
        <w:t>1</w:t>
      </w:r>
      <w:r w:rsidR="00535543">
        <w:rPr>
          <w:rFonts w:ascii="Times New Roman" w:eastAsiaTheme="minorHAnsi" w:hAnsi="Times New Roman"/>
          <w:szCs w:val="21"/>
        </w:rPr>
        <w:t>6</w:t>
      </w:r>
      <w:r w:rsidR="00535543">
        <w:rPr>
          <w:rFonts w:ascii="Times New Roman" w:eastAsiaTheme="minorHAnsi" w:hAnsi="Times New Roman" w:hint="eastAsia"/>
          <w:szCs w:val="21"/>
        </w:rPr>
        <w:t>进制计数器，故无需特意改装，正常计数即可。</w:t>
      </w:r>
    </w:p>
    <w:p w14:paraId="206E80EC" w14:textId="597F21E0" w:rsidR="00203573" w:rsidRDefault="00203573" w:rsidP="00203573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D41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待测信号</w:t>
      </w:r>
      <w:r>
        <w:rPr>
          <w:rFonts w:hint="eastAsia"/>
        </w:rPr>
        <w:t>4</w:t>
      </w:r>
      <w:r>
        <w:rPr>
          <w:rFonts w:hint="eastAsia"/>
        </w:rPr>
        <w:t>线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线译码器组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769"/>
        <w:gridCol w:w="809"/>
        <w:gridCol w:w="805"/>
        <w:gridCol w:w="677"/>
        <w:gridCol w:w="769"/>
        <w:gridCol w:w="810"/>
        <w:gridCol w:w="806"/>
        <w:gridCol w:w="677"/>
      </w:tblGrid>
      <w:tr w:rsidR="00DE132E" w14:paraId="42ABEB23" w14:textId="77777777" w:rsidTr="00535543">
        <w:trPr>
          <w:jc w:val="center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4AEF17" w14:textId="673E8DA9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信号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1D4A95" w14:textId="76E593DD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高位芯片</w:t>
            </w:r>
          </w:p>
        </w:tc>
        <w:tc>
          <w:tcPr>
            <w:tcW w:w="30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4FE9B5" w14:textId="5609CBC2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低位芯片</w:t>
            </w:r>
          </w:p>
        </w:tc>
      </w:tr>
      <w:tr w:rsidR="00DE132E" w14:paraId="15C8F80F" w14:textId="77777777" w:rsidTr="00535543">
        <w:trPr>
          <w:jc w:val="center"/>
        </w:trPr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B373" w14:textId="24D6D5D4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QD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1D0C49A7" w14:textId="2E07E84A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1</w:t>
            </w:r>
          </w:p>
        </w:tc>
        <w:tc>
          <w:tcPr>
            <w:tcW w:w="809" w:type="dxa"/>
            <w:tcBorders>
              <w:bottom w:val="single" w:sz="8" w:space="0" w:color="auto"/>
            </w:tcBorders>
          </w:tcPr>
          <w:p w14:paraId="7B723D58" w14:textId="32CDF4B5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A</w:t>
            </w:r>
          </w:p>
        </w:tc>
        <w:tc>
          <w:tcPr>
            <w:tcW w:w="805" w:type="dxa"/>
            <w:tcBorders>
              <w:bottom w:val="single" w:sz="8" w:space="0" w:color="auto"/>
            </w:tcBorders>
          </w:tcPr>
          <w:p w14:paraId="68A84337" w14:textId="7D2FB571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B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386F292A" w14:textId="2D2FEEF2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功能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1A2784B4" w14:textId="5EEE0A8D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1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91A9A32" w14:textId="1E3DD1C9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A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14:paraId="0C9A61D5" w14:textId="4606671A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B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19A7F0FD" w14:textId="50B8269B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功能</w:t>
            </w:r>
          </w:p>
        </w:tc>
      </w:tr>
      <w:tr w:rsidR="00DE132E" w14:paraId="4DBC0664" w14:textId="77777777" w:rsidTr="00535543">
        <w:trPr>
          <w:jc w:val="center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687CF3" w14:textId="60D5E93A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14:paraId="3B8E4AF2" w14:textId="50DAB308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</w:tcBorders>
          </w:tcPr>
          <w:p w14:paraId="5CDE097E" w14:textId="731E69D5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8" w:space="0" w:color="auto"/>
            </w:tcBorders>
          </w:tcPr>
          <w:p w14:paraId="4D1F0FF9" w14:textId="0ED70E58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677" w:type="dxa"/>
            <w:tcBorders>
              <w:top w:val="single" w:sz="8" w:space="0" w:color="auto"/>
              <w:right w:val="single" w:sz="8" w:space="0" w:color="auto"/>
            </w:tcBorders>
          </w:tcPr>
          <w:p w14:paraId="40822D95" w14:textId="40A4FF2C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封锁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14:paraId="3BB49E32" w14:textId="20D0972B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B25BCBB" w14:textId="3002E5A1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8" w:space="0" w:color="auto"/>
            </w:tcBorders>
          </w:tcPr>
          <w:p w14:paraId="11C6203D" w14:textId="7A300F87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8" w:space="0" w:color="auto"/>
              <w:right w:val="single" w:sz="8" w:space="0" w:color="auto"/>
            </w:tcBorders>
          </w:tcPr>
          <w:p w14:paraId="78CF7084" w14:textId="5C10DF69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工作</w:t>
            </w:r>
          </w:p>
        </w:tc>
      </w:tr>
      <w:tr w:rsidR="00DE132E" w14:paraId="605E8B90" w14:textId="77777777" w:rsidTr="00535543">
        <w:trPr>
          <w:jc w:val="center"/>
        </w:trPr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0D9C" w14:textId="09612D4A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6A6CE6FF" w14:textId="711326C6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bottom w:val="single" w:sz="8" w:space="0" w:color="auto"/>
            </w:tcBorders>
          </w:tcPr>
          <w:p w14:paraId="6EE6AFDB" w14:textId="4F961B03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bottom w:val="single" w:sz="8" w:space="0" w:color="auto"/>
            </w:tcBorders>
          </w:tcPr>
          <w:p w14:paraId="22F561FE" w14:textId="059F6944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024F7E34" w14:textId="18F6C3A7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工作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3ABD0372" w14:textId="60CE4C26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003A12C5" w14:textId="0AC4C66C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14:paraId="4EEEC7B0" w14:textId="39FCDB6D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396F86A7" w14:textId="49F40709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封锁</w:t>
            </w:r>
          </w:p>
        </w:tc>
      </w:tr>
    </w:tbl>
    <w:p w14:paraId="12E8B2E6" w14:textId="1B4E271C" w:rsidR="00203573" w:rsidRDefault="00203573" w:rsidP="00203573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D4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待测信号输出</w:t>
      </w:r>
      <w:r>
        <w:rPr>
          <w:rFonts w:hint="eastAsia"/>
        </w:rPr>
        <w:t>Y</w:t>
      </w:r>
    </w:p>
    <w:tbl>
      <w:tblPr>
        <w:tblStyle w:val="a7"/>
        <w:tblW w:w="5123" w:type="pct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9"/>
        <w:gridCol w:w="829"/>
        <w:gridCol w:w="829"/>
        <w:gridCol w:w="829"/>
        <w:gridCol w:w="829"/>
        <w:gridCol w:w="829"/>
        <w:gridCol w:w="1032"/>
      </w:tblGrid>
      <w:tr w:rsidR="00535543" w14:paraId="490D3F5B" w14:textId="77777777" w:rsidTr="00535543">
        <w:tc>
          <w:tcPr>
            <w:tcW w:w="4392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D3A4C3" w14:textId="211341D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地址输出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64B1FF" w14:textId="211B12BD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信号输出</w:t>
            </w:r>
          </w:p>
        </w:tc>
      </w:tr>
      <w:tr w:rsidR="00535543" w14:paraId="7D679270" w14:textId="77777777" w:rsidTr="00535543">
        <w:tc>
          <w:tcPr>
            <w:tcW w:w="488" w:type="pct"/>
            <w:tcBorders>
              <w:left w:val="single" w:sz="8" w:space="0" w:color="auto"/>
              <w:bottom w:val="single" w:sz="8" w:space="0" w:color="auto"/>
            </w:tcBorders>
          </w:tcPr>
          <w:p w14:paraId="1C4456FC" w14:textId="637838A0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0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04C9BB9F" w14:textId="34903C25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4A2F6D78" w14:textId="1C602B24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188782F7" w14:textId="3063B36F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21B80690" w14:textId="7BE77B5E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6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2BE08B12" w14:textId="7A74C160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8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043F353" w14:textId="6C2B865E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9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29DAA36D" w14:textId="03947F58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10</w:t>
            </w:r>
          </w:p>
        </w:tc>
        <w:tc>
          <w:tcPr>
            <w:tcW w:w="488" w:type="pct"/>
            <w:tcBorders>
              <w:bottom w:val="single" w:sz="8" w:space="0" w:color="auto"/>
              <w:right w:val="single" w:sz="8" w:space="0" w:color="auto"/>
            </w:tcBorders>
          </w:tcPr>
          <w:p w14:paraId="43BC5222" w14:textId="7B39501D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13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7AB69" w14:textId="1F6626CB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</w:t>
            </w:r>
          </w:p>
        </w:tc>
      </w:tr>
      <w:tr w:rsidR="00535543" w:rsidRPr="00535543" w14:paraId="0F7892CE" w14:textId="77777777" w:rsidTr="00535543">
        <w:tc>
          <w:tcPr>
            <w:tcW w:w="488" w:type="pct"/>
            <w:tcBorders>
              <w:top w:val="single" w:sz="8" w:space="0" w:color="auto"/>
              <w:left w:val="single" w:sz="8" w:space="0" w:color="auto"/>
            </w:tcBorders>
          </w:tcPr>
          <w:p w14:paraId="0969D4D7" w14:textId="23C8564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3C170337" w14:textId="7FA8EB37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59E316EB" w14:textId="0E548AF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77F30936" w14:textId="5C64652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41B566A3" w14:textId="128A265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672F452B" w14:textId="58EDE43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1B7D672D" w14:textId="395A1C67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34EBFA0C" w14:textId="51007B4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  <w:right w:val="single" w:sz="8" w:space="0" w:color="auto"/>
            </w:tcBorders>
          </w:tcPr>
          <w:p w14:paraId="5BE469E3" w14:textId="1A852C4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BF06E6" w14:textId="02016EF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6BCA50FD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1FA495DF" w14:textId="0B4D7A5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81645DC" w14:textId="0D50B5E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5982C517" w14:textId="048BB29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8CFD7BA" w14:textId="7E4F419D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893C247" w14:textId="4195206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790F11D" w14:textId="1109706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1E7EBEC7" w14:textId="322AF15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F699894" w14:textId="34799E7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110F6020" w14:textId="38C087A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15E776EE" w14:textId="4D21F94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52599BAB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4B91F385" w14:textId="39BBD423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93807AA" w14:textId="75C617F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58AD023" w14:textId="0FD1293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295F9E37" w14:textId="5EA0931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45731B" w14:textId="51387DE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75DA575" w14:textId="7F41D90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EA13A65" w14:textId="1C2F0B6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A49F3B4" w14:textId="53D4403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02173761" w14:textId="10B0256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4FB448CC" w14:textId="50975BF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72218CCB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52B5CCA1" w14:textId="58CBC55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37830B4" w14:textId="1C5D8D8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F138AA" w14:textId="4C0AD9A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517B257" w14:textId="2A0FFA0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3921929E" w14:textId="4C3700E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8027729" w14:textId="752A668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1A24FD6" w14:textId="76ABFCE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ADDACD0" w14:textId="3F11AB5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253BB34E" w14:textId="23E713D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7E5A8808" w14:textId="72F0831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3F2BF346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0C234B8C" w14:textId="1D7A1C4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11600D1" w14:textId="709C021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42A2C4B" w14:textId="2C0A44C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0F1EEF8" w14:textId="20FDD80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C698300" w14:textId="6C8B25E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36D367D9" w14:textId="6831F2A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743C94B" w14:textId="5F35F0B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E8E3DCE" w14:textId="335F86D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21E5CF78" w14:textId="72C516C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0854FAF3" w14:textId="0E0802B3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4ED57B1A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1420AAB6" w14:textId="52ADBF0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441B945" w14:textId="6E86CB7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86D6BE7" w14:textId="443825C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8D13C9C" w14:textId="390D972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E0EEF48" w14:textId="596CDA4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DFE8959" w14:textId="77DC033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28E826A0" w14:textId="0C3C32B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D1E9560" w14:textId="7C728DB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49556821" w14:textId="51B298C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6C889553" w14:textId="4B9B6C8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6EE9FB21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6EE0684A" w14:textId="7FB3F90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20DC28A" w14:textId="366650E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ECF216" w14:textId="0E3B487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1101A8C" w14:textId="1358228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1D73D90" w14:textId="37313CF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961627A" w14:textId="76FD3BE7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80BBFC2" w14:textId="3DC3E7B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25C8535D" w14:textId="70824F0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1132E11E" w14:textId="521F576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67F2F691" w14:textId="1768CE6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584E8064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215414C1" w14:textId="7925C59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1ACFC04" w14:textId="391A074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4CFF5E" w14:textId="3695E4F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8ED91CA" w14:textId="2F7DBE1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CFEC7A7" w14:textId="05F20A1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153E2045" w14:textId="317AD64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B68BF4D" w14:textId="507A155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C7FA458" w14:textId="2777322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57D0A6B9" w14:textId="2112368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7A98F07A" w14:textId="52C3595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403A9A66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0B116874" w14:textId="47B3F78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5E0DFA4" w14:textId="5E2B831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EF06495" w14:textId="4650875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74F5EFA" w14:textId="1A64A56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AFB7528" w14:textId="2229BB2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1BCA85A8" w14:textId="35FEA2F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37636E7" w14:textId="04BF7E2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9251097" w14:textId="415696F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0DFA2E13" w14:textId="72FA54B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51C651BD" w14:textId="369D1AC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7994BB3B" w14:textId="77777777" w:rsidTr="00535543">
        <w:tc>
          <w:tcPr>
            <w:tcW w:w="488" w:type="pct"/>
            <w:tcBorders>
              <w:left w:val="single" w:sz="8" w:space="0" w:color="auto"/>
              <w:bottom w:val="single" w:sz="8" w:space="0" w:color="auto"/>
            </w:tcBorders>
          </w:tcPr>
          <w:p w14:paraId="56A050C5" w14:textId="00454AC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5F478A9A" w14:textId="7D5385F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569D2B82" w14:textId="0848543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69AF3D7" w14:textId="59D39C4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189623C" w14:textId="261ED83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E8A7D8C" w14:textId="08586A1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51FF5753" w14:textId="42EB37E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4BC5E18B" w14:textId="54CD0F5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  <w:right w:val="single" w:sz="8" w:space="0" w:color="auto"/>
            </w:tcBorders>
          </w:tcPr>
          <w:p w14:paraId="016A7BE6" w14:textId="59D2FFD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FD755" w14:textId="3E177C9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</w:tbl>
    <w:p w14:paraId="235CC737" w14:textId="77777777" w:rsidR="00203573" w:rsidRDefault="00203573" w:rsidP="00535543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520B2145" w14:textId="2A7D48C0" w:rsidR="00203573" w:rsidRDefault="00FC4550" w:rsidP="00535543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预定信号</w:t>
      </w:r>
      <w:r w:rsidR="00535543"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B88550D" w14:textId="251BC76C" w:rsidR="00535543" w:rsidRDefault="00FC4550" w:rsidP="00535543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C4550">
        <w:rPr>
          <w:rFonts w:ascii="Times New Roman" w:eastAsiaTheme="minorHAnsi" w:hAnsi="Times New Roman" w:hint="eastAsia"/>
          <w:szCs w:val="21"/>
        </w:rPr>
        <w:t>用</w:t>
      </w:r>
      <w:r w:rsidRPr="00FC4550">
        <w:rPr>
          <w:rFonts w:ascii="Times New Roman" w:eastAsiaTheme="minorHAnsi" w:hAnsi="Times New Roman" w:hint="eastAsia"/>
          <w:szCs w:val="21"/>
        </w:rPr>
        <w:t>7</w:t>
      </w:r>
      <w:r w:rsidRPr="00FC4550">
        <w:rPr>
          <w:rFonts w:ascii="Times New Roman" w:eastAsiaTheme="minorHAnsi" w:hAnsi="Times New Roman"/>
          <w:szCs w:val="21"/>
        </w:rPr>
        <w:t>4161+74138</w:t>
      </w:r>
      <w:r w:rsidRPr="00FC4550">
        <w:rPr>
          <w:rFonts w:ascii="Times New Roman" w:eastAsiaTheme="minorHAnsi" w:hAnsi="Times New Roman" w:hint="eastAsia"/>
          <w:szCs w:val="21"/>
        </w:rPr>
        <w:t>的组合获得</w:t>
      </w:r>
      <w:r w:rsidRPr="00FC4550">
        <w:rPr>
          <w:rFonts w:ascii="Times New Roman" w:eastAsiaTheme="minorHAnsi" w:hAnsi="Times New Roman" w:hint="eastAsia"/>
          <w:szCs w:val="21"/>
        </w:rPr>
        <w:t>6</w:t>
      </w:r>
      <w:r w:rsidRPr="00FC4550">
        <w:rPr>
          <w:rFonts w:ascii="Times New Roman" w:eastAsiaTheme="minorHAnsi" w:hAnsi="Times New Roman" w:hint="eastAsia"/>
          <w:szCs w:val="21"/>
        </w:rPr>
        <w:t>位序列发生器，原理同上。其中，</w:t>
      </w:r>
      <w:r>
        <w:rPr>
          <w:rFonts w:ascii="Times New Roman" w:eastAsiaTheme="minorHAnsi" w:hAnsi="Times New Roman" w:hint="eastAsia"/>
          <w:szCs w:val="21"/>
        </w:rPr>
        <w:t>由于是将预定信号与待测信号逐位比较，应在比较结果为“不相同”时重新从预定序列的开端开始比较。</w:t>
      </w:r>
      <w:r w:rsidR="00C83BB4">
        <w:rPr>
          <w:rFonts w:ascii="Times New Roman" w:eastAsiaTheme="minorHAnsi" w:hAnsi="Times New Roman" w:hint="eastAsia"/>
          <w:szCs w:val="21"/>
        </w:rPr>
        <w:t>即，假如比较序列结果为“假”，预定信号应直接重新产生“</w:t>
      </w:r>
      <w:r w:rsidR="00C83BB4">
        <w:rPr>
          <w:rFonts w:ascii="Times New Roman" w:eastAsiaTheme="minorHAnsi" w:hAnsi="Times New Roman" w:hint="eastAsia"/>
          <w:szCs w:val="21"/>
        </w:rPr>
        <w:t>1</w:t>
      </w:r>
      <w:r w:rsidR="00C83BB4">
        <w:rPr>
          <w:rFonts w:ascii="Times New Roman" w:eastAsiaTheme="minorHAnsi" w:hAnsi="Times New Roman"/>
          <w:szCs w:val="21"/>
        </w:rPr>
        <w:t>11001</w:t>
      </w:r>
      <w:r w:rsidR="00C83BB4">
        <w:rPr>
          <w:rFonts w:ascii="Times New Roman" w:eastAsiaTheme="minorHAnsi" w:hAnsi="Times New Roman" w:hint="eastAsia"/>
          <w:szCs w:val="21"/>
        </w:rPr>
        <w:t>”的序列。</w:t>
      </w:r>
      <w:r>
        <w:rPr>
          <w:rFonts w:ascii="Times New Roman" w:eastAsiaTheme="minorHAnsi" w:hAnsi="Times New Roman" w:hint="eastAsia"/>
          <w:szCs w:val="21"/>
        </w:rPr>
        <w:t>因此，</w:t>
      </w:r>
      <w:r w:rsidRPr="00FC4550">
        <w:rPr>
          <w:rFonts w:ascii="Times New Roman" w:eastAsiaTheme="minorHAnsi" w:hAnsi="Times New Roman" w:hint="eastAsia"/>
          <w:szCs w:val="21"/>
        </w:rPr>
        <w:t>置数端</w:t>
      </w:r>
      <w:r w:rsidRPr="00FC4550">
        <w:rPr>
          <w:rFonts w:ascii="Times New Roman" w:eastAsiaTheme="minorHAnsi" w:hAnsi="Times New Roman" w:hint="eastAsia"/>
          <w:szCs w:val="21"/>
        </w:rPr>
        <w:t>LD</w:t>
      </w:r>
      <w:r w:rsidRPr="00FC4550">
        <w:rPr>
          <w:rFonts w:ascii="Times New Roman" w:eastAsiaTheme="minorHAnsi" w:hAnsi="Times New Roman" w:hint="eastAsia"/>
          <w:szCs w:val="21"/>
        </w:rPr>
        <w:t>的</w:t>
      </w:r>
      <w:r>
        <w:rPr>
          <w:rFonts w:ascii="Times New Roman" w:eastAsiaTheme="minorHAnsi" w:hAnsi="Times New Roman" w:hint="eastAsia"/>
          <w:szCs w:val="21"/>
        </w:rPr>
        <w:t>接线</w:t>
      </w:r>
      <w:r w:rsidRPr="00FC4550">
        <w:rPr>
          <w:rFonts w:ascii="Times New Roman" w:eastAsiaTheme="minorHAnsi" w:hAnsi="Times New Roman" w:hint="eastAsia"/>
          <w:szCs w:val="21"/>
        </w:rPr>
        <w:t>需要特别说明。</w:t>
      </w:r>
    </w:p>
    <w:p w14:paraId="1B77CEB9" w14:textId="098C72C1" w:rsidR="00203573" w:rsidRDefault="00203573" w:rsidP="0020357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2D41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预定信号输出</w:t>
      </w:r>
      <w:r>
        <w:rPr>
          <w:rFonts w:hint="eastAsia"/>
        </w:rPr>
        <w:t>OD</w:t>
      </w:r>
    </w:p>
    <w:tbl>
      <w:tblPr>
        <w:tblStyle w:val="a7"/>
        <w:tblW w:w="2622" w:type="pct"/>
        <w:jc w:val="center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9"/>
        <w:gridCol w:w="1032"/>
      </w:tblGrid>
      <w:tr w:rsidR="00FC4550" w14:paraId="6BCB77B0" w14:textId="77777777" w:rsidTr="00FC4550">
        <w:trPr>
          <w:jc w:val="center"/>
        </w:trPr>
        <w:tc>
          <w:tcPr>
            <w:tcW w:w="381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C9176C" w14:textId="48195BCF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地址输出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60DB57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信号输出</w:t>
            </w:r>
          </w:p>
        </w:tc>
      </w:tr>
      <w:tr w:rsidR="00FC4550" w14:paraId="3897A2C8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</w:tcBorders>
          </w:tcPr>
          <w:p w14:paraId="77BB8808" w14:textId="77777777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0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705E86BA" w14:textId="64EFAAEA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1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75637618" w14:textId="2497521A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954" w:type="pct"/>
            <w:tcBorders>
              <w:bottom w:val="single" w:sz="8" w:space="0" w:color="auto"/>
            </w:tcBorders>
          </w:tcPr>
          <w:p w14:paraId="03B65F8C" w14:textId="77777777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1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7815" w14:textId="3F424FAB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OD</w:t>
            </w:r>
          </w:p>
        </w:tc>
      </w:tr>
      <w:tr w:rsidR="00FC4550" w:rsidRPr="00535543" w14:paraId="5E759DA4" w14:textId="77777777" w:rsidTr="00FC4550">
        <w:trPr>
          <w:jc w:val="center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</w:tcBorders>
          </w:tcPr>
          <w:p w14:paraId="2C4CB4BD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8" w:space="0" w:color="auto"/>
            </w:tcBorders>
          </w:tcPr>
          <w:p w14:paraId="15BE8796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  <w:tcBorders>
              <w:top w:val="single" w:sz="8" w:space="0" w:color="auto"/>
            </w:tcBorders>
          </w:tcPr>
          <w:p w14:paraId="49643F9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  <w:tcBorders>
              <w:top w:val="single" w:sz="8" w:space="0" w:color="auto"/>
            </w:tcBorders>
          </w:tcPr>
          <w:p w14:paraId="25E74863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20E171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75EDCB06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</w:tcBorders>
          </w:tcPr>
          <w:p w14:paraId="612D8481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2A41203B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53" w:type="pct"/>
          </w:tcPr>
          <w:p w14:paraId="1F7E4955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</w:tcPr>
          <w:p w14:paraId="4AD009CF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left w:val="single" w:sz="8" w:space="0" w:color="auto"/>
              <w:right w:val="single" w:sz="8" w:space="0" w:color="auto"/>
            </w:tcBorders>
          </w:tcPr>
          <w:p w14:paraId="2EE3D84D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38927055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</w:tcBorders>
          </w:tcPr>
          <w:p w14:paraId="3E92A934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1B720BD5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013C98FD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54" w:type="pct"/>
          </w:tcPr>
          <w:p w14:paraId="0CC5D4A4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left w:val="single" w:sz="8" w:space="0" w:color="auto"/>
              <w:right w:val="single" w:sz="8" w:space="0" w:color="auto"/>
            </w:tcBorders>
          </w:tcPr>
          <w:p w14:paraId="5C72BB9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106ECFF4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</w:tcBorders>
          </w:tcPr>
          <w:p w14:paraId="64EC51BB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59085F81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3144B945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</w:tcPr>
          <w:p w14:paraId="34846B0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88" w:type="pct"/>
            <w:tcBorders>
              <w:left w:val="single" w:sz="8" w:space="0" w:color="auto"/>
              <w:right w:val="single" w:sz="8" w:space="0" w:color="auto"/>
            </w:tcBorders>
          </w:tcPr>
          <w:p w14:paraId="6298868E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28D5BB41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</w:tcBorders>
          </w:tcPr>
          <w:p w14:paraId="062C795E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7338C7B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6451A226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  <w:tcBorders>
              <w:bottom w:val="single" w:sz="8" w:space="0" w:color="auto"/>
            </w:tcBorders>
          </w:tcPr>
          <w:p w14:paraId="2AC66558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04BD" w14:textId="34FC3525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</w:tbl>
    <w:p w14:paraId="0641648B" w14:textId="1B26BDC6" w:rsidR="00203573" w:rsidRDefault="00FC4550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预定序列</w:t>
      </w:r>
      <w:r w:rsidR="0074383B">
        <w:rPr>
          <w:rFonts w:ascii="Times New Roman" w:eastAsia="黑体" w:hAnsi="Times New Roman" w:hint="eastAsia"/>
          <w:b/>
          <w:bCs/>
          <w:szCs w:val="21"/>
        </w:rPr>
        <w:t>ASPRG</w:t>
      </w:r>
      <w:r>
        <w:rPr>
          <w:rFonts w:ascii="Times New Roman" w:eastAsia="黑体" w:hAnsi="Times New Roman" w:hint="eastAsia"/>
          <w:b/>
          <w:bCs/>
          <w:szCs w:val="21"/>
        </w:rPr>
        <w:t>模块的</w:t>
      </w:r>
      <w:r>
        <w:rPr>
          <w:rFonts w:ascii="Times New Roman" w:eastAsia="黑体" w:hAnsi="Times New Roman" w:hint="eastAsia"/>
          <w:b/>
          <w:bCs/>
          <w:szCs w:val="21"/>
        </w:rPr>
        <w:t>LD</w:t>
      </w:r>
      <w:r>
        <w:rPr>
          <w:rFonts w:ascii="Times New Roman" w:eastAsia="黑体" w:hAnsi="Times New Roman" w:hint="eastAsia"/>
          <w:b/>
          <w:bCs/>
          <w:szCs w:val="21"/>
        </w:rPr>
        <w:t>端：</w:t>
      </w:r>
    </w:p>
    <w:p w14:paraId="219C7864" w14:textId="6F560437" w:rsidR="00FC4550" w:rsidRDefault="00FC4550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203573">
        <w:rPr>
          <w:rFonts w:ascii="Times New Roman" w:eastAsiaTheme="minorHAnsi" w:hAnsi="Times New Roman" w:hint="eastAsia"/>
          <w:szCs w:val="21"/>
        </w:rPr>
        <w:t>由于</w:t>
      </w:r>
      <w:r w:rsidR="00C83BB4">
        <w:rPr>
          <w:rFonts w:ascii="Times New Roman" w:eastAsiaTheme="minorHAnsi" w:hAnsi="Times New Roman" w:hint="eastAsia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信号已经代表了当前</w:t>
      </w:r>
      <w:r w:rsidR="00C83BB4">
        <w:rPr>
          <w:rFonts w:ascii="Times New Roman" w:eastAsiaTheme="minorHAnsi" w:hAnsi="Times New Roman" w:hint="eastAsia"/>
          <w:szCs w:val="21"/>
        </w:rPr>
        <w:t>Y</w:t>
      </w:r>
      <w:r w:rsidR="00C83BB4">
        <w:rPr>
          <w:rFonts w:ascii="Times New Roman" w:eastAsiaTheme="minorHAnsi" w:hAnsi="Times New Roman" w:hint="eastAsia"/>
          <w:szCs w:val="21"/>
        </w:rPr>
        <w:t>与</w:t>
      </w:r>
      <w:r w:rsidR="00C83BB4">
        <w:rPr>
          <w:rFonts w:ascii="Times New Roman" w:eastAsiaTheme="minorHAnsi" w:hAnsi="Times New Roman" w:hint="eastAsia"/>
          <w:szCs w:val="21"/>
        </w:rPr>
        <w:t>OD</w:t>
      </w:r>
      <w:r w:rsidR="00C83BB4">
        <w:rPr>
          <w:rFonts w:ascii="Times New Roman" w:eastAsiaTheme="minorHAnsi" w:hAnsi="Times New Roman" w:hint="eastAsia"/>
          <w:szCs w:val="21"/>
        </w:rPr>
        <w:t>是否相等，且</w:t>
      </w:r>
      <w:r w:rsidR="00C83BB4">
        <w:rPr>
          <w:rFonts w:ascii="Times New Roman" w:eastAsiaTheme="minorHAnsi" w:hAnsi="Times New Roman" w:hint="eastAsia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输出为“</w:t>
      </w:r>
      <w:r w:rsidR="00C83BB4">
        <w:rPr>
          <w:rFonts w:ascii="Times New Roman" w:eastAsiaTheme="minorHAnsi" w:hAnsi="Times New Roman" w:hint="eastAsia"/>
          <w:szCs w:val="21"/>
        </w:rPr>
        <w:t>0</w:t>
      </w:r>
      <w:r w:rsidR="00C83BB4">
        <w:rPr>
          <w:rFonts w:ascii="Times New Roman" w:eastAsiaTheme="minorHAnsi" w:hAnsi="Times New Roman" w:hint="eastAsia"/>
          <w:szCs w:val="21"/>
        </w:rPr>
        <w:t>”时代表判断序列不相等，</w:t>
      </w:r>
      <w:r w:rsidR="00C83BB4">
        <w:rPr>
          <w:rFonts w:ascii="Times New Roman" w:eastAsiaTheme="minorHAnsi" w:hAnsi="Times New Roman" w:hint="eastAsia"/>
          <w:szCs w:val="21"/>
        </w:rPr>
        <w:t>LD</w:t>
      </w:r>
      <w:r w:rsidR="00C83BB4">
        <w:rPr>
          <w:rFonts w:ascii="Times New Roman" w:eastAsiaTheme="minorHAnsi" w:hAnsi="Times New Roman" w:hint="eastAsia"/>
          <w:szCs w:val="21"/>
        </w:rPr>
        <w:t>端低电平有效。因此，</w:t>
      </w:r>
      <w:r w:rsidR="00C83BB4">
        <w:rPr>
          <w:rFonts w:ascii="Times New Roman" w:eastAsiaTheme="minorHAnsi" w:hAnsi="Times New Roman" w:hint="eastAsia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可直接作为</w:t>
      </w:r>
      <w:r w:rsidR="00C83BB4">
        <w:rPr>
          <w:rFonts w:ascii="Times New Roman" w:eastAsiaTheme="minorHAnsi" w:hAnsi="Times New Roman" w:hint="eastAsia"/>
          <w:szCs w:val="21"/>
        </w:rPr>
        <w:t>LD</w:t>
      </w:r>
      <w:r w:rsidR="00C83BB4">
        <w:rPr>
          <w:rFonts w:ascii="Times New Roman" w:eastAsiaTheme="minorHAnsi" w:hAnsi="Times New Roman" w:hint="eastAsia"/>
          <w:szCs w:val="21"/>
        </w:rPr>
        <w:t>端的接入。考虑到预定序列的</w:t>
      </w:r>
      <w:r w:rsidR="00C83BB4">
        <w:rPr>
          <w:rFonts w:ascii="Times New Roman" w:eastAsiaTheme="minorHAnsi" w:hAnsi="Times New Roman" w:hint="eastAsia"/>
          <w:szCs w:val="21"/>
        </w:rPr>
        <w:t>ASPRG</w:t>
      </w:r>
      <w:r w:rsidR="00C83BB4">
        <w:rPr>
          <w:rFonts w:ascii="Times New Roman" w:eastAsiaTheme="minorHAnsi" w:hAnsi="Times New Roman" w:hint="eastAsia"/>
          <w:szCs w:val="21"/>
        </w:rPr>
        <w:t>本身是一个模</w:t>
      </w:r>
      <w:r w:rsidR="00C83BB4">
        <w:rPr>
          <w:rFonts w:ascii="Times New Roman" w:eastAsiaTheme="minorHAnsi" w:hAnsi="Times New Roman" w:hint="eastAsia"/>
          <w:szCs w:val="21"/>
        </w:rPr>
        <w:t>6</w:t>
      </w:r>
      <w:r w:rsidR="00C83BB4">
        <w:rPr>
          <w:rFonts w:ascii="Times New Roman" w:eastAsiaTheme="minorHAnsi" w:hAnsi="Times New Roman" w:hint="eastAsia"/>
          <w:szCs w:val="21"/>
        </w:rPr>
        <w:t>计数器，在从</w:t>
      </w:r>
      <w:r w:rsidR="00C83BB4">
        <w:rPr>
          <w:rFonts w:ascii="Times New Roman" w:eastAsiaTheme="minorHAnsi" w:hAnsi="Times New Roman" w:hint="eastAsia"/>
          <w:szCs w:val="21"/>
        </w:rPr>
        <w:t>0</w:t>
      </w:r>
      <w:r w:rsidR="00C83BB4">
        <w:rPr>
          <w:rFonts w:ascii="Times New Roman" w:eastAsiaTheme="minorHAnsi" w:hAnsi="Times New Roman" w:hint="eastAsia"/>
          <w:szCs w:val="21"/>
        </w:rPr>
        <w:t>计数到</w:t>
      </w:r>
      <w:r w:rsidR="00C83BB4">
        <w:rPr>
          <w:rFonts w:ascii="Times New Roman" w:eastAsiaTheme="minorHAnsi" w:hAnsi="Times New Roman" w:hint="eastAsia"/>
          <w:szCs w:val="21"/>
        </w:rPr>
        <w:t>5</w:t>
      </w:r>
      <w:r w:rsidR="00C83BB4">
        <w:rPr>
          <w:rFonts w:ascii="Times New Roman" w:eastAsiaTheme="minorHAnsi" w:hAnsi="Times New Roman" w:hint="eastAsia"/>
          <w:szCs w:val="21"/>
        </w:rPr>
        <w:t>后应当返回</w:t>
      </w:r>
      <w:r w:rsidR="00C83BB4">
        <w:rPr>
          <w:rFonts w:ascii="Times New Roman" w:eastAsiaTheme="minorHAnsi" w:hAnsi="Times New Roman" w:hint="eastAsia"/>
          <w:szCs w:val="21"/>
        </w:rPr>
        <w:t>0</w:t>
      </w:r>
      <w:r w:rsidR="00C83BB4">
        <w:rPr>
          <w:rFonts w:ascii="Times New Roman" w:eastAsiaTheme="minorHAnsi" w:hAnsi="Times New Roman" w:hint="eastAsia"/>
          <w:szCs w:val="21"/>
        </w:rPr>
        <w:t>计数，这两个条件是“或”的关系。即：序列不相等，或序列完整输出了，则重新计数。因此，将</w:t>
      </w:r>
      <w:proofErr w:type="gramStart"/>
      <w:r w:rsidR="00C83BB4">
        <w:rPr>
          <w:rFonts w:ascii="Times New Roman" w:eastAsiaTheme="minorHAnsi" w:hAnsi="Times New Roman" w:hint="eastAsia"/>
          <w:szCs w:val="21"/>
        </w:rPr>
        <w:t>二者</w:t>
      </w:r>
      <w:r w:rsidR="00C83BB4">
        <w:rPr>
          <w:rFonts w:ascii="Times New Roman" w:eastAsiaTheme="minorHAnsi" w:hAnsi="Times New Roman" w:hint="eastAsia"/>
          <w:szCs w:val="21"/>
        </w:rPr>
        <w:t>(</w:t>
      </w:r>
      <w:proofErr w:type="gramEnd"/>
      <w:r w:rsidR="00C83BB4">
        <w:rPr>
          <w:rFonts w:ascii="Times New Roman" w:eastAsiaTheme="minorHAnsi" w:hAnsi="Times New Roman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与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Y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5</m:t>
            </m:r>
          </m:sub>
        </m:sSub>
      </m:oMath>
      <w:r w:rsidR="00C83BB4">
        <w:rPr>
          <w:rFonts w:ascii="Times New Roman" w:eastAsiaTheme="minorHAnsi" w:hAnsi="Times New Roman"/>
          <w:szCs w:val="21"/>
        </w:rPr>
        <w:t>)</w:t>
      </w:r>
      <w:r w:rsidR="00C83BB4">
        <w:rPr>
          <w:rFonts w:ascii="Times New Roman" w:eastAsiaTheme="minorHAnsi" w:hAnsi="Times New Roman" w:hint="eastAsia"/>
          <w:szCs w:val="21"/>
        </w:rPr>
        <w:t>作与运算即可。</w:t>
      </w:r>
    </w:p>
    <w:p w14:paraId="5F89D387" w14:textId="77777777" w:rsidR="00C83BB4" w:rsidRPr="00203573" w:rsidRDefault="00C83BB4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0A7EC726" w14:textId="7CDC377C" w:rsidR="00ED48C6" w:rsidRDefault="007D6394" w:rsidP="00ED48C6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.</w:t>
      </w:r>
      <w:r>
        <w:rPr>
          <w:rFonts w:ascii="宋体" w:hAnsi="宋体"/>
          <w:b/>
          <w:sz w:val="28"/>
          <w:szCs w:val="28"/>
        </w:rPr>
        <w:tab/>
      </w:r>
      <w:r w:rsidR="00ED48C6">
        <w:rPr>
          <w:rFonts w:ascii="宋体" w:hAnsi="宋体" w:hint="eastAsia"/>
          <w:b/>
          <w:sz w:val="28"/>
          <w:szCs w:val="28"/>
        </w:rPr>
        <w:t>状态转移方程</w:t>
      </w:r>
    </w:p>
    <w:p w14:paraId="017039DD" w14:textId="6D66028C" w:rsidR="00790E77" w:rsidRDefault="00ED48C6" w:rsidP="00ED48C6">
      <w:pPr>
        <w:pStyle w:val="a8"/>
        <w:ind w:firstLineChars="0" w:firstLine="0"/>
      </w:pPr>
      <w:r>
        <w:rPr>
          <w:rFonts w:hint="eastAsia"/>
        </w:rPr>
        <w:t>根据状态转移表求得状态转移方程如下</w:t>
      </w:r>
      <w:r w:rsidR="00790E77">
        <w:rPr>
          <w:rFonts w:hint="eastAsia"/>
        </w:rPr>
        <w:t>。</w:t>
      </w:r>
    </w:p>
    <w:p w14:paraId="74938FA2" w14:textId="171B7857" w:rsidR="00445A9E" w:rsidRPr="00445A9E" w:rsidRDefault="00445A9E" w:rsidP="00ED48C6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2.1</w:t>
      </w:r>
      <w:r>
        <w:rPr>
          <w:rFonts w:ascii="Times New Roman" w:eastAsia="黑体" w:hAnsi="Times New Roman"/>
          <w:b/>
          <w:bCs/>
          <w:szCs w:val="21"/>
        </w:rPr>
        <w:tab/>
      </w:r>
      <w:r w:rsidRPr="00445A9E">
        <w:rPr>
          <w:rFonts w:ascii="Times New Roman" w:eastAsia="黑体" w:hAnsi="Times New Roman" w:hint="eastAsia"/>
          <w:b/>
          <w:bCs/>
          <w:szCs w:val="21"/>
        </w:rPr>
        <w:t>SD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FCB8B92" w14:textId="47750F83" w:rsidR="00790E77" w:rsidRPr="00ED48C6" w:rsidRDefault="00790E77" w:rsidP="00ED48C6">
      <w:pPr>
        <w:pStyle w:val="a8"/>
        <w:ind w:firstLineChars="0" w:firstLine="0"/>
      </w:pPr>
      <w:r w:rsidRPr="001A2DB3">
        <w:rPr>
          <w:rFonts w:ascii="Times New Roman" w:hAnsi="Times New Roman"/>
        </w:rPr>
        <w:t>SD</w:t>
      </w:r>
      <w:r>
        <w:t>(</w:t>
      </w:r>
      <w:r>
        <w:rPr>
          <w:rFonts w:hint="eastAsia"/>
        </w:rPr>
        <w:t>二进制码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A12C82" w14:textId="5156ABE3" w:rsidR="00ED48C6" w:rsidRPr="00FD2571" w:rsidRDefault="00ED48C6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EN=X∙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F9F9BED" w14:textId="3C4AA1EF" w:rsidR="00FD2571" w:rsidRPr="00FD2571" w:rsidRDefault="00FD2571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LD=X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1ED48CB" w14:textId="633E92FC" w:rsidR="00FD2571" w:rsidRPr="00FD2571" w:rsidRDefault="00FD2571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Z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20F45B8" w14:textId="647CDA35" w:rsidR="00FD2571" w:rsidRDefault="00FD2571" w:rsidP="00ED48C6">
      <w:pPr>
        <w:widowControl/>
        <w:jc w:val="left"/>
      </w:pPr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</m:oMath>
      <w:r>
        <w:rPr>
          <w:rFonts w:hint="eastAsia"/>
        </w:rPr>
        <w:t>代表（</w:t>
      </w:r>
      <w:r>
        <w:rPr>
          <w:rFonts w:hint="eastAsia"/>
        </w:rPr>
        <w:t>Q</w:t>
      </w:r>
      <w:r w:rsidRPr="00FD2571">
        <w:rPr>
          <w:vertAlign w:val="subscript"/>
        </w:rPr>
        <w:t>2</w:t>
      </w:r>
      <w:r>
        <w:rPr>
          <w:rFonts w:hint="eastAsia"/>
        </w:rPr>
        <w:t>Q</w:t>
      </w:r>
      <w:r w:rsidRPr="00FD2571">
        <w:rPr>
          <w:vertAlign w:val="subscript"/>
        </w:rPr>
        <w:t>1</w:t>
      </w:r>
      <w:r>
        <w:rPr>
          <w:rFonts w:hint="eastAsia"/>
        </w:rPr>
        <w:t>Q</w:t>
      </w:r>
      <w:r w:rsidRPr="00FD2571">
        <w:rPr>
          <w:vertAlign w:val="subscript"/>
        </w:rPr>
        <w:t>0</w:t>
      </w:r>
      <w:r>
        <w:rPr>
          <w:rFonts w:hint="eastAsia"/>
        </w:rPr>
        <w:t>）组成的最小项的现态。</w:t>
      </w:r>
    </w:p>
    <w:p w14:paraId="0083BF80" w14:textId="631E0623" w:rsidR="00790E77" w:rsidRPr="00611827" w:rsidRDefault="00790E77" w:rsidP="00ED48C6">
      <w:pPr>
        <w:widowControl/>
        <w:jc w:val="left"/>
      </w:pPr>
      <w:r w:rsidRPr="001A2DB3">
        <w:rPr>
          <w:rFonts w:ascii="Times New Roman" w:hAnsi="Times New Roman"/>
        </w:rPr>
        <w:t>SD(One-Hot</w:t>
      </w:r>
      <w:r>
        <w:rPr>
          <w:rFonts w:hint="eastAsia"/>
        </w:rPr>
        <w:t>码</w:t>
      </w:r>
      <w:r>
        <w:t>)</w:t>
      </w:r>
      <w:r>
        <w:rPr>
          <w:rFonts w:hint="eastAsia"/>
        </w:rPr>
        <w:t>：</w:t>
      </w:r>
    </w:p>
    <w:p w14:paraId="5B5C8E1B" w14:textId="77777777" w:rsidR="00790E77" w:rsidRPr="00FD2571" w:rsidRDefault="00790E77" w:rsidP="00790E77">
      <w:pPr>
        <w:widowControl/>
        <w:jc w:val="left"/>
      </w:pPr>
      <m:oMathPara>
        <m:oMath>
          <m:r>
            <w:rPr>
              <w:rFonts w:ascii="Cambria Math" w:hAnsi="Cambria Math"/>
            </w:rPr>
            <m:t>EN=X∙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8C48A7D" w14:textId="77777777" w:rsidR="00790E77" w:rsidRPr="00FD2571" w:rsidRDefault="00790E77" w:rsidP="00790E77">
      <w:pPr>
        <w:widowControl/>
        <w:jc w:val="left"/>
      </w:pPr>
      <m:oMathPara>
        <m:oMath>
          <m:r>
            <w:rPr>
              <w:rFonts w:ascii="Cambria Math" w:hAnsi="Cambria Math"/>
            </w:rPr>
            <m:t>LD=X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3B5ABB4" w14:textId="77019E5F" w:rsidR="004A2F69" w:rsidRPr="00445A9E" w:rsidRDefault="00790E77" w:rsidP="00790E77">
      <m:oMathPara>
        <m:oMath>
          <m:r>
            <w:rPr>
              <w:rFonts w:ascii="Cambria Math" w:hAnsi="Cambria Math"/>
            </w:rPr>
            <m:t>Z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3E132517" w14:textId="1DC3180E" w:rsidR="00445A9E" w:rsidRDefault="00445A9E" w:rsidP="00445A9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445A9E">
        <w:rPr>
          <w:rFonts w:ascii="Times New Roman" w:eastAsia="黑体" w:hAnsi="Times New Roman" w:hint="eastAsia"/>
          <w:b/>
          <w:bCs/>
          <w:szCs w:val="21"/>
        </w:rPr>
        <w:t>2</w:t>
      </w:r>
      <w:r w:rsidRPr="00445A9E">
        <w:rPr>
          <w:rFonts w:ascii="Times New Roman" w:eastAsia="黑体" w:hAnsi="Times New Roman"/>
          <w:b/>
          <w:bCs/>
          <w:szCs w:val="21"/>
        </w:rPr>
        <w:t>.2</w:t>
      </w:r>
      <w:r w:rsidRPr="00445A9E">
        <w:rPr>
          <w:rFonts w:ascii="Times New Roman" w:eastAsia="黑体" w:hAnsi="Times New Roman"/>
          <w:b/>
          <w:bCs/>
          <w:szCs w:val="21"/>
        </w:rPr>
        <w:tab/>
      </w:r>
      <w:r w:rsidRPr="00445A9E">
        <w:rPr>
          <w:rFonts w:ascii="Times New Roman" w:eastAsia="黑体" w:hAnsi="Times New Roman" w:hint="eastAsia"/>
          <w:b/>
          <w:bCs/>
          <w:szCs w:val="21"/>
        </w:rPr>
        <w:t>ASPRG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62FD5DA6" w14:textId="4C510A22" w:rsidR="00445A9E" w:rsidRPr="001A2DB3" w:rsidRDefault="00EC0F76" w:rsidP="00445A9E">
      <w:pPr>
        <w:widowControl/>
        <w:jc w:val="left"/>
        <w:rPr>
          <w:rFonts w:ascii="Times New Roman" w:hAnsi="Times New Roman"/>
        </w:rPr>
      </w:pPr>
      <w:r>
        <w:rPr>
          <w:rFonts w:hint="eastAsia"/>
        </w:rPr>
        <w:t>自动加载数据“</w:t>
      </w:r>
      <w:r>
        <w:rPr>
          <w:rFonts w:hint="eastAsia"/>
        </w:rPr>
        <w:t>1</w:t>
      </w:r>
      <w:r>
        <w:t>01…</w:t>
      </w:r>
      <w:r>
        <w:rPr>
          <w:rFonts w:hint="eastAsia"/>
        </w:rPr>
        <w:t>”时，</w:t>
      </w:r>
      <w:r w:rsidR="00CF170D" w:rsidRPr="00CF170D">
        <w:rPr>
          <w:rFonts w:hint="eastAsia"/>
        </w:rPr>
        <w:t>用于产生待检测信</w:t>
      </w:r>
      <w:r w:rsidR="00CF170D" w:rsidRPr="001A2DB3">
        <w:rPr>
          <w:rFonts w:ascii="Times New Roman" w:hAnsi="Times New Roman" w:hint="eastAsia"/>
        </w:rPr>
        <w:t>号的</w:t>
      </w:r>
      <w:r w:rsidR="00CF170D" w:rsidRPr="001A2DB3">
        <w:rPr>
          <w:rFonts w:ascii="Times New Roman" w:hAnsi="Times New Roman"/>
        </w:rPr>
        <w:t>16</w:t>
      </w:r>
      <w:r w:rsidR="00CF170D" w:rsidRPr="001A2DB3">
        <w:rPr>
          <w:rFonts w:ascii="Times New Roman" w:hAnsi="Times New Roman" w:hint="eastAsia"/>
        </w:rPr>
        <w:t>位</w:t>
      </w:r>
      <w:r w:rsidR="00CF170D" w:rsidRPr="001A2DB3">
        <w:rPr>
          <w:rFonts w:ascii="Times New Roman" w:hAnsi="Times New Roman" w:hint="eastAsia"/>
        </w:rPr>
        <w:t>A</w:t>
      </w:r>
      <w:r w:rsidR="00CF170D" w:rsidRPr="001A2DB3">
        <w:rPr>
          <w:rFonts w:ascii="Times New Roman" w:hAnsi="Times New Roman"/>
        </w:rPr>
        <w:t>SPRG</w:t>
      </w:r>
      <w:r w:rsidR="00CF170D" w:rsidRPr="001A2DB3">
        <w:rPr>
          <w:rFonts w:ascii="Times New Roman" w:hAnsi="Times New Roman"/>
        </w:rPr>
        <w:t>中，</w:t>
      </w:r>
      <w:r w:rsidR="00445A9E" w:rsidRPr="001A2DB3">
        <w:rPr>
          <w:rFonts w:ascii="Times New Roman" w:hAnsi="Times New Roman"/>
        </w:rPr>
        <w:t>138</w:t>
      </w:r>
      <w:r w:rsidR="00445A9E" w:rsidRPr="001A2DB3">
        <w:rPr>
          <w:rFonts w:ascii="Times New Roman" w:hAnsi="Times New Roman"/>
        </w:rPr>
        <w:t>组装</w:t>
      </w:r>
      <w:r w:rsidR="00445A9E" w:rsidRPr="001A2DB3">
        <w:rPr>
          <w:rFonts w:ascii="Times New Roman" w:hAnsi="Times New Roman"/>
        </w:rPr>
        <w:t>4</w:t>
      </w:r>
      <w:r w:rsidR="00445A9E" w:rsidRPr="001A2DB3">
        <w:rPr>
          <w:rFonts w:ascii="Times New Roman" w:hAnsi="Times New Roman"/>
        </w:rPr>
        <w:t>线</w:t>
      </w:r>
      <w:r w:rsidR="00445A9E" w:rsidRPr="001A2DB3">
        <w:rPr>
          <w:rFonts w:ascii="Times New Roman" w:hAnsi="Times New Roman"/>
        </w:rPr>
        <w:t>-16</w:t>
      </w:r>
      <w:r w:rsidR="00445A9E" w:rsidRPr="001A2DB3">
        <w:rPr>
          <w:rFonts w:ascii="Times New Roman" w:hAnsi="Times New Roman"/>
        </w:rPr>
        <w:t>线译码器，高位芯片与低位芯片的使能端</w:t>
      </w:r>
      <w:proofErr w:type="gramStart"/>
      <w:r w:rsidR="00445A9E" w:rsidRPr="001A2DB3">
        <w:rPr>
          <w:rFonts w:ascii="Times New Roman" w:hAnsi="Times New Roman"/>
        </w:rPr>
        <w:t>分别如</w:t>
      </w:r>
      <w:proofErr w:type="gramEnd"/>
      <w:r w:rsidR="00445A9E" w:rsidRPr="001A2DB3">
        <w:rPr>
          <w:rFonts w:ascii="Times New Roman" w:hAnsi="Times New Roman"/>
        </w:rPr>
        <w:t>方程组（</w:t>
      </w:r>
      <w:r w:rsidR="00C8266C" w:rsidRPr="001A2DB3">
        <w:rPr>
          <w:rFonts w:ascii="Times New Roman" w:hAnsi="Times New Roman"/>
        </w:rPr>
        <w:t>1</w:t>
      </w:r>
      <w:r w:rsidR="00445A9E" w:rsidRPr="001A2DB3">
        <w:rPr>
          <w:rFonts w:ascii="Times New Roman" w:hAnsi="Times New Roman"/>
        </w:rPr>
        <w:t>）（</w:t>
      </w:r>
      <w:r w:rsidR="00C8266C" w:rsidRPr="001A2DB3">
        <w:rPr>
          <w:rFonts w:ascii="Times New Roman" w:hAnsi="Times New Roman"/>
        </w:rPr>
        <w:t>2</w:t>
      </w:r>
      <w:r w:rsidR="00445A9E" w:rsidRPr="001A2DB3">
        <w:rPr>
          <w:rFonts w:ascii="Times New Roman" w:hAnsi="Times New Roman"/>
        </w:rPr>
        <w:t>）所示：</w:t>
      </w:r>
    </w:p>
    <w:p w14:paraId="3AD3C381" w14:textId="6DC23756" w:rsidR="00445A9E" w:rsidRPr="001A2DB3" w:rsidRDefault="00000000" w:rsidP="00445A9E">
      <w:pPr>
        <w:widowControl/>
        <w:jc w:val="center"/>
        <w:rPr>
          <w:rFonts w:ascii="Times New Roman" w:eastAsia="黑体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黑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A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B</m:t>
                </m:r>
                <m:r>
                  <w:rPr>
                    <w:rFonts w:ascii="Cambria Math" w:eastAsia="黑体" w:hAnsi="Cambria Math"/>
                    <w:szCs w:val="21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D</m:t>
                    </m:r>
                  </m:sub>
                </m:sSub>
              </m:e>
            </m:eqArr>
          </m:e>
        </m:d>
      </m:oMath>
      <w:r w:rsidR="001A2DB3" w:rsidRPr="001A2DB3">
        <w:rPr>
          <w:rFonts w:ascii="Times New Roman" w:eastAsia="黑体" w:hAnsi="Times New Roman"/>
          <w:szCs w:val="21"/>
        </w:rPr>
        <w:tab/>
      </w:r>
      <w:r w:rsidR="00445A9E" w:rsidRPr="001A2DB3">
        <w:rPr>
          <w:rFonts w:ascii="Times New Roman" w:eastAsia="黑体" w:hAnsi="Times New Roman" w:hint="eastAsia"/>
          <w:szCs w:val="21"/>
        </w:rPr>
        <w:t>(</w:t>
      </w:r>
      <w:r w:rsidR="00C8266C" w:rsidRPr="001A2DB3">
        <w:rPr>
          <w:rFonts w:ascii="Times New Roman" w:eastAsia="黑体" w:hAnsi="Times New Roman"/>
          <w:szCs w:val="21"/>
        </w:rPr>
        <w:t>1</w:t>
      </w:r>
      <w:r w:rsidR="00445A9E" w:rsidRPr="001A2DB3">
        <w:rPr>
          <w:rFonts w:ascii="Times New Roman" w:eastAsia="黑体" w:hAnsi="Times New Roman"/>
          <w:szCs w:val="21"/>
        </w:rPr>
        <w:t>)</w:t>
      </w:r>
    </w:p>
    <w:p w14:paraId="693EE369" w14:textId="77777777" w:rsidR="001A2DB3" w:rsidRPr="001A2DB3" w:rsidRDefault="001A2DB3" w:rsidP="00445A9E">
      <w:pPr>
        <w:widowControl/>
        <w:jc w:val="center"/>
        <w:rPr>
          <w:rFonts w:ascii="Times New Roman" w:eastAsia="黑体" w:hAnsi="Times New Roman"/>
          <w:szCs w:val="21"/>
        </w:rPr>
      </w:pPr>
    </w:p>
    <w:p w14:paraId="5597DEF5" w14:textId="726BCC8F" w:rsidR="0006590C" w:rsidRDefault="00000000" w:rsidP="0006590C">
      <w:pPr>
        <w:widowControl/>
        <w:jc w:val="center"/>
        <w:rPr>
          <w:rFonts w:ascii="Times New Roman" w:eastAsia="黑体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黑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A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B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D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1</m:t>
                </m:r>
              </m:e>
            </m:eqArr>
          </m:e>
        </m:d>
      </m:oMath>
      <w:r w:rsidR="001A2DB3" w:rsidRPr="001A2DB3">
        <w:rPr>
          <w:rFonts w:ascii="Times New Roman" w:eastAsia="黑体" w:hAnsi="Times New Roman"/>
          <w:szCs w:val="21"/>
        </w:rPr>
        <w:tab/>
      </w:r>
      <w:r w:rsidR="00445A9E" w:rsidRPr="001A2DB3">
        <w:rPr>
          <w:rFonts w:ascii="Times New Roman" w:eastAsia="黑体" w:hAnsi="Times New Roman" w:hint="eastAsia"/>
          <w:szCs w:val="21"/>
        </w:rPr>
        <w:t>(</w:t>
      </w:r>
      <w:r w:rsidR="00C8266C" w:rsidRPr="001A2DB3">
        <w:rPr>
          <w:rFonts w:ascii="Times New Roman" w:eastAsia="黑体" w:hAnsi="Times New Roman"/>
          <w:szCs w:val="21"/>
        </w:rPr>
        <w:t>2</w:t>
      </w:r>
      <w:r w:rsidR="00445A9E" w:rsidRPr="001A2DB3">
        <w:rPr>
          <w:rFonts w:ascii="Times New Roman" w:eastAsia="黑体" w:hAnsi="Times New Roman"/>
          <w:szCs w:val="21"/>
        </w:rPr>
        <w:t>)</w:t>
      </w:r>
    </w:p>
    <w:p w14:paraId="6A009D3C" w14:textId="3145B2A5" w:rsidR="00EC0F76" w:rsidRDefault="00EC0F76" w:rsidP="00EC0F76">
      <w:pPr>
        <w:widowControl/>
        <w:jc w:val="left"/>
        <w:rPr>
          <w:rFonts w:ascii="Times New Roman" w:hAnsi="Times New Roman"/>
        </w:rPr>
      </w:pPr>
      <w:r w:rsidRPr="00EC0F76">
        <w:rPr>
          <w:rFonts w:ascii="Times New Roman" w:hAnsi="Times New Roman" w:hint="eastAsia"/>
        </w:rPr>
        <w:t>而手动加载数据时，</w:t>
      </w:r>
      <w:r>
        <w:rPr>
          <w:rFonts w:ascii="Times New Roman" w:hAnsi="Times New Roman" w:hint="eastAsia"/>
        </w:rPr>
        <w:t>待测信号的输出仍用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指代，则有：</w:t>
      </w:r>
    </w:p>
    <w:p w14:paraId="7B506FA6" w14:textId="51EC98A2" w:rsidR="00EC0F76" w:rsidRPr="001A2DB3" w:rsidRDefault="00EC0F76" w:rsidP="00EC0F76">
      <w:pPr>
        <w:widowControl/>
        <w:jc w:val="left"/>
        <w:rPr>
          <w:rFonts w:ascii="Times New Roman" w:eastAsia="黑体" w:hAnsi="Times New Roman"/>
          <w:szCs w:val="21"/>
        </w:rPr>
      </w:pPr>
      <m:oMathPara>
        <m:oMath>
          <m:r>
            <w:rPr>
              <w:rFonts w:ascii="Cambria Math" w:eastAsia="黑体" w:hAnsi="Cambria Math" w:hint="eastAsia"/>
              <w:szCs w:val="21"/>
            </w:rPr>
            <m:t>Y</m:t>
          </m:r>
          <m:r>
            <w:rPr>
              <w:rFonts w:ascii="Cambria Math" w:eastAsia="黑体" w:hAnsi="Cambria Math"/>
              <w:szCs w:val="21"/>
            </w:rPr>
            <m:t>=</m:t>
          </m:r>
          <m:r>
            <w:rPr>
              <w:rFonts w:ascii="Cambria Math" w:eastAsia="黑体" w:hAnsi="Cambria Math" w:hint="eastAsia"/>
              <w:szCs w:val="21"/>
            </w:rPr>
            <m:t>Input</m:t>
          </m:r>
        </m:oMath>
      </m:oMathPara>
    </w:p>
    <w:p w14:paraId="2EE9487C" w14:textId="3C24FF88" w:rsidR="00445A9E" w:rsidRDefault="00445A9E" w:rsidP="00445A9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2</w:t>
      </w:r>
      <w:r>
        <w:rPr>
          <w:rFonts w:ascii="Times New Roman" w:eastAsia="黑体" w:hAnsi="Times New Roman"/>
          <w:b/>
          <w:bCs/>
          <w:szCs w:val="21"/>
        </w:rPr>
        <w:t>.</w:t>
      </w:r>
      <w:r w:rsidR="0006590C">
        <w:rPr>
          <w:rFonts w:ascii="Times New Roman" w:eastAsia="黑体" w:hAnsi="Times New Roman"/>
          <w:b/>
          <w:bCs/>
          <w:szCs w:val="21"/>
        </w:rPr>
        <w:t>3</w:t>
      </w:r>
      <w:r>
        <w:rPr>
          <w:rFonts w:ascii="Times New Roman" w:eastAsia="黑体" w:hAnsi="Times New Roman"/>
          <w:b/>
          <w:bCs/>
          <w:szCs w:val="21"/>
        </w:rPr>
        <w:tab/>
      </w:r>
      <w:r>
        <w:rPr>
          <w:rFonts w:ascii="Times New Roman" w:eastAsia="黑体" w:hAnsi="Times New Roman" w:hint="eastAsia"/>
          <w:b/>
          <w:bCs/>
          <w:szCs w:val="21"/>
        </w:rPr>
        <w:t>各组件连接部分</w:t>
      </w:r>
    </w:p>
    <w:p w14:paraId="66FCB227" w14:textId="71919E7D" w:rsidR="00C8266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由上文分析，对预定序列序列发生器</w:t>
      </w:r>
      <w:r w:rsidRPr="0006590C">
        <w:rPr>
          <w:rFonts w:ascii="Times New Roman" w:hAnsi="Times New Roman"/>
        </w:rPr>
        <w:t>(</w:t>
      </w:r>
      <w:r w:rsidRPr="0006590C">
        <w:rPr>
          <w:rFonts w:ascii="Times New Roman" w:hAnsi="Times New Roman"/>
        </w:rPr>
        <w:t>二进制码</w:t>
      </w:r>
      <w:r w:rsidRPr="0006590C">
        <w:rPr>
          <w:rFonts w:ascii="Times New Roman" w:hAnsi="Times New Roman"/>
        </w:rPr>
        <w:t>)LD</w:t>
      </w:r>
      <w:r w:rsidRPr="0006590C">
        <w:rPr>
          <w:rFonts w:ascii="Times New Roman" w:hAnsi="Times New Roman"/>
        </w:rPr>
        <w:t>脚</w:t>
      </w:r>
      <w:r w:rsidRPr="0006590C">
        <w:rPr>
          <w:rFonts w:ascii="Times New Roman" w:hAnsi="Times New Roman"/>
        </w:rPr>
        <w:t>(</w:t>
      </w:r>
      <w:r w:rsidRPr="0006590C">
        <w:rPr>
          <w:rFonts w:ascii="Times New Roman" w:hAnsi="Times New Roman"/>
        </w:rPr>
        <w:t>记为</w:t>
      </w:r>
      <w:proofErr w:type="spellStart"/>
      <w:r w:rsidRPr="0006590C">
        <w:rPr>
          <w:rFonts w:ascii="Times New Roman" w:hAnsi="Times New Roman"/>
        </w:rPr>
        <w:t>LDasprg</w:t>
      </w:r>
      <w:proofErr w:type="spellEnd"/>
      <w:r w:rsidRPr="0006590C">
        <w:rPr>
          <w:rFonts w:ascii="Times New Roman" w:hAnsi="Times New Roman"/>
        </w:rPr>
        <w:t>)</w:t>
      </w:r>
      <w:r w:rsidRPr="0006590C">
        <w:rPr>
          <w:rFonts w:ascii="Times New Roman" w:hAnsi="Times New Roman"/>
        </w:rPr>
        <w:t>，有：</w:t>
      </w:r>
    </w:p>
    <w:p w14:paraId="38D4158F" w14:textId="44A8B8F0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LDaspr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61830B85" w14:textId="7F33985F" w:rsidR="0006590C" w:rsidRPr="0006590C" w:rsidRDefault="0006590C" w:rsidP="0006590C">
      <w:pPr>
        <w:widowControl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6590C">
        <w:rPr>
          <w:rFonts w:ascii="Times New Roman" w:hAnsi="Times New Roman"/>
        </w:rPr>
        <w:t>是该序列发生器</w:t>
      </w:r>
      <w:r w:rsidRPr="0006590C">
        <w:rPr>
          <w:rFonts w:ascii="Times New Roman" w:hAnsi="Times New Roman"/>
        </w:rPr>
        <w:t>74138</w:t>
      </w:r>
      <w:r w:rsidRPr="0006590C">
        <w:rPr>
          <w:rFonts w:ascii="Times New Roman" w:hAnsi="Times New Roman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6590C">
        <w:rPr>
          <w:rFonts w:ascii="Times New Roman" w:hAnsi="Times New Roman"/>
        </w:rPr>
        <w:t>脚输出。</w:t>
      </w:r>
    </w:p>
    <w:p w14:paraId="74397BD5" w14:textId="13EF4FD5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同样，对预定序列序列发生器</w:t>
      </w:r>
      <w:r w:rsidRPr="0006590C">
        <w:rPr>
          <w:rFonts w:ascii="Times New Roman" w:hAnsi="Times New Roman"/>
        </w:rPr>
        <w:t>(One-Hot</w:t>
      </w:r>
      <w:r w:rsidRPr="0006590C">
        <w:rPr>
          <w:rFonts w:ascii="Times New Roman" w:hAnsi="Times New Roman"/>
        </w:rPr>
        <w:t>码</w:t>
      </w:r>
      <w:r w:rsidRPr="0006590C">
        <w:rPr>
          <w:rFonts w:ascii="Times New Roman" w:hAnsi="Times New Roman"/>
        </w:rPr>
        <w:t>)LD</w:t>
      </w:r>
      <w:r w:rsidRPr="0006590C">
        <w:rPr>
          <w:rFonts w:ascii="Times New Roman" w:hAnsi="Times New Roman"/>
        </w:rPr>
        <w:t>脚，有：</w:t>
      </w:r>
    </w:p>
    <w:p w14:paraId="2BC62013" w14:textId="597E67DE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LDaspr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Nand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49B5059" w14:textId="4ECA70B3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产生</w:t>
      </w:r>
      <w:r w:rsidRPr="0006590C">
        <w:rPr>
          <w:rFonts w:ascii="Times New Roman" w:hAnsi="Times New Roman"/>
        </w:rPr>
        <w:t>X</w:t>
      </w:r>
      <w:r w:rsidRPr="0006590C">
        <w:rPr>
          <w:rFonts w:ascii="Times New Roman" w:hAnsi="Times New Roman"/>
        </w:rPr>
        <w:t>的异或逻辑为：</w:t>
      </w:r>
    </w:p>
    <w:p w14:paraId="622E2C47" w14:textId="2791CAF2" w:rsidR="0006590C" w:rsidRPr="009673CF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⨁</m:t>
          </m:r>
          <m:r>
            <w:rPr>
              <w:rFonts w:ascii="Cambria Math" w:hAnsi="Cambria Math"/>
            </w:rPr>
            <m:t>OD</m:t>
          </m:r>
        </m:oMath>
      </m:oMathPara>
    </w:p>
    <w:p w14:paraId="01E84015" w14:textId="6E29CDBC" w:rsidR="009673CF" w:rsidRDefault="009673CF" w:rsidP="009673CF">
      <w:pPr>
        <w:widowControl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对于待测信号，记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/>
        </w:rPr>
        <w:t>=0</w:t>
      </w:r>
      <w:r>
        <w:rPr>
          <w:rFonts w:ascii="Times New Roman" w:hAnsi="Times New Roman" w:hint="eastAsia"/>
        </w:rPr>
        <w:t>时的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Y</w:t>
      </w:r>
      <w:r w:rsidRPr="009673CF"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/>
        </w:rPr>
        <w:t>=1</w:t>
      </w:r>
      <w:r>
        <w:rPr>
          <w:rFonts w:ascii="Times New Roman" w:hAnsi="Times New Roman" w:hint="eastAsia"/>
        </w:rPr>
        <w:t>时的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Y</w:t>
      </w:r>
      <w:r w:rsidRPr="009673CF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 w:hint="eastAsia"/>
        </w:rPr>
        <w:t>，则总电路的待测信号应有：</w:t>
      </w:r>
    </w:p>
    <w:p w14:paraId="4FFA1287" w14:textId="3738ECB2" w:rsidR="009673CF" w:rsidRPr="00C83BB4" w:rsidRDefault="009673CF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 w:hint="eastAsia"/>
                </w:rPr>
                <m:t>Model</m:t>
              </m:r>
            </m:e>
          </m:ba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hint="eastAsia"/>
            </w:rPr>
            <m:t>Model</m:t>
          </m:r>
        </m:oMath>
      </m:oMathPara>
    </w:p>
    <w:p w14:paraId="6084D9CD" w14:textId="6E265109" w:rsidR="00C83BB4" w:rsidRPr="009673CF" w:rsidRDefault="00340773" w:rsidP="00C83BB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际上，由于手动输入的信号在</w:t>
      </w:r>
      <w:r>
        <w:rPr>
          <w:rFonts w:ascii="Times New Roman" w:hAnsi="Times New Roman" w:hint="eastAsia"/>
        </w:rPr>
        <w:t>FPGA</w:t>
      </w:r>
      <w:r>
        <w:rPr>
          <w:rFonts w:ascii="Times New Roman" w:hAnsi="Times New Roman" w:hint="eastAsia"/>
        </w:rPr>
        <w:t>板上是通过拨码开关代替的，考虑到直接同上式接线会导致</w:t>
      </w:r>
      <w:r>
        <w:rPr>
          <w:rFonts w:ascii="Times New Roman" w:hAnsi="Times New Roman" w:hint="eastAsia"/>
        </w:rPr>
        <w:t>Input</w:t>
      </w:r>
      <w:r>
        <w:rPr>
          <w:rFonts w:ascii="Times New Roman" w:hAnsi="Times New Roman" w:hint="eastAsia"/>
        </w:rPr>
        <w:t>无视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信号，在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低电平期间改变拨码开关状态同样会直接导致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的改变。因此，使</w:t>
      </w:r>
      <w:r>
        <w:rPr>
          <w:rFonts w:ascii="Times New Roman" w:hAnsi="Times New Roman" w:hint="eastAsia"/>
        </w:rPr>
        <w:t>Input</w:t>
      </w:r>
      <w:r>
        <w:rPr>
          <w:rFonts w:ascii="Times New Roman" w:hAnsi="Times New Roman" w:hint="eastAsia"/>
        </w:rPr>
        <w:t>经过了一个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锁存器的寄存</w:t>
      </w:r>
      <w:r w:rsidR="00FE2990">
        <w:rPr>
          <w:rFonts w:ascii="Times New Roman" w:hAnsi="Times New Roman" w:hint="eastAsia"/>
        </w:rPr>
        <w:t>，锁存器的时钟信号与</w:t>
      </w:r>
      <w:r w:rsidR="00FE2990">
        <w:rPr>
          <w:rFonts w:ascii="Times New Roman" w:hAnsi="Times New Roman" w:hint="eastAsia"/>
        </w:rPr>
        <w:t>CLK</w:t>
      </w:r>
      <w:r w:rsidR="00FE2990">
        <w:rPr>
          <w:rFonts w:ascii="Times New Roman" w:hAnsi="Times New Roman" w:hint="eastAsia"/>
        </w:rPr>
        <w:t>同步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验证表明，这是必不可少的！！因为没按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的时候换</w:t>
      </w:r>
      <w:r w:rsidR="00FE2990">
        <w:rPr>
          <w:rFonts w:ascii="Times New Roman" w:hAnsi="Times New Roman" w:hint="eastAsia"/>
        </w:rPr>
        <w:t>Input</w:t>
      </w:r>
      <w:r w:rsidR="00FE2990">
        <w:rPr>
          <w:rFonts w:ascii="Times New Roman" w:hAnsi="Times New Roman" w:hint="eastAsia"/>
        </w:rPr>
        <w:t>开关状态也计入信号检测，直接导致信号判断为不相等！</w:t>
      </w:r>
      <w:r>
        <w:rPr>
          <w:rFonts w:ascii="Times New Roman" w:hAnsi="Times New Roman"/>
        </w:rPr>
        <w:t>)</w:t>
      </w:r>
    </w:p>
    <w:p w14:paraId="18833ACE" w14:textId="4AD77DDC" w:rsidR="00FD2571" w:rsidRDefault="00FD2571" w:rsidP="00FD2571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电路原理图</w:t>
      </w:r>
    </w:p>
    <w:p w14:paraId="58530634" w14:textId="59BCF78D" w:rsidR="009673CF" w:rsidRDefault="009673CF" w:rsidP="009673CF">
      <w:pPr>
        <w:widowControl/>
        <w:ind w:firstLineChars="200" w:firstLine="420"/>
        <w:jc w:val="left"/>
        <w:rPr>
          <w:rFonts w:ascii="宋体" w:hAnsi="宋体"/>
          <w:b/>
          <w:sz w:val="28"/>
          <w:szCs w:val="28"/>
        </w:rPr>
      </w:pPr>
      <w:r w:rsidRPr="009673CF">
        <w:rPr>
          <w:rFonts w:ascii="Times New Roman" w:hAnsi="Times New Roman" w:hint="eastAsia"/>
        </w:rPr>
        <w:t>首先给出</w:t>
      </w:r>
      <w:r w:rsidRPr="009673CF">
        <w:rPr>
          <w:rFonts w:ascii="Times New Roman" w:hAnsi="Times New Roman" w:hint="eastAsia"/>
        </w:rPr>
        <w:t>Model</w:t>
      </w:r>
      <w:r w:rsidRPr="009673CF">
        <w:rPr>
          <w:rFonts w:ascii="Times New Roman" w:hAnsi="Times New Roman"/>
        </w:rPr>
        <w:t>=0</w:t>
      </w:r>
      <w:r w:rsidRPr="009673CF">
        <w:rPr>
          <w:rFonts w:ascii="Times New Roman" w:hAnsi="Times New Roman" w:hint="eastAsia"/>
        </w:rPr>
        <w:t>（预置信号模式）的电路图。</w:t>
      </w:r>
    </w:p>
    <w:p w14:paraId="4CC0A2C5" w14:textId="120FE434" w:rsidR="00ED36F7" w:rsidRDefault="00C8266C" w:rsidP="00FD2571">
      <w:pPr>
        <w:pStyle w:val="a8"/>
        <w:ind w:firstLineChars="0" w:firstLine="0"/>
      </w:pPr>
      <w:r w:rsidRPr="00C8266C">
        <w:rPr>
          <w:rFonts w:ascii="Times New Roman" w:eastAsia="黑体" w:hAnsi="Times New Roman" w:hint="eastAsia"/>
          <w:b/>
          <w:bCs/>
          <w:szCs w:val="21"/>
        </w:rPr>
        <w:t>预定序列序列发生器</w:t>
      </w:r>
      <w:r>
        <w:rPr>
          <w:rFonts w:hint="eastAsia"/>
        </w:rPr>
        <w:t>：</w:t>
      </w:r>
    </w:p>
    <w:p w14:paraId="042839A4" w14:textId="78B682DA" w:rsidR="00C8266C" w:rsidRDefault="00C8266C" w:rsidP="00FD2571">
      <w:pPr>
        <w:pStyle w:val="a8"/>
        <w:ind w:firstLineChars="0" w:firstLine="0"/>
      </w:pPr>
      <w:r w:rsidRPr="00C8266C">
        <w:rPr>
          <w:noProof/>
        </w:rPr>
        <w:drawing>
          <wp:inline distT="0" distB="0" distL="0" distR="0" wp14:anchorId="357A32E4" wp14:editId="64B4FACA">
            <wp:extent cx="5274310" cy="1736725"/>
            <wp:effectExtent l="0" t="0" r="2540" b="0"/>
            <wp:docPr id="10131550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DD5A" w14:textId="3E4DBC55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 w:hint="eastAsia"/>
          <w:b/>
          <w:bCs/>
          <w:szCs w:val="21"/>
        </w:rPr>
        <w:t>待测信号序列发生器：</w:t>
      </w:r>
    </w:p>
    <w:p w14:paraId="3E0912C5" w14:textId="368C8230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/>
          <w:b/>
          <w:bCs/>
          <w:noProof/>
          <w:szCs w:val="21"/>
        </w:rPr>
        <w:drawing>
          <wp:inline distT="0" distB="0" distL="0" distR="0" wp14:anchorId="692F6740" wp14:editId="6F00B18B">
            <wp:extent cx="5274310" cy="2763520"/>
            <wp:effectExtent l="0" t="0" r="2540" b="0"/>
            <wp:docPr id="179643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296D" w14:textId="6AF58D4F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SD(</w:t>
      </w:r>
      <w:r>
        <w:rPr>
          <w:rFonts w:ascii="Times New Roman" w:eastAsia="黑体" w:hAnsi="Times New Roman" w:hint="eastAsia"/>
          <w:b/>
          <w:bCs/>
          <w:szCs w:val="21"/>
        </w:rPr>
        <w:t>二进制</w:t>
      </w:r>
      <w:proofErr w:type="gramStart"/>
      <w:r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>
        <w:rPr>
          <w:rFonts w:ascii="Times New Roman" w:eastAsia="黑体" w:hAnsi="Times New Roman"/>
          <w:b/>
          <w:bCs/>
          <w:szCs w:val="21"/>
        </w:rPr>
        <w:t>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16F2844B" w14:textId="0FEDBA5B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/>
          <w:b/>
          <w:bCs/>
          <w:noProof/>
          <w:szCs w:val="21"/>
        </w:rPr>
        <w:lastRenderedPageBreak/>
        <w:drawing>
          <wp:inline distT="0" distB="0" distL="0" distR="0" wp14:anchorId="78B68257" wp14:editId="1DC68168">
            <wp:extent cx="6111227" cy="4251960"/>
            <wp:effectExtent l="0" t="0" r="4445" b="0"/>
            <wp:docPr id="10873826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15" cy="42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849" w14:textId="303EC5B9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SD</w:t>
      </w:r>
      <w:r>
        <w:rPr>
          <w:rFonts w:ascii="Times New Roman" w:eastAsia="黑体" w:hAnsi="Times New Roman"/>
          <w:b/>
          <w:bCs/>
          <w:szCs w:val="21"/>
        </w:rPr>
        <w:t>(</w:t>
      </w:r>
      <w:r>
        <w:rPr>
          <w:rFonts w:ascii="Times New Roman" w:eastAsia="黑体" w:hAnsi="Times New Roman" w:hint="eastAsia"/>
          <w:b/>
          <w:bCs/>
          <w:szCs w:val="21"/>
        </w:rPr>
        <w:t>One</w:t>
      </w:r>
      <w:r>
        <w:rPr>
          <w:rFonts w:ascii="Times New Roman" w:eastAsia="黑体" w:hAnsi="Times New Roman"/>
          <w:b/>
          <w:bCs/>
          <w:szCs w:val="21"/>
        </w:rPr>
        <w:t>-</w:t>
      </w:r>
      <w:r>
        <w:rPr>
          <w:rFonts w:ascii="Times New Roman" w:eastAsia="黑体" w:hAnsi="Times New Roman" w:hint="eastAsia"/>
          <w:b/>
          <w:bCs/>
          <w:szCs w:val="21"/>
        </w:rPr>
        <w:t>Hot</w:t>
      </w:r>
      <w:proofErr w:type="gramStart"/>
      <w:r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>
        <w:rPr>
          <w:rFonts w:ascii="Times New Roman" w:eastAsia="黑体" w:hAnsi="Times New Roman"/>
          <w:b/>
          <w:bCs/>
          <w:szCs w:val="21"/>
        </w:rPr>
        <w:t>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DBD270E" w14:textId="5015E818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/>
          <w:b/>
          <w:bCs/>
          <w:noProof/>
          <w:szCs w:val="21"/>
        </w:rPr>
        <w:drawing>
          <wp:inline distT="0" distB="0" distL="0" distR="0" wp14:anchorId="4D00F1AD" wp14:editId="0D6825FD">
            <wp:extent cx="6248400" cy="3261867"/>
            <wp:effectExtent l="0" t="0" r="0" b="0"/>
            <wp:docPr id="3493044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52" cy="32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DCB3" w14:textId="52AD86CF" w:rsidR="00C8266C" w:rsidRDefault="00FE2990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待测信号</w:t>
      </w:r>
      <w:proofErr w:type="gramStart"/>
      <w:r>
        <w:rPr>
          <w:rFonts w:ascii="Times New Roman" w:eastAsia="黑体" w:hAnsi="Times New Roman" w:hint="eastAsia"/>
          <w:b/>
          <w:bCs/>
          <w:szCs w:val="21"/>
        </w:rPr>
        <w:t>产生合块</w:t>
      </w:r>
      <w:proofErr w:type="gramEnd"/>
      <w:r>
        <w:rPr>
          <w:rFonts w:ascii="Times New Roman" w:eastAsia="黑体" w:hAnsi="Times New Roman" w:hint="eastAsia"/>
          <w:b/>
          <w:bCs/>
          <w:szCs w:val="21"/>
        </w:rPr>
        <w:t>(</w:t>
      </w:r>
      <w:r>
        <w:rPr>
          <w:rFonts w:ascii="Times New Roman" w:eastAsia="黑体" w:hAnsi="Times New Roman" w:hint="eastAsia"/>
          <w:b/>
          <w:bCs/>
          <w:szCs w:val="21"/>
        </w:rPr>
        <w:t>动态</w:t>
      </w:r>
      <w:r>
        <w:rPr>
          <w:rFonts w:ascii="Times New Roman" w:eastAsia="黑体" w:hAnsi="Times New Roman" w:hint="eastAsia"/>
          <w:b/>
          <w:bCs/>
          <w:szCs w:val="21"/>
        </w:rPr>
        <w:t>+</w:t>
      </w:r>
      <w:r>
        <w:rPr>
          <w:rFonts w:ascii="Times New Roman" w:eastAsia="黑体" w:hAnsi="Times New Roman" w:hint="eastAsia"/>
          <w:b/>
          <w:bCs/>
          <w:szCs w:val="21"/>
        </w:rPr>
        <w:t>手动</w:t>
      </w:r>
      <w:r>
        <w:rPr>
          <w:rFonts w:ascii="Times New Roman" w:eastAsia="黑体" w:hAnsi="Times New Roman"/>
          <w:b/>
          <w:bCs/>
          <w:szCs w:val="21"/>
        </w:rPr>
        <w:t>)</w:t>
      </w:r>
      <w:r w:rsidR="00C8266C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7F21B4D5" w14:textId="5C632E5B" w:rsidR="00FE2990" w:rsidRDefault="00FE2990" w:rsidP="00FE2990">
      <w:pPr>
        <w:pStyle w:val="a8"/>
        <w:ind w:firstLineChars="0" w:firstLine="0"/>
        <w:jc w:val="center"/>
        <w:rPr>
          <w:rFonts w:ascii="Times New Roman" w:eastAsia="黑体" w:hAnsi="Times New Roman"/>
          <w:b/>
          <w:bCs/>
          <w:szCs w:val="21"/>
        </w:rPr>
      </w:pPr>
      <w:r w:rsidRPr="00FE2990">
        <w:rPr>
          <w:rFonts w:ascii="Times New Roman" w:eastAsia="黑体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6DF8AB9F" wp14:editId="491DBCDC">
            <wp:extent cx="5161960" cy="1852613"/>
            <wp:effectExtent l="0" t="0" r="635" b="0"/>
            <wp:docPr id="12307518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17" cy="18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A109" w14:textId="7CDF119C" w:rsidR="00EC0F76" w:rsidRPr="00FE2990" w:rsidRDefault="00EC0F76" w:rsidP="00EC0F76">
      <w:pPr>
        <w:widowControl/>
        <w:jc w:val="center"/>
        <w:rPr>
          <w:rFonts w:ascii="Times New Roman" w:hAnsi="Times New Roman"/>
        </w:rPr>
      </w:pPr>
    </w:p>
    <w:p w14:paraId="17B4DD8C" w14:textId="433D708F" w:rsidR="00EC0F76" w:rsidRDefault="009673CF" w:rsidP="00EC0F7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综合可得，总电路如下：</w:t>
      </w:r>
    </w:p>
    <w:p w14:paraId="2638917E" w14:textId="7D1F4E17" w:rsidR="009673CF" w:rsidRDefault="00FE2990" w:rsidP="00EC0F76">
      <w:pPr>
        <w:widowControl/>
        <w:rPr>
          <w:rFonts w:ascii="Times New Roman" w:eastAsia="黑体" w:hAnsi="Times New Roman"/>
          <w:b/>
          <w:bCs/>
          <w:szCs w:val="21"/>
        </w:rPr>
      </w:pPr>
      <w:r w:rsidRPr="00FE2990">
        <w:rPr>
          <w:rFonts w:ascii="Times New Roman" w:eastAsia="黑体" w:hAnsi="Times New Roman"/>
          <w:b/>
          <w:bCs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723A005E" wp14:editId="3503C5B6">
            <wp:simplePos x="0" y="0"/>
            <wp:positionH relativeFrom="page">
              <wp:align>right</wp:align>
            </wp:positionH>
            <wp:positionV relativeFrom="paragraph">
              <wp:posOffset>363855</wp:posOffset>
            </wp:positionV>
            <wp:extent cx="7521575" cy="4532630"/>
            <wp:effectExtent l="0" t="0" r="3175" b="1270"/>
            <wp:wrapTopAndBottom/>
            <wp:docPr id="1266790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CF">
        <w:rPr>
          <w:rFonts w:ascii="Times New Roman" w:eastAsia="黑体" w:hAnsi="Times New Roman" w:hint="eastAsia"/>
          <w:b/>
          <w:bCs/>
          <w:szCs w:val="21"/>
        </w:rPr>
        <w:t>总电路</w:t>
      </w:r>
      <w:r w:rsidR="009673CF">
        <w:rPr>
          <w:rFonts w:ascii="Times New Roman" w:eastAsia="黑体" w:hAnsi="Times New Roman" w:hint="eastAsia"/>
          <w:b/>
          <w:bCs/>
          <w:szCs w:val="21"/>
        </w:rPr>
        <w:t>(</w:t>
      </w:r>
      <w:r w:rsidR="009673CF">
        <w:rPr>
          <w:rFonts w:ascii="Times New Roman" w:eastAsia="黑体" w:hAnsi="Times New Roman" w:hint="eastAsia"/>
          <w:b/>
          <w:bCs/>
          <w:szCs w:val="21"/>
        </w:rPr>
        <w:t>二进制</w:t>
      </w:r>
      <w:proofErr w:type="gramStart"/>
      <w:r w:rsidR="009673CF"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 w:rsidR="009673CF">
        <w:rPr>
          <w:rFonts w:ascii="Times New Roman" w:eastAsia="黑体" w:hAnsi="Times New Roman"/>
          <w:b/>
          <w:bCs/>
          <w:szCs w:val="21"/>
        </w:rPr>
        <w:t>)</w:t>
      </w:r>
      <w:r w:rsidR="009673CF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501EC02D" w14:textId="15C28B40" w:rsidR="009673CF" w:rsidRDefault="00FE2990" w:rsidP="00FE2990">
      <w:pPr>
        <w:widowControl/>
        <w:jc w:val="left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br w:type="page"/>
      </w:r>
    </w:p>
    <w:p w14:paraId="3B84E024" w14:textId="57D35AD3" w:rsidR="005D17D0" w:rsidRDefault="005D17D0" w:rsidP="00EC0F76">
      <w:pPr>
        <w:widowControl/>
        <w:rPr>
          <w:rFonts w:ascii="Times New Roman" w:eastAsia="黑体" w:hAnsi="Times New Roman"/>
          <w:b/>
          <w:bCs/>
          <w:szCs w:val="21"/>
        </w:rPr>
      </w:pPr>
      <w:r w:rsidRPr="005D17D0">
        <w:rPr>
          <w:rFonts w:ascii="Times New Roman" w:eastAsia="黑体" w:hAnsi="Times New Roman"/>
          <w:b/>
          <w:bCs/>
          <w:noProof/>
          <w:szCs w:val="21"/>
        </w:rPr>
        <w:lastRenderedPageBreak/>
        <w:drawing>
          <wp:inline distT="0" distB="0" distL="0" distR="0" wp14:anchorId="768465D9" wp14:editId="0BC9CD3D">
            <wp:extent cx="4885055" cy="2049145"/>
            <wp:effectExtent l="0" t="0" r="0" b="0"/>
            <wp:docPr id="182449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B8E9" w14:textId="30B56F8A" w:rsidR="009673CF" w:rsidRDefault="00FE2990" w:rsidP="00EC0F76">
      <w:pPr>
        <w:widowControl/>
        <w:rPr>
          <w:rFonts w:ascii="Times New Roman" w:eastAsia="黑体" w:hAnsi="Times New Roman"/>
          <w:b/>
          <w:bCs/>
          <w:szCs w:val="21"/>
        </w:rPr>
      </w:pPr>
      <w:r w:rsidRPr="00FE2990"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 wp14:anchorId="2EA11EF7" wp14:editId="3EDB92C9">
            <wp:simplePos x="0" y="0"/>
            <wp:positionH relativeFrom="page">
              <wp:posOffset>16621</wp:posOffset>
            </wp:positionH>
            <wp:positionV relativeFrom="paragraph">
              <wp:posOffset>193040</wp:posOffset>
            </wp:positionV>
            <wp:extent cx="7542978" cy="4626953"/>
            <wp:effectExtent l="0" t="0" r="1270" b="2540"/>
            <wp:wrapTopAndBottom/>
            <wp:docPr id="10796415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978" cy="46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CF">
        <w:rPr>
          <w:rFonts w:ascii="Times New Roman" w:eastAsia="黑体" w:hAnsi="Times New Roman" w:hint="eastAsia"/>
          <w:b/>
          <w:bCs/>
          <w:szCs w:val="21"/>
        </w:rPr>
        <w:t>总电路</w:t>
      </w:r>
      <w:r w:rsidR="009673CF">
        <w:rPr>
          <w:rFonts w:ascii="Times New Roman" w:eastAsia="黑体" w:hAnsi="Times New Roman" w:hint="eastAsia"/>
          <w:b/>
          <w:bCs/>
          <w:szCs w:val="21"/>
        </w:rPr>
        <w:t>(One</w:t>
      </w:r>
      <w:r w:rsidR="009673CF">
        <w:rPr>
          <w:rFonts w:ascii="Times New Roman" w:eastAsia="黑体" w:hAnsi="Times New Roman"/>
          <w:b/>
          <w:bCs/>
          <w:szCs w:val="21"/>
        </w:rPr>
        <w:t>-</w:t>
      </w:r>
      <w:r w:rsidR="009673CF">
        <w:rPr>
          <w:rFonts w:ascii="Times New Roman" w:eastAsia="黑体" w:hAnsi="Times New Roman" w:hint="eastAsia"/>
          <w:b/>
          <w:bCs/>
          <w:szCs w:val="21"/>
        </w:rPr>
        <w:t>Hot</w:t>
      </w:r>
      <w:proofErr w:type="gramStart"/>
      <w:r w:rsidR="009673CF"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 w:rsidR="009673CF">
        <w:rPr>
          <w:rFonts w:ascii="Times New Roman" w:eastAsia="黑体" w:hAnsi="Times New Roman"/>
          <w:b/>
          <w:bCs/>
          <w:szCs w:val="21"/>
        </w:rPr>
        <w:t>)</w:t>
      </w:r>
      <w:r w:rsidR="009673CF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D9AAE24" w14:textId="722360EE" w:rsidR="00900B47" w:rsidRPr="00EC0F76" w:rsidRDefault="00900B47" w:rsidP="00EC0F76">
      <w:pPr>
        <w:widowControl/>
        <w:rPr>
          <w:rFonts w:ascii="Times New Roman" w:hAnsi="Times New Roman"/>
        </w:rPr>
      </w:pPr>
    </w:p>
    <w:p w14:paraId="4CC3CEC2" w14:textId="23BD94D4" w:rsidR="0066698A" w:rsidRDefault="0066698A" w:rsidP="0066698A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4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仿真</w:t>
      </w:r>
    </w:p>
    <w:p w14:paraId="6D85FFEB" w14:textId="22DF28C7" w:rsidR="009E6631" w:rsidRPr="009E6631" w:rsidRDefault="009E6631" w:rsidP="009E6631">
      <w:pPr>
        <w:widowControl/>
        <w:ind w:firstLineChars="200" w:firstLine="420"/>
        <w:jc w:val="left"/>
        <w:rPr>
          <w:rFonts w:ascii="Times New Roman" w:hAnsi="Times New Roman"/>
        </w:rPr>
      </w:pPr>
      <w:r w:rsidRPr="009E6631">
        <w:rPr>
          <w:rFonts w:ascii="Times New Roman" w:hAnsi="Times New Roman" w:hint="eastAsia"/>
        </w:rPr>
        <w:t>在此说明，仿真均是利用</w:t>
      </w:r>
      <w:r w:rsidRPr="009E6631">
        <w:rPr>
          <w:rFonts w:ascii="Times New Roman" w:hAnsi="Times New Roman" w:hint="eastAsia"/>
        </w:rPr>
        <w:t>Model</w:t>
      </w:r>
      <w:r w:rsidRPr="009E6631">
        <w:rPr>
          <w:rFonts w:ascii="Times New Roman" w:hAnsi="Times New Roman"/>
        </w:rPr>
        <w:t>=0</w:t>
      </w:r>
      <w:r w:rsidRPr="009E6631">
        <w:rPr>
          <w:rFonts w:ascii="Times New Roman" w:hAnsi="Times New Roman" w:hint="eastAsia"/>
        </w:rPr>
        <w:t>时的功能仿真。方便起见，直接采用了未合并的电路（即为加入</w:t>
      </w:r>
      <w:r w:rsidRPr="009E6631">
        <w:rPr>
          <w:rFonts w:ascii="Times New Roman" w:hAnsi="Times New Roman" w:hint="eastAsia"/>
        </w:rPr>
        <w:t>Model</w:t>
      </w:r>
      <w:r w:rsidRPr="009E6631">
        <w:rPr>
          <w:rFonts w:ascii="Times New Roman" w:hAnsi="Times New Roman" w:hint="eastAsia"/>
        </w:rPr>
        <w:t>与</w:t>
      </w:r>
      <w:r w:rsidRPr="009E6631">
        <w:rPr>
          <w:rFonts w:ascii="Times New Roman" w:hAnsi="Times New Roman" w:hint="eastAsia"/>
        </w:rPr>
        <w:t>Input</w:t>
      </w:r>
      <w:r w:rsidRPr="009E6631">
        <w:rPr>
          <w:rFonts w:ascii="Times New Roman" w:hAnsi="Times New Roman" w:hint="eastAsia"/>
        </w:rPr>
        <w:t>信号的电路）进行仿真。</w:t>
      </w:r>
    </w:p>
    <w:p w14:paraId="1DD582AD" w14:textId="5B16B433" w:rsidR="0066698A" w:rsidRDefault="0066698A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66698A">
        <w:rPr>
          <w:rFonts w:ascii="Times New Roman" w:eastAsia="黑体" w:hAnsi="Times New Roman" w:hint="eastAsia"/>
          <w:sz w:val="24"/>
          <w:szCs w:val="24"/>
        </w:rPr>
        <w:t>4</w:t>
      </w:r>
      <w:r w:rsidRPr="0066698A">
        <w:rPr>
          <w:rFonts w:ascii="Times New Roman" w:eastAsia="黑体" w:hAnsi="Times New Roman"/>
          <w:sz w:val="24"/>
          <w:szCs w:val="24"/>
        </w:rPr>
        <w:t>.1</w:t>
      </w:r>
      <w:r>
        <w:rPr>
          <w:rFonts w:ascii="Times New Roman" w:eastAsia="黑体" w:hAnsi="Times New Roman"/>
          <w:sz w:val="24"/>
          <w:szCs w:val="24"/>
        </w:rPr>
        <w:tab/>
      </w:r>
      <w:r w:rsidRPr="0066698A">
        <w:rPr>
          <w:rFonts w:ascii="Times New Roman" w:eastAsia="黑体" w:hAnsi="Times New Roman" w:hint="eastAsia"/>
          <w:sz w:val="24"/>
          <w:szCs w:val="24"/>
        </w:rPr>
        <w:t>二进制码实现</w:t>
      </w:r>
    </w:p>
    <w:p w14:paraId="07BA60AD" w14:textId="0C71E55F" w:rsidR="0066698A" w:rsidRDefault="0066698A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功能仿真：</w:t>
      </w:r>
    </w:p>
    <w:p w14:paraId="4531BAF2" w14:textId="71206C87" w:rsidR="00AE3733" w:rsidRDefault="00E44ED5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F06A83" wp14:editId="237D4DAF">
                <wp:simplePos x="0" y="0"/>
                <wp:positionH relativeFrom="column">
                  <wp:posOffset>3205320</wp:posOffset>
                </wp:positionH>
                <wp:positionV relativeFrom="paragraph">
                  <wp:posOffset>700880</wp:posOffset>
                </wp:positionV>
                <wp:extent cx="19080" cy="360"/>
                <wp:effectExtent l="57150" t="38100" r="57150" b="57150"/>
                <wp:wrapNone/>
                <wp:docPr id="135828196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D285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5" o:spid="_x0000_s1026" type="#_x0000_t75" style="position:absolute;left:0;text-align:left;margin-left:251.7pt;margin-top:54.5pt;width:2.9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TNb5xAQAABQMAAA4AAAAAAAAAAAAAAAAAPAIAAGRycy9lMm9Eb2MueG1sUEsBAi0AFAAGAAgA&#10;AAAhANT4DNnkAQAAugQAABAAAAAAAAAAAAAAAAAA2QMAAGRycy9pbmsvaW5rMS54bWxQSwECLQAU&#10;AAYACAAAACEATcWW398AAAALAQAADwAAAAAAAAAAAAAAAADr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8E88EE" wp14:editId="3A464C7A">
                <wp:simplePos x="0" y="0"/>
                <wp:positionH relativeFrom="column">
                  <wp:posOffset>3210360</wp:posOffset>
                </wp:positionH>
                <wp:positionV relativeFrom="paragraph">
                  <wp:posOffset>182840</wp:posOffset>
                </wp:positionV>
                <wp:extent cx="19080" cy="360"/>
                <wp:effectExtent l="57150" t="38100" r="57150" b="57150"/>
                <wp:wrapNone/>
                <wp:docPr id="973418415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F81D" id="墨迹 14" o:spid="_x0000_s1026" type="#_x0000_t75" style="position:absolute;left:0;text-align:left;margin-left:252.1pt;margin-top:13.7pt;width:2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">
                <v:imagedata r:id="rId21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235124F" wp14:editId="1BE6B9EC">
                <wp:simplePos x="0" y="0"/>
                <wp:positionH relativeFrom="column">
                  <wp:posOffset>2108040</wp:posOffset>
                </wp:positionH>
                <wp:positionV relativeFrom="paragraph">
                  <wp:posOffset>213080</wp:posOffset>
                </wp:positionV>
                <wp:extent cx="32040" cy="5760"/>
                <wp:effectExtent l="38100" t="57150" r="44450" b="51435"/>
                <wp:wrapNone/>
                <wp:docPr id="909274636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578D" id="墨迹 13" o:spid="_x0000_s1026" type="#_x0000_t75" style="position:absolute;left:0;text-align:left;margin-left:165.3pt;margin-top:16.1pt;width:3.9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">
                <v:imagedata r:id="rId24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D895F8" wp14:editId="6C11FF86">
                <wp:simplePos x="0" y="0"/>
                <wp:positionH relativeFrom="column">
                  <wp:posOffset>2103000</wp:posOffset>
                </wp:positionH>
                <wp:positionV relativeFrom="paragraph">
                  <wp:posOffset>710960</wp:posOffset>
                </wp:positionV>
                <wp:extent cx="38520" cy="360"/>
                <wp:effectExtent l="38100" t="38100" r="57150" b="57150"/>
                <wp:wrapNone/>
                <wp:docPr id="646447646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CEA9E" id="墨迹 12" o:spid="_x0000_s1026" type="#_x0000_t75" style="position:absolute;left:0;text-align:left;margin-left:164.9pt;margin-top:55.3pt;width:4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">
                <v:imagedata r:id="rId26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7F46CA" wp14:editId="28765ADB">
                <wp:simplePos x="0" y="0"/>
                <wp:positionH relativeFrom="column">
                  <wp:posOffset>3240960</wp:posOffset>
                </wp:positionH>
                <wp:positionV relativeFrom="paragraph">
                  <wp:posOffset>177800</wp:posOffset>
                </wp:positionV>
                <wp:extent cx="360" cy="528120"/>
                <wp:effectExtent l="38100" t="38100" r="57150" b="43815"/>
                <wp:wrapNone/>
                <wp:docPr id="9240652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52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A0B6" id="墨迹 10" o:spid="_x0000_s1026" type="#_x0000_t75" style="position:absolute;left:0;text-align:left;margin-left:254.5pt;margin-top:13.3pt;width:1.45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">
                <v:imagedata r:id="rId28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0B3387" wp14:editId="5F885A06">
                <wp:simplePos x="0" y="0"/>
                <wp:positionH relativeFrom="column">
                  <wp:posOffset>2100840</wp:posOffset>
                </wp:positionH>
                <wp:positionV relativeFrom="paragraph">
                  <wp:posOffset>223160</wp:posOffset>
                </wp:positionV>
                <wp:extent cx="2520" cy="497880"/>
                <wp:effectExtent l="57150" t="57150" r="55245" b="54610"/>
                <wp:wrapNone/>
                <wp:docPr id="264689558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2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C0B0" id="墨迹 9" o:spid="_x0000_s1026" type="#_x0000_t75" style="position:absolute;left:0;text-align:left;margin-left:164.7pt;margin-top:16.85pt;width:1.65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">
                <v:imagedata r:id="rId30" o:title=""/>
              </v:shape>
            </w:pict>
          </mc:Fallback>
        </mc:AlternateContent>
      </w: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575C5003" wp14:editId="634203E6">
            <wp:extent cx="5274310" cy="1346200"/>
            <wp:effectExtent l="0" t="0" r="2540" b="6350"/>
            <wp:docPr id="429635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5438" w14:textId="15B624B7" w:rsidR="00E44ED5" w:rsidRPr="00E44ED5" w:rsidRDefault="00E44ED5" w:rsidP="00E44ED5">
      <w:pPr>
        <w:widowControl/>
        <w:jc w:val="left"/>
        <w:rPr>
          <w:rFonts w:ascii="Times New Roman" w:hAnsi="Times New Roman"/>
        </w:rPr>
      </w:pPr>
      <w:r w:rsidRPr="00E44ED5">
        <w:rPr>
          <w:rFonts w:ascii="Times New Roman" w:hAnsi="Times New Roman" w:hint="eastAsia"/>
        </w:rPr>
        <w:t>可以观察到，在相同波形（</w:t>
      </w:r>
      <w:r w:rsidRPr="00E44ED5">
        <w:rPr>
          <w:rFonts w:ascii="Times New Roman" w:hAnsi="Times New Roman" w:hint="eastAsia"/>
        </w:rPr>
        <w:t>1</w:t>
      </w:r>
      <w:r w:rsidRPr="00E44ED5">
        <w:rPr>
          <w:rFonts w:ascii="Times New Roman" w:hAnsi="Times New Roman"/>
        </w:rPr>
        <w:t>11001</w:t>
      </w:r>
      <w:r w:rsidRPr="00E44ED5">
        <w:rPr>
          <w:rFonts w:ascii="Times New Roman" w:hAnsi="Times New Roman" w:hint="eastAsia"/>
        </w:rPr>
        <w:t>）后的一个周期后，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跃变为</w:t>
      </w:r>
      <w:r w:rsidRPr="00E44ED5">
        <w:rPr>
          <w:rFonts w:ascii="Times New Roman" w:hAnsi="Times New Roman" w:hint="eastAsia"/>
        </w:rPr>
        <w:t>1</w:t>
      </w:r>
      <w:r w:rsidRPr="00E44ED5">
        <w:rPr>
          <w:rFonts w:ascii="Times New Roman" w:hAnsi="Times New Roman" w:hint="eastAsia"/>
        </w:rPr>
        <w:t>。延迟了一个周期是由输出端的</w:t>
      </w:r>
      <w:r w:rsidRPr="00E44ED5">
        <w:rPr>
          <w:rFonts w:ascii="Times New Roman" w:hAnsi="Times New Roman" w:hint="eastAsia"/>
        </w:rPr>
        <w:t>D</w:t>
      </w:r>
      <w:r w:rsidRPr="00E44ED5">
        <w:rPr>
          <w:rFonts w:ascii="Times New Roman" w:hAnsi="Times New Roman" w:hint="eastAsia"/>
        </w:rPr>
        <w:t>触发器引起的。</w:t>
      </w:r>
      <w:r>
        <w:rPr>
          <w:rFonts w:ascii="Times New Roman" w:hAnsi="Times New Roman" w:hint="eastAsia"/>
        </w:rPr>
        <w:t>功能仿真正确。</w:t>
      </w:r>
    </w:p>
    <w:p w14:paraId="6361B4E5" w14:textId="3BBAD099" w:rsidR="00AE3733" w:rsidRDefault="00AE3733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时序仿真：</w:t>
      </w:r>
    </w:p>
    <w:p w14:paraId="1559200C" w14:textId="02BBAFDB" w:rsidR="00AE3733" w:rsidRDefault="00E44ED5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4DF7D285" wp14:editId="05EC6EE1">
            <wp:extent cx="5274310" cy="2483485"/>
            <wp:effectExtent l="0" t="0" r="2540" b="0"/>
            <wp:docPr id="10841968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7A72" w14:textId="68A0107D" w:rsidR="00AE3733" w:rsidRDefault="00E44ED5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64D7DF4D" wp14:editId="700FFF3B">
            <wp:extent cx="5274310" cy="2450465"/>
            <wp:effectExtent l="0" t="0" r="2540" b="6985"/>
            <wp:docPr id="16450309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7A0" w14:textId="2B3C6B46" w:rsidR="00E44ED5" w:rsidRDefault="00E44ED5" w:rsidP="00E44ED5">
      <w:pPr>
        <w:widowControl/>
        <w:jc w:val="left"/>
        <w:rPr>
          <w:rFonts w:ascii="Times New Roman" w:hAnsi="Times New Roman"/>
        </w:rPr>
      </w:pPr>
      <w:r w:rsidRPr="00E44ED5">
        <w:rPr>
          <w:rFonts w:ascii="Times New Roman" w:hAnsi="Times New Roman" w:hint="eastAsia"/>
        </w:rPr>
        <w:t>可以观察到，</w:t>
      </w:r>
      <w:r w:rsidRPr="00E44ED5">
        <w:rPr>
          <w:rFonts w:ascii="Times New Roman" w:hAnsi="Times New Roman" w:hint="eastAsia"/>
        </w:rPr>
        <w:t>Y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 w:rsidRPr="00E44ED5">
        <w:rPr>
          <w:rFonts w:ascii="Times New Roman" w:hAnsi="Times New Roman" w:hint="eastAsia"/>
        </w:rPr>
        <w:t>6</w:t>
      </w:r>
      <w:r w:rsidRPr="00E44ED5">
        <w:rPr>
          <w:rFonts w:ascii="Times New Roman" w:hAnsi="Times New Roman"/>
        </w:rPr>
        <w:t>.924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，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 w:rsidRPr="00E44ED5">
        <w:rPr>
          <w:rFonts w:ascii="Times New Roman" w:hAnsi="Times New Roman" w:hint="eastAsia"/>
        </w:rPr>
        <w:t>7</w:t>
      </w:r>
      <w:r w:rsidRPr="00E44ED5">
        <w:rPr>
          <w:rFonts w:ascii="Times New Roman" w:hAnsi="Times New Roman"/>
        </w:rPr>
        <w:t>.325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。</w:t>
      </w:r>
      <w:r w:rsidRPr="00E44ED5">
        <w:rPr>
          <w:rFonts w:ascii="Times New Roman" w:hAnsi="Times New Roman" w:hint="eastAsia"/>
        </w:rPr>
        <w:t>OD</w:t>
      </w:r>
      <w:r w:rsidRPr="00E44ED5">
        <w:rPr>
          <w:rFonts w:ascii="Times New Roman" w:hAnsi="Times New Roman" w:hint="eastAsia"/>
        </w:rPr>
        <w:t>、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均无毛刺产生，毛刺主要集中在</w:t>
      </w:r>
      <w:r w:rsidRPr="00E44ED5">
        <w:rPr>
          <w:rFonts w:ascii="Times New Roman" w:hAnsi="Times New Roman" w:hint="eastAsia"/>
        </w:rPr>
        <w:t>Y</w:t>
      </w:r>
      <w:r w:rsidRPr="00E44ED5">
        <w:rPr>
          <w:rFonts w:ascii="Times New Roman" w:hAnsi="Times New Roman" w:hint="eastAsia"/>
        </w:rPr>
        <w:t>的波形上。</w:t>
      </w:r>
      <w:r w:rsidR="0024332C">
        <w:rPr>
          <w:rFonts w:ascii="Times New Roman" w:hAnsi="Times New Roman" w:hint="eastAsia"/>
        </w:rPr>
        <w:t>以第一个毛刺为例，是在</w:t>
      </w:r>
      <w:r w:rsidR="0024332C">
        <w:rPr>
          <w:rFonts w:ascii="Times New Roman" w:hAnsi="Times New Roman" w:hint="eastAsia"/>
        </w:rPr>
        <w:t>1</w:t>
      </w:r>
      <w:r w:rsidR="0024332C">
        <w:rPr>
          <w:rFonts w:ascii="Times New Roman" w:hAnsi="Times New Roman"/>
        </w:rPr>
        <w:t>38</w:t>
      </w:r>
      <w:r w:rsidR="0024332C">
        <w:rPr>
          <w:rFonts w:ascii="Times New Roman" w:hAnsi="Times New Roman" w:hint="eastAsia"/>
        </w:rPr>
        <w:t>低位芯片从</w:t>
      </w:r>
      <w:r w:rsidR="0024332C">
        <w:rPr>
          <w:rFonts w:ascii="Times New Roman" w:hAnsi="Times New Roman" w:hint="eastAsia"/>
        </w:rPr>
        <w:t>Y</w:t>
      </w:r>
      <w:r w:rsidR="0024332C">
        <w:rPr>
          <w:rFonts w:ascii="Times New Roman" w:hAnsi="Times New Roman"/>
        </w:rPr>
        <w:t>5</w:t>
      </w:r>
      <w:r w:rsidR="0024332C">
        <w:rPr>
          <w:rFonts w:ascii="Times New Roman" w:hAnsi="Times New Roman" w:hint="eastAsia"/>
        </w:rPr>
        <w:t>转到</w:t>
      </w:r>
      <w:r w:rsidR="0024332C">
        <w:rPr>
          <w:rFonts w:ascii="Times New Roman" w:hAnsi="Times New Roman" w:hint="eastAsia"/>
        </w:rPr>
        <w:t>Y</w:t>
      </w:r>
      <w:r w:rsidR="0024332C">
        <w:rPr>
          <w:rFonts w:ascii="Times New Roman" w:hAnsi="Times New Roman"/>
        </w:rPr>
        <w:t>6</w:t>
      </w:r>
      <w:r w:rsidR="0024332C">
        <w:rPr>
          <w:rFonts w:ascii="Times New Roman" w:hAnsi="Times New Roman" w:hint="eastAsia"/>
        </w:rPr>
        <w:t>时形成的，而此时高位芯片的</w:t>
      </w:r>
      <w:r w:rsidR="0024332C">
        <w:rPr>
          <w:rFonts w:ascii="Times New Roman" w:hAnsi="Times New Roman" w:hint="eastAsia"/>
        </w:rPr>
        <w:t>Y</w:t>
      </w:r>
      <w:r w:rsidR="0024332C">
        <w:rPr>
          <w:rFonts w:ascii="Times New Roman" w:hAnsi="Times New Roman"/>
        </w:rPr>
        <w:t>6</w:t>
      </w:r>
      <w:r w:rsidR="0024332C">
        <w:rPr>
          <w:rFonts w:ascii="Times New Roman" w:hAnsi="Times New Roman" w:hint="eastAsia"/>
        </w:rPr>
        <w:t>脚为低。观察发现毛刺出现时，不工作的芯片上均有工作芯片对应脚相反的信号。故</w:t>
      </w:r>
      <w:r>
        <w:rPr>
          <w:rFonts w:ascii="Times New Roman" w:hAnsi="Times New Roman" w:hint="eastAsia"/>
        </w:rPr>
        <w:t>推测毛刺的形成是</w:t>
      </w:r>
      <w:r w:rsidR="0024332C">
        <w:rPr>
          <w:rFonts w:ascii="Times New Roman" w:hAnsi="Times New Roman" w:hint="eastAsia"/>
        </w:rPr>
        <w:t>两片</w:t>
      </w:r>
      <w:r w:rsidR="0024332C">
        <w:rPr>
          <w:rFonts w:ascii="Times New Roman" w:hAnsi="Times New Roman" w:hint="eastAsia"/>
        </w:rPr>
        <w:t>1</w:t>
      </w:r>
      <w:r w:rsidR="0024332C">
        <w:rPr>
          <w:rFonts w:ascii="Times New Roman" w:hAnsi="Times New Roman"/>
        </w:rPr>
        <w:t>38</w:t>
      </w:r>
      <w:r w:rsidR="0024332C">
        <w:rPr>
          <w:rFonts w:ascii="Times New Roman" w:hAnsi="Times New Roman" w:hint="eastAsia"/>
        </w:rPr>
        <w:t>芯片之间使能端间不同步，产生竞争</w:t>
      </w:r>
      <w:r w:rsidR="0024332C">
        <w:rPr>
          <w:rFonts w:ascii="Times New Roman" w:hAnsi="Times New Roman" w:hint="eastAsia"/>
        </w:rPr>
        <w:t>-</w:t>
      </w:r>
      <w:r w:rsidR="0024332C">
        <w:rPr>
          <w:rFonts w:ascii="Times New Roman" w:hAnsi="Times New Roman" w:hint="eastAsia"/>
        </w:rPr>
        <w:t>冒险导致的。也因而，同样用于序列发生器的</w:t>
      </w:r>
      <w:r w:rsidR="0024332C">
        <w:rPr>
          <w:rFonts w:ascii="Times New Roman" w:hAnsi="Times New Roman" w:hint="eastAsia"/>
        </w:rPr>
        <w:t>OD</w:t>
      </w:r>
      <w:r w:rsidR="0024332C">
        <w:rPr>
          <w:rFonts w:ascii="Times New Roman" w:hAnsi="Times New Roman" w:hint="eastAsia"/>
        </w:rPr>
        <w:t>波形上没有毛刺产生。</w:t>
      </w:r>
    </w:p>
    <w:p w14:paraId="40447822" w14:textId="619F602E" w:rsidR="000A7116" w:rsidRDefault="000A7116" w:rsidP="00E44ED5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同时，对照延迟信息：</w:t>
      </w:r>
    </w:p>
    <w:p w14:paraId="4FF19F72" w14:textId="35407B1C" w:rsidR="000A7116" w:rsidRDefault="000A7116" w:rsidP="000A7116">
      <w:pPr>
        <w:widowControl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CC561DC" wp14:editId="3F4AD7AA">
            <wp:extent cx="2984500" cy="1346200"/>
            <wp:effectExtent l="0" t="0" r="6350" b="6350"/>
            <wp:docPr id="134138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6BBF" w14:textId="47736538" w:rsidR="000A7116" w:rsidRDefault="000A7116" w:rsidP="000A711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发现均与全部毛刺的产生时间无法对应。因此可以排除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产生毛刺的假设。</w:t>
      </w:r>
    </w:p>
    <w:p w14:paraId="4C15E4CC" w14:textId="58BA7AFC" w:rsidR="0024332C" w:rsidRPr="00E44ED5" w:rsidRDefault="0024332C" w:rsidP="0024332C">
      <w:pPr>
        <w:widowControl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同样可以发现，毛刺的产生对</w:t>
      </w:r>
      <w:r>
        <w:rPr>
          <w:rFonts w:ascii="Times New Roman" w:hAnsi="Times New Roman" w:hint="eastAsia"/>
        </w:rPr>
        <w:t>Z</w:t>
      </w:r>
      <w:r>
        <w:rPr>
          <w:rFonts w:ascii="Times New Roman" w:hAnsi="Times New Roman" w:hint="eastAsia"/>
        </w:rPr>
        <w:t>的判断没有影响。</w:t>
      </w:r>
    </w:p>
    <w:p w14:paraId="255FEE5C" w14:textId="1424CB08" w:rsidR="0066698A" w:rsidRPr="0066698A" w:rsidRDefault="0066698A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66698A">
        <w:rPr>
          <w:rFonts w:ascii="Times New Roman" w:eastAsia="黑体" w:hAnsi="Times New Roman" w:hint="eastAsia"/>
          <w:sz w:val="24"/>
          <w:szCs w:val="24"/>
        </w:rPr>
        <w:t>4</w:t>
      </w:r>
      <w:r w:rsidRPr="0066698A">
        <w:rPr>
          <w:rFonts w:ascii="Times New Roman" w:eastAsia="黑体" w:hAnsi="Times New Roman"/>
          <w:sz w:val="24"/>
          <w:szCs w:val="24"/>
        </w:rPr>
        <w:t>.2</w:t>
      </w:r>
      <w:r>
        <w:rPr>
          <w:rFonts w:ascii="Times New Roman" w:eastAsia="黑体" w:hAnsi="Times New Roman"/>
          <w:sz w:val="24"/>
          <w:szCs w:val="24"/>
        </w:rPr>
        <w:tab/>
      </w:r>
      <w:r w:rsidRPr="0066698A">
        <w:rPr>
          <w:rFonts w:ascii="Times New Roman" w:eastAsia="黑体" w:hAnsi="Times New Roman" w:hint="eastAsia"/>
          <w:sz w:val="24"/>
          <w:szCs w:val="24"/>
        </w:rPr>
        <w:t>One</w:t>
      </w:r>
      <w:r w:rsidRPr="0066698A">
        <w:rPr>
          <w:rFonts w:ascii="Times New Roman" w:eastAsia="黑体" w:hAnsi="Times New Roman"/>
          <w:sz w:val="24"/>
          <w:szCs w:val="24"/>
        </w:rPr>
        <w:t>-</w:t>
      </w:r>
      <w:r w:rsidRPr="0066698A">
        <w:rPr>
          <w:rFonts w:ascii="Times New Roman" w:eastAsia="黑体" w:hAnsi="Times New Roman" w:hint="eastAsia"/>
          <w:sz w:val="24"/>
          <w:szCs w:val="24"/>
        </w:rPr>
        <w:t>Hot</w:t>
      </w:r>
      <w:r w:rsidRPr="0066698A">
        <w:rPr>
          <w:rFonts w:ascii="Times New Roman" w:eastAsia="黑体" w:hAnsi="Times New Roman" w:hint="eastAsia"/>
          <w:sz w:val="24"/>
          <w:szCs w:val="24"/>
        </w:rPr>
        <w:t>码实现</w:t>
      </w:r>
    </w:p>
    <w:p w14:paraId="1C518D46" w14:textId="77777777" w:rsidR="00AE3733" w:rsidRDefault="00AE3733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功能仿真：</w:t>
      </w:r>
    </w:p>
    <w:p w14:paraId="7FA581CE" w14:textId="3FF99C44" w:rsidR="00AE3733" w:rsidRDefault="00E44ED5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40F8EDE4" wp14:editId="02A73251">
            <wp:extent cx="5274310" cy="1240790"/>
            <wp:effectExtent l="0" t="0" r="2540" b="0"/>
            <wp:docPr id="1281335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CD4B" w14:textId="335A98EA" w:rsidR="0024332C" w:rsidRPr="0024332C" w:rsidRDefault="0024332C" w:rsidP="0024332C">
      <w:pPr>
        <w:widowControl/>
        <w:jc w:val="left"/>
        <w:rPr>
          <w:rFonts w:ascii="Times New Roman" w:hAnsi="Times New Roman"/>
        </w:rPr>
      </w:pPr>
      <w:r w:rsidRPr="0024332C">
        <w:rPr>
          <w:rFonts w:ascii="Times New Roman" w:hAnsi="Times New Roman" w:hint="eastAsia"/>
        </w:rPr>
        <w:t>分析同二进制码</w:t>
      </w:r>
      <w:r>
        <w:rPr>
          <w:rFonts w:ascii="Times New Roman" w:hAnsi="Times New Roman" w:hint="eastAsia"/>
        </w:rPr>
        <w:t>电路，功能正确</w:t>
      </w:r>
      <w:r w:rsidRPr="0024332C">
        <w:rPr>
          <w:rFonts w:ascii="Times New Roman" w:hAnsi="Times New Roman" w:hint="eastAsia"/>
        </w:rPr>
        <w:t>。</w:t>
      </w:r>
    </w:p>
    <w:p w14:paraId="0B71B1B4" w14:textId="77777777" w:rsidR="00AE3733" w:rsidRDefault="00AE3733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时序仿真：</w:t>
      </w:r>
    </w:p>
    <w:p w14:paraId="23BAEF3B" w14:textId="65ECBFC2" w:rsidR="00AE3733" w:rsidRDefault="00E44ED5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46855443" wp14:editId="69B60CC3">
            <wp:extent cx="5274310" cy="2109470"/>
            <wp:effectExtent l="0" t="0" r="2540" b="5080"/>
            <wp:docPr id="12792336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5DAF" w14:textId="56C370DA" w:rsidR="00AE3733" w:rsidRDefault="00E44ED5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226C5800" wp14:editId="1EA7421F">
            <wp:extent cx="5274310" cy="2336800"/>
            <wp:effectExtent l="0" t="0" r="2540" b="6350"/>
            <wp:docPr id="17720345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3961" w14:textId="19D57107" w:rsidR="00C8266C" w:rsidRDefault="0024332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E44ED5">
        <w:rPr>
          <w:rFonts w:ascii="Times New Roman" w:hAnsi="Times New Roman" w:hint="eastAsia"/>
        </w:rPr>
        <w:t>可以观察到，</w:t>
      </w:r>
      <w:r w:rsidRPr="00E44ED5">
        <w:rPr>
          <w:rFonts w:ascii="Times New Roman" w:hAnsi="Times New Roman" w:hint="eastAsia"/>
        </w:rPr>
        <w:t>Y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 w:rsidRPr="00E44ED5">
        <w:rPr>
          <w:rFonts w:ascii="Times New Roman" w:hAnsi="Times New Roman" w:hint="eastAsia"/>
        </w:rPr>
        <w:t>6</w:t>
      </w:r>
      <w:r w:rsidRPr="00E44ED5">
        <w:rPr>
          <w:rFonts w:ascii="Times New Roman" w:hAnsi="Times New Roman"/>
        </w:rPr>
        <w:t>.</w:t>
      </w:r>
      <w:r>
        <w:rPr>
          <w:rFonts w:ascii="Times New Roman" w:hAnsi="Times New Roman"/>
        </w:rPr>
        <w:t>883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，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>
        <w:rPr>
          <w:rFonts w:ascii="Times New Roman" w:hAnsi="Times New Roman"/>
        </w:rPr>
        <w:t>6.44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毛刺的分</w:t>
      </w:r>
      <w:r>
        <w:rPr>
          <w:rFonts w:ascii="Times New Roman" w:hAnsi="Times New Roman" w:hint="eastAsia"/>
        </w:rPr>
        <w:lastRenderedPageBreak/>
        <w:t>析同二进制码电路。</w:t>
      </w:r>
    </w:p>
    <w:p w14:paraId="29239363" w14:textId="77A10034" w:rsidR="006B03E0" w:rsidRDefault="006B03E0" w:rsidP="006B03E0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5.</w:t>
      </w:r>
      <w:r>
        <w:rPr>
          <w:rFonts w:ascii="宋体" w:hAnsi="宋体"/>
          <w:b/>
          <w:sz w:val="28"/>
          <w:szCs w:val="28"/>
        </w:rPr>
        <w:tab/>
      </w:r>
      <w:r w:rsidR="007B1372">
        <w:rPr>
          <w:rFonts w:ascii="宋体" w:hAnsi="宋体" w:hint="eastAsia"/>
          <w:b/>
          <w:sz w:val="28"/>
          <w:szCs w:val="28"/>
        </w:rPr>
        <w:t>管脚分配</w:t>
      </w:r>
    </w:p>
    <w:p w14:paraId="7EA20841" w14:textId="5F66FEDF" w:rsidR="006B03E0" w:rsidRDefault="00180A34" w:rsidP="00FD2571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180A34">
        <w:rPr>
          <w:rFonts w:ascii="宋体" w:hAnsi="宋体" w:cs="宋体" w:hint="eastAsia"/>
          <w:color w:val="000000"/>
          <w:kern w:val="0"/>
          <w:szCs w:val="21"/>
        </w:rPr>
        <w:t>管脚分配如下。其中，为便于实现静态验证，CLK接到按键J</w:t>
      </w:r>
      <w:r w:rsidRPr="00180A34">
        <w:rPr>
          <w:rFonts w:ascii="宋体" w:hAnsi="宋体" w:cs="宋体"/>
          <w:color w:val="000000"/>
          <w:kern w:val="0"/>
          <w:szCs w:val="21"/>
        </w:rPr>
        <w:t>14</w:t>
      </w:r>
      <w:r w:rsidRPr="00180A34">
        <w:rPr>
          <w:rFonts w:ascii="宋体" w:hAnsi="宋体" w:cs="宋体" w:hint="eastAsia"/>
          <w:color w:val="000000"/>
          <w:kern w:val="0"/>
          <w:szCs w:val="21"/>
        </w:rPr>
        <w:t>上。</w:t>
      </w:r>
    </w:p>
    <w:p w14:paraId="1A8FEF30" w14:textId="42BC2831" w:rsidR="00180A34" w:rsidRDefault="00CC144B" w:rsidP="00CC144B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CC144B">
        <w:rPr>
          <w:rFonts w:ascii="宋体" w:hAnsi="宋体" w:cs="宋体"/>
          <w:noProof/>
          <w:color w:val="000000"/>
          <w:kern w:val="0"/>
          <w:szCs w:val="21"/>
        </w:rPr>
        <w:drawing>
          <wp:inline distT="0" distB="0" distL="0" distR="0" wp14:anchorId="678E4A66" wp14:editId="7B865DF4">
            <wp:extent cx="5274310" cy="1298575"/>
            <wp:effectExtent l="0" t="0" r="2540" b="0"/>
            <wp:docPr id="391089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970C" w14:textId="5ECDE865" w:rsidR="00DD7CE7" w:rsidRDefault="00DD7CE7" w:rsidP="00DD7CE7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6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验证方案</w:t>
      </w:r>
    </w:p>
    <w:p w14:paraId="27CC4566" w14:textId="144F81F1" w:rsidR="00DD7CE7" w:rsidRPr="00DD7CE7" w:rsidRDefault="00DD7CE7" w:rsidP="00DD7CE7">
      <w:pPr>
        <w:pStyle w:val="a8"/>
        <w:ind w:firstLineChars="0" w:firstLine="0"/>
        <w:rPr>
          <w:rFonts w:ascii="Times New Roman" w:hAnsi="Times New Roman"/>
        </w:rPr>
      </w:pPr>
      <w:r w:rsidRPr="00DD7CE7">
        <w:rPr>
          <w:rFonts w:ascii="Times New Roman" w:hAnsi="Times New Roman" w:hint="eastAsia"/>
        </w:rPr>
        <w:t>预置序列验证（</w:t>
      </w:r>
      <w:r w:rsidRPr="00DD7CE7">
        <w:rPr>
          <w:rFonts w:ascii="Times New Roman" w:hAnsi="Times New Roman" w:hint="eastAsia"/>
        </w:rPr>
        <w:t>1</w:t>
      </w:r>
      <w:r w:rsidRPr="00DD7CE7">
        <w:rPr>
          <w:rFonts w:ascii="Times New Roman" w:hAnsi="Times New Roman"/>
        </w:rPr>
        <w:t>011011011100100</w:t>
      </w:r>
      <w:r w:rsidRPr="00DD7CE7">
        <w:rPr>
          <w:rFonts w:ascii="Times New Roman" w:hAnsi="Times New Roman" w:hint="eastAsia"/>
        </w:rPr>
        <w:t>）时，仅需将开关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7</w:t>
      </w:r>
      <w:r w:rsidRPr="00DD7CE7">
        <w:rPr>
          <w:rFonts w:ascii="Times New Roman" w:hAnsi="Times New Roman" w:hint="eastAsia"/>
        </w:rPr>
        <w:t>断开，按动按钮</w:t>
      </w:r>
      <w:r w:rsidR="00CC144B">
        <w:rPr>
          <w:rFonts w:ascii="Times New Roman" w:hAnsi="Times New Roman" w:hint="eastAsia"/>
        </w:rPr>
        <w:t>KEY</w:t>
      </w:r>
      <w:r w:rsidR="00CC144B">
        <w:rPr>
          <w:rFonts w:ascii="Times New Roman" w:hAnsi="Times New Roman"/>
        </w:rPr>
        <w:t>0</w:t>
      </w:r>
      <w:r w:rsidRPr="00DD7CE7">
        <w:rPr>
          <w:rFonts w:ascii="Times New Roman" w:hAnsi="Times New Roman" w:hint="eastAsia"/>
        </w:rPr>
        <w:t>产生单次静态脉冲作为</w:t>
      </w:r>
      <w:r w:rsidRPr="00DD7CE7">
        <w:rPr>
          <w:rFonts w:ascii="Times New Roman" w:hAnsi="Times New Roman" w:hint="eastAsia"/>
        </w:rPr>
        <w:t>CLK</w:t>
      </w:r>
      <w:r w:rsidRPr="00DD7CE7">
        <w:rPr>
          <w:rFonts w:ascii="Times New Roman" w:hAnsi="Times New Roman" w:hint="eastAsia"/>
        </w:rPr>
        <w:t>验证。手动输入序列验证时，将开关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7</w:t>
      </w:r>
      <w:r w:rsidRPr="00DD7CE7">
        <w:rPr>
          <w:rFonts w:ascii="Times New Roman" w:hAnsi="Times New Roman" w:hint="eastAsia"/>
        </w:rPr>
        <w:t>闭合，同时改变开关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0</w:t>
      </w:r>
      <w:r w:rsidRPr="00DD7CE7">
        <w:rPr>
          <w:rFonts w:ascii="Times New Roman" w:hAnsi="Times New Roman" w:hint="eastAsia"/>
        </w:rPr>
        <w:t>的状态后按动按钮产生单次静态脉冲。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0</w:t>
      </w:r>
      <w:r w:rsidRPr="00DD7CE7">
        <w:rPr>
          <w:rFonts w:ascii="Times New Roman" w:hAnsi="Times New Roman" w:hint="eastAsia"/>
        </w:rPr>
        <w:t>断开时按动按钮等效于输入“</w:t>
      </w:r>
      <w:r w:rsidRPr="00DD7CE7">
        <w:rPr>
          <w:rFonts w:ascii="Times New Roman" w:hAnsi="Times New Roman" w:hint="eastAsia"/>
        </w:rPr>
        <w:t>0</w:t>
      </w:r>
      <w:r w:rsidRPr="00DD7CE7">
        <w:rPr>
          <w:rFonts w:ascii="Times New Roman" w:hAnsi="Times New Roman" w:hint="eastAsia"/>
        </w:rPr>
        <w:t>”，闭合时按动按钮等效于输入“</w:t>
      </w:r>
      <w:r w:rsidRPr="00DD7CE7">
        <w:rPr>
          <w:rFonts w:ascii="Times New Roman" w:hAnsi="Times New Roman" w:hint="eastAsia"/>
        </w:rPr>
        <w:t>1</w:t>
      </w:r>
      <w:r w:rsidRPr="00DD7CE7">
        <w:rPr>
          <w:rFonts w:ascii="Times New Roman" w:hAnsi="Times New Roman" w:hint="eastAsia"/>
        </w:rPr>
        <w:t>”。</w:t>
      </w:r>
    </w:p>
    <w:p w14:paraId="2C0EE86C" w14:textId="1D624AF5" w:rsidR="00DD7CE7" w:rsidRPr="00DD7CE7" w:rsidRDefault="00DD7CE7" w:rsidP="00DD7CE7">
      <w:pPr>
        <w:pStyle w:val="a8"/>
        <w:ind w:firstLineChars="0" w:firstLine="0"/>
        <w:rPr>
          <w:rFonts w:ascii="Times New Roman" w:hAnsi="Times New Roman"/>
        </w:rPr>
      </w:pPr>
      <w:r w:rsidRPr="00DD7CE7">
        <w:rPr>
          <w:rFonts w:ascii="Times New Roman" w:hAnsi="Times New Roman" w:hint="eastAsia"/>
        </w:rPr>
        <w:t>手动输入序列验证时，输入不同的序列信号，观察是否能正常实现功能。</w:t>
      </w:r>
    </w:p>
    <w:p w14:paraId="7482D21D" w14:textId="77777777" w:rsidR="00DD7CE7" w:rsidRPr="00DD7CE7" w:rsidRDefault="00DD7CE7" w:rsidP="00180A34">
      <w:pPr>
        <w:pStyle w:val="a8"/>
        <w:ind w:firstLineChars="0" w:firstLine="0"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4D54BFF4" w14:textId="240BC077" w:rsidR="00195783" w:rsidRDefault="003C2DF5">
      <w:pPr>
        <w:widowControl/>
        <w:jc w:val="left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三、实验记录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 xml:space="preserve">（记录实验具体步骤、原始数据、实验过程、实验中遇到的故障现象、排除故障的过 </w:t>
      </w:r>
    </w:p>
    <w:p w14:paraId="4754C769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15"/>
          <w:szCs w:val="15"/>
        </w:rPr>
        <w:t>程和方法等）</w:t>
      </w:r>
    </w:p>
    <w:p w14:paraId="1A72E3D5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实验步骤：</w:t>
      </w:r>
    </w:p>
    <w:p w14:paraId="449B304E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遇到的问题及解决方法：</w:t>
      </w:r>
    </w:p>
    <w:p w14:paraId="1098F695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、实验仪器</w:t>
      </w:r>
    </w:p>
    <w:p w14:paraId="5738683A" w14:textId="77777777" w:rsidR="00195783" w:rsidRDefault="003C2DF5">
      <w:pPr>
        <w:spacing w:line="360" w:lineRule="auto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小结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>（总结实验完成情况，对设计方案和实验结果做必要的讨论，简述实验收获和体会）</w:t>
      </w:r>
    </w:p>
    <w:p w14:paraId="2A035875" w14:textId="77777777" w:rsidR="00C221BF" w:rsidRDefault="003C2D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</w:p>
    <w:sectPr w:rsidR="00C221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C1E4" w14:textId="77777777" w:rsidR="00A064A3" w:rsidRDefault="00A064A3" w:rsidP="00496EF9">
      <w:r>
        <w:separator/>
      </w:r>
    </w:p>
  </w:endnote>
  <w:endnote w:type="continuationSeparator" w:id="0">
    <w:p w14:paraId="7924F381" w14:textId="77777777" w:rsidR="00A064A3" w:rsidRDefault="00A064A3" w:rsidP="0049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6FD5" w14:textId="77777777" w:rsidR="00A064A3" w:rsidRDefault="00A064A3" w:rsidP="00496EF9">
      <w:r>
        <w:separator/>
      </w:r>
    </w:p>
  </w:footnote>
  <w:footnote w:type="continuationSeparator" w:id="0">
    <w:p w14:paraId="75060CFF" w14:textId="77777777" w:rsidR="00A064A3" w:rsidRDefault="00A064A3" w:rsidP="0049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3430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37A6F9E"/>
    <w:multiLevelType w:val="hybridMultilevel"/>
    <w:tmpl w:val="3AEE1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E212CE"/>
    <w:multiLevelType w:val="hybridMultilevel"/>
    <w:tmpl w:val="3E68971E"/>
    <w:lvl w:ilvl="0" w:tplc="45AC2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0B50C5"/>
    <w:multiLevelType w:val="hybridMultilevel"/>
    <w:tmpl w:val="0DCEF8AE"/>
    <w:lvl w:ilvl="0" w:tplc="30BC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7152B2"/>
    <w:multiLevelType w:val="hybridMultilevel"/>
    <w:tmpl w:val="6E5A0DB2"/>
    <w:lvl w:ilvl="0" w:tplc="1A44E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5A43D5"/>
    <w:multiLevelType w:val="hybridMultilevel"/>
    <w:tmpl w:val="7E46B5F0"/>
    <w:lvl w:ilvl="0" w:tplc="B9D24C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12"/>
  </w:num>
  <w:num w:numId="4" w16cid:durableId="592399842">
    <w:abstractNumId w:val="0"/>
  </w:num>
  <w:num w:numId="5" w16cid:durableId="1500000970">
    <w:abstractNumId w:val="7"/>
  </w:num>
  <w:num w:numId="6" w16cid:durableId="1785341810">
    <w:abstractNumId w:val="10"/>
  </w:num>
  <w:num w:numId="7" w16cid:durableId="1729113724">
    <w:abstractNumId w:val="3"/>
  </w:num>
  <w:num w:numId="8" w16cid:durableId="660234872">
    <w:abstractNumId w:val="11"/>
  </w:num>
  <w:num w:numId="9" w16cid:durableId="1854802285">
    <w:abstractNumId w:val="6"/>
  </w:num>
  <w:num w:numId="10" w16cid:durableId="1418794017">
    <w:abstractNumId w:val="13"/>
  </w:num>
  <w:num w:numId="11" w16cid:durableId="1566719615">
    <w:abstractNumId w:val="5"/>
  </w:num>
  <w:num w:numId="12" w16cid:durableId="1143473909">
    <w:abstractNumId w:val="9"/>
  </w:num>
  <w:num w:numId="13" w16cid:durableId="2138261058">
    <w:abstractNumId w:val="4"/>
  </w:num>
  <w:num w:numId="14" w16cid:durableId="2067334829">
    <w:abstractNumId w:val="14"/>
  </w:num>
  <w:num w:numId="15" w16cid:durableId="1936665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10BEF"/>
    <w:rsid w:val="00012A8A"/>
    <w:rsid w:val="00043177"/>
    <w:rsid w:val="00055440"/>
    <w:rsid w:val="0006590C"/>
    <w:rsid w:val="00067368"/>
    <w:rsid w:val="000720D5"/>
    <w:rsid w:val="00075485"/>
    <w:rsid w:val="000A0FFC"/>
    <w:rsid w:val="000A2DDC"/>
    <w:rsid w:val="000A7116"/>
    <w:rsid w:val="000B0E68"/>
    <w:rsid w:val="000B5173"/>
    <w:rsid w:val="000C6F18"/>
    <w:rsid w:val="000C74C4"/>
    <w:rsid w:val="000D2707"/>
    <w:rsid w:val="000D53A2"/>
    <w:rsid w:val="000E5680"/>
    <w:rsid w:val="000E7612"/>
    <w:rsid w:val="000F420F"/>
    <w:rsid w:val="001219F8"/>
    <w:rsid w:val="001370D9"/>
    <w:rsid w:val="0015271D"/>
    <w:rsid w:val="00171164"/>
    <w:rsid w:val="00180A34"/>
    <w:rsid w:val="00186FD3"/>
    <w:rsid w:val="00187EB6"/>
    <w:rsid w:val="00195783"/>
    <w:rsid w:val="00197A03"/>
    <w:rsid w:val="001A2DB3"/>
    <w:rsid w:val="001C0E65"/>
    <w:rsid w:val="001C3909"/>
    <w:rsid w:val="001D016E"/>
    <w:rsid w:val="001D367F"/>
    <w:rsid w:val="001E6E56"/>
    <w:rsid w:val="001F6506"/>
    <w:rsid w:val="00203573"/>
    <w:rsid w:val="00224A61"/>
    <w:rsid w:val="00233EFC"/>
    <w:rsid w:val="002427C8"/>
    <w:rsid w:val="0024332C"/>
    <w:rsid w:val="002442E1"/>
    <w:rsid w:val="002573A3"/>
    <w:rsid w:val="002645E3"/>
    <w:rsid w:val="0027354C"/>
    <w:rsid w:val="00275751"/>
    <w:rsid w:val="00286C89"/>
    <w:rsid w:val="002B14D5"/>
    <w:rsid w:val="002B486F"/>
    <w:rsid w:val="002D20DE"/>
    <w:rsid w:val="002D325D"/>
    <w:rsid w:val="002E2152"/>
    <w:rsid w:val="002F29F6"/>
    <w:rsid w:val="003069B9"/>
    <w:rsid w:val="00314115"/>
    <w:rsid w:val="00325A63"/>
    <w:rsid w:val="0033514F"/>
    <w:rsid w:val="00340773"/>
    <w:rsid w:val="003478A0"/>
    <w:rsid w:val="003679C6"/>
    <w:rsid w:val="003726D3"/>
    <w:rsid w:val="0038017E"/>
    <w:rsid w:val="003841BA"/>
    <w:rsid w:val="0039729E"/>
    <w:rsid w:val="003A21FC"/>
    <w:rsid w:val="003C22F4"/>
    <w:rsid w:val="003C2DF5"/>
    <w:rsid w:val="003E417B"/>
    <w:rsid w:val="003E6486"/>
    <w:rsid w:val="00401A36"/>
    <w:rsid w:val="0041792A"/>
    <w:rsid w:val="00422284"/>
    <w:rsid w:val="00430ED6"/>
    <w:rsid w:val="00431B64"/>
    <w:rsid w:val="00435A7F"/>
    <w:rsid w:val="004448C5"/>
    <w:rsid w:val="00445A9E"/>
    <w:rsid w:val="00456166"/>
    <w:rsid w:val="004619AC"/>
    <w:rsid w:val="00462D41"/>
    <w:rsid w:val="00470676"/>
    <w:rsid w:val="0047073E"/>
    <w:rsid w:val="00471E2E"/>
    <w:rsid w:val="0047735C"/>
    <w:rsid w:val="00480391"/>
    <w:rsid w:val="00486B1D"/>
    <w:rsid w:val="004906B9"/>
    <w:rsid w:val="00496EF9"/>
    <w:rsid w:val="004A2E78"/>
    <w:rsid w:val="004A2F69"/>
    <w:rsid w:val="004B15E6"/>
    <w:rsid w:val="004C3E1D"/>
    <w:rsid w:val="004E6327"/>
    <w:rsid w:val="004E784A"/>
    <w:rsid w:val="004F42C8"/>
    <w:rsid w:val="00511274"/>
    <w:rsid w:val="005127C3"/>
    <w:rsid w:val="0052583B"/>
    <w:rsid w:val="00535543"/>
    <w:rsid w:val="0056241F"/>
    <w:rsid w:val="00584649"/>
    <w:rsid w:val="005B26D6"/>
    <w:rsid w:val="005B4916"/>
    <w:rsid w:val="005C0127"/>
    <w:rsid w:val="005C1822"/>
    <w:rsid w:val="005D17D0"/>
    <w:rsid w:val="005D1D15"/>
    <w:rsid w:val="005E2E5A"/>
    <w:rsid w:val="005E5A1E"/>
    <w:rsid w:val="00611827"/>
    <w:rsid w:val="00615E51"/>
    <w:rsid w:val="0062157C"/>
    <w:rsid w:val="006352A2"/>
    <w:rsid w:val="006516D7"/>
    <w:rsid w:val="00666889"/>
    <w:rsid w:val="0066698A"/>
    <w:rsid w:val="00671B6B"/>
    <w:rsid w:val="006B03E0"/>
    <w:rsid w:val="006C57F1"/>
    <w:rsid w:val="006E0E26"/>
    <w:rsid w:val="006E2C79"/>
    <w:rsid w:val="006E6AE8"/>
    <w:rsid w:val="006F4261"/>
    <w:rsid w:val="00703063"/>
    <w:rsid w:val="00704888"/>
    <w:rsid w:val="00710CAB"/>
    <w:rsid w:val="00712BF2"/>
    <w:rsid w:val="0072709C"/>
    <w:rsid w:val="0073062B"/>
    <w:rsid w:val="0074383B"/>
    <w:rsid w:val="00762A9C"/>
    <w:rsid w:val="00765B69"/>
    <w:rsid w:val="0077328C"/>
    <w:rsid w:val="00784100"/>
    <w:rsid w:val="00790E77"/>
    <w:rsid w:val="00792B04"/>
    <w:rsid w:val="007979EB"/>
    <w:rsid w:val="007A5908"/>
    <w:rsid w:val="007A74C7"/>
    <w:rsid w:val="007B1372"/>
    <w:rsid w:val="007B3B4E"/>
    <w:rsid w:val="007B5BFB"/>
    <w:rsid w:val="007B5D43"/>
    <w:rsid w:val="007C09DA"/>
    <w:rsid w:val="007D6394"/>
    <w:rsid w:val="007E412F"/>
    <w:rsid w:val="007E4644"/>
    <w:rsid w:val="00804E93"/>
    <w:rsid w:val="00805869"/>
    <w:rsid w:val="008429AA"/>
    <w:rsid w:val="00845769"/>
    <w:rsid w:val="0086010A"/>
    <w:rsid w:val="00865862"/>
    <w:rsid w:val="0087040F"/>
    <w:rsid w:val="00883347"/>
    <w:rsid w:val="008876A2"/>
    <w:rsid w:val="008904D3"/>
    <w:rsid w:val="00893770"/>
    <w:rsid w:val="00896255"/>
    <w:rsid w:val="008B5536"/>
    <w:rsid w:val="008C5F3F"/>
    <w:rsid w:val="008E1292"/>
    <w:rsid w:val="00900B47"/>
    <w:rsid w:val="009528C0"/>
    <w:rsid w:val="0096094A"/>
    <w:rsid w:val="009673CF"/>
    <w:rsid w:val="0098397E"/>
    <w:rsid w:val="00984CB2"/>
    <w:rsid w:val="009A6BE6"/>
    <w:rsid w:val="009A754E"/>
    <w:rsid w:val="009B7D97"/>
    <w:rsid w:val="009E2F06"/>
    <w:rsid w:val="009E56CF"/>
    <w:rsid w:val="009E6631"/>
    <w:rsid w:val="009F1447"/>
    <w:rsid w:val="009F4383"/>
    <w:rsid w:val="009F5650"/>
    <w:rsid w:val="009F72DE"/>
    <w:rsid w:val="00A064A3"/>
    <w:rsid w:val="00A07FD7"/>
    <w:rsid w:val="00A14F5B"/>
    <w:rsid w:val="00A16634"/>
    <w:rsid w:val="00A45F45"/>
    <w:rsid w:val="00A5685A"/>
    <w:rsid w:val="00A61A1F"/>
    <w:rsid w:val="00A73FA6"/>
    <w:rsid w:val="00AA01D4"/>
    <w:rsid w:val="00AA4B71"/>
    <w:rsid w:val="00AA61DB"/>
    <w:rsid w:val="00AD524A"/>
    <w:rsid w:val="00AE1AB4"/>
    <w:rsid w:val="00AE3733"/>
    <w:rsid w:val="00AE77C9"/>
    <w:rsid w:val="00AE7C54"/>
    <w:rsid w:val="00AE7F50"/>
    <w:rsid w:val="00AF422E"/>
    <w:rsid w:val="00B11892"/>
    <w:rsid w:val="00B43D4D"/>
    <w:rsid w:val="00B53D13"/>
    <w:rsid w:val="00B61703"/>
    <w:rsid w:val="00B670FC"/>
    <w:rsid w:val="00B75BE0"/>
    <w:rsid w:val="00BD5CD5"/>
    <w:rsid w:val="00BE2647"/>
    <w:rsid w:val="00BE2D3D"/>
    <w:rsid w:val="00BF0B0D"/>
    <w:rsid w:val="00C11683"/>
    <w:rsid w:val="00C221BF"/>
    <w:rsid w:val="00C26FBF"/>
    <w:rsid w:val="00C30B24"/>
    <w:rsid w:val="00C30FF0"/>
    <w:rsid w:val="00C43504"/>
    <w:rsid w:val="00C45A18"/>
    <w:rsid w:val="00C54CE9"/>
    <w:rsid w:val="00C8266C"/>
    <w:rsid w:val="00C83BB4"/>
    <w:rsid w:val="00C9528A"/>
    <w:rsid w:val="00CB68CB"/>
    <w:rsid w:val="00CC1174"/>
    <w:rsid w:val="00CC144B"/>
    <w:rsid w:val="00CD4D13"/>
    <w:rsid w:val="00CD4F84"/>
    <w:rsid w:val="00CE3BBD"/>
    <w:rsid w:val="00CF170D"/>
    <w:rsid w:val="00CF5AFD"/>
    <w:rsid w:val="00D05855"/>
    <w:rsid w:val="00D413BF"/>
    <w:rsid w:val="00D56041"/>
    <w:rsid w:val="00D578F5"/>
    <w:rsid w:val="00D57A2D"/>
    <w:rsid w:val="00D70B45"/>
    <w:rsid w:val="00D77D4B"/>
    <w:rsid w:val="00D957CC"/>
    <w:rsid w:val="00DA3638"/>
    <w:rsid w:val="00DD7CE7"/>
    <w:rsid w:val="00DE132E"/>
    <w:rsid w:val="00E23C90"/>
    <w:rsid w:val="00E30C2C"/>
    <w:rsid w:val="00E3758B"/>
    <w:rsid w:val="00E40A16"/>
    <w:rsid w:val="00E41B55"/>
    <w:rsid w:val="00E44ED5"/>
    <w:rsid w:val="00E51FBE"/>
    <w:rsid w:val="00E6155B"/>
    <w:rsid w:val="00E63C05"/>
    <w:rsid w:val="00E656C8"/>
    <w:rsid w:val="00E7301A"/>
    <w:rsid w:val="00E747E1"/>
    <w:rsid w:val="00E7515C"/>
    <w:rsid w:val="00E810CC"/>
    <w:rsid w:val="00E82C27"/>
    <w:rsid w:val="00E90C11"/>
    <w:rsid w:val="00E91A6F"/>
    <w:rsid w:val="00EB196F"/>
    <w:rsid w:val="00EC0F76"/>
    <w:rsid w:val="00EC38F4"/>
    <w:rsid w:val="00ED36F7"/>
    <w:rsid w:val="00ED48C6"/>
    <w:rsid w:val="00EF1596"/>
    <w:rsid w:val="00F20BBA"/>
    <w:rsid w:val="00F21894"/>
    <w:rsid w:val="00F42DA4"/>
    <w:rsid w:val="00F45EE0"/>
    <w:rsid w:val="00F576F4"/>
    <w:rsid w:val="00F642FD"/>
    <w:rsid w:val="00F75700"/>
    <w:rsid w:val="00F81978"/>
    <w:rsid w:val="00FB252D"/>
    <w:rsid w:val="00FC4550"/>
    <w:rsid w:val="00FD2571"/>
    <w:rsid w:val="00FD6BCC"/>
    <w:rsid w:val="00FE2990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ustomXml" Target="ink/ink4.xml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ustomXml" Target="ink/ink1.xml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ink/ink3.xml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customXml" Target="ink/ink2.xml"/><Relationship Id="rId27" Type="http://schemas.openxmlformats.org/officeDocument/2006/relationships/customXml" Target="ink/ink5.xml"/><Relationship Id="rId30" Type="http://schemas.openxmlformats.org/officeDocument/2006/relationships/image" Target="media/image11.png"/><Relationship Id="rId35" Type="http://schemas.openxmlformats.org/officeDocument/2006/relationships/image" Target="media/image17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45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2 0 0,3 0 0,2 0 0,-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43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2 0 0,3 0 0,2 0 0,-1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41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'0,"2"1"0,3 0 0,7 0 0,2-1 0,4-1 0,2-1 0,-4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39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3"0"0,6 0 0,4 0 0,3 0 0,2 0 0,-1 0 0,-3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32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454'-1365,"0"-1442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27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24575,'0'1341'0,"-3"-1313"-1365,0-16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3</Pages>
  <Words>943</Words>
  <Characters>5376</Characters>
  <Application>Microsoft Office Word</Application>
  <DocSecurity>0</DocSecurity>
  <Lines>44</Lines>
  <Paragraphs>12</Paragraphs>
  <ScaleCrop>false</ScaleCrop>
  <Company>seu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115</cp:revision>
  <dcterms:created xsi:type="dcterms:W3CDTF">2023-11-09T00:51:00Z</dcterms:created>
  <dcterms:modified xsi:type="dcterms:W3CDTF">2023-12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